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782"/>
        <w:gridCol w:w="4782"/>
      </w:tblGrid>
      <w:tr w:rsidR="003927D6" w:rsidRPr="000A49ED" w:rsidTr="000475A6">
        <w:tc>
          <w:tcPr>
            <w:tcW w:w="2500" w:type="pct"/>
          </w:tcPr>
          <w:p w:rsidR="003927D6" w:rsidRPr="000A49ED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bookmark1"/>
            <w:r w:rsidRPr="000A49E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3927D6" w:rsidRPr="000A49ED" w:rsidRDefault="003927D6" w:rsidP="003927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0A49E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3927D6" w:rsidRPr="00910C1E" w:rsidRDefault="000475A6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48 от 16.06.</w:t>
            </w:r>
            <w:r w:rsidR="001F69F4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2017</w:t>
            </w:r>
            <w:r w:rsidR="003927D6" w:rsidRPr="000A49ED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г.</w:t>
            </w:r>
          </w:p>
          <w:p w:rsidR="003927D6" w:rsidRPr="000A49ED" w:rsidRDefault="003927D6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Arial" w:eastAsia="Arial" w:hAnsi="Arial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3927D6" w:rsidRPr="003927D6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3927D6" w:rsidRPr="003927D6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3927D6" w:rsidRPr="003927D6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токол № 180 от </w:t>
            </w:r>
            <w:r w:rsidR="000475A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4.12.</w:t>
            </w:r>
            <w:r w:rsidR="001F69F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</w:t>
            </w:r>
            <w:r w:rsidR="00E927D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  <w:p w:rsidR="003927D6" w:rsidRPr="003927D6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3927D6" w:rsidRPr="000A49ED" w:rsidRDefault="003927D6" w:rsidP="000475A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3927D6" w:rsidRPr="000A49ED" w:rsidTr="000475A6">
        <w:tc>
          <w:tcPr>
            <w:tcW w:w="2500" w:type="pct"/>
          </w:tcPr>
          <w:p w:rsidR="003927D6" w:rsidRPr="00C24696" w:rsidRDefault="003927D6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3927D6" w:rsidRPr="00C24696" w:rsidRDefault="003927D6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Советом Ассоциации «СРО «СДСКО»</w:t>
            </w:r>
          </w:p>
          <w:p w:rsidR="003927D6" w:rsidRPr="00C24696" w:rsidRDefault="001F69F4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78 от 29.10.2018</w:t>
            </w:r>
            <w:r w:rsidR="003927D6" w:rsidRPr="00C24696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г.</w:t>
            </w:r>
          </w:p>
          <w:p w:rsidR="003927D6" w:rsidRPr="000A49ED" w:rsidRDefault="003927D6" w:rsidP="003927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0475A6" w:rsidRPr="003927D6" w:rsidRDefault="000475A6" w:rsidP="000475A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О</w:t>
            </w:r>
          </w:p>
          <w:p w:rsidR="000475A6" w:rsidRPr="003927D6" w:rsidRDefault="000475A6" w:rsidP="000475A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927D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РО  «СДСКО»</w:t>
            </w:r>
          </w:p>
          <w:p w:rsidR="003927D6" w:rsidRPr="00C24696" w:rsidRDefault="000475A6" w:rsidP="000475A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AF58FA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токол № 185 от 09.04.</w:t>
            </w:r>
            <w:r w:rsidR="001F69F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  <w:r w:rsidRPr="00AF58FA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.</w:t>
            </w:r>
          </w:p>
        </w:tc>
      </w:tr>
      <w:tr w:rsidR="00E927DF" w:rsidRPr="000A49ED" w:rsidTr="000475A6">
        <w:tc>
          <w:tcPr>
            <w:tcW w:w="2500" w:type="pct"/>
          </w:tcPr>
          <w:p w:rsidR="00E927DF" w:rsidRPr="00C24696" w:rsidRDefault="00E927DF" w:rsidP="003927D6">
            <w:pPr>
              <w:tabs>
                <w:tab w:val="left" w:pos="9580"/>
              </w:tabs>
              <w:suppressAutoHyphens/>
              <w:ind w:right="-59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:rsidR="00E927DF" w:rsidRPr="003927D6" w:rsidRDefault="00E927DF" w:rsidP="00E927D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:rsidR="003927D6" w:rsidRDefault="003927D6" w:rsidP="003927D6">
      <w:pPr>
        <w:ind w:right="-2"/>
        <w:jc w:val="center"/>
        <w:rPr>
          <w:rFonts w:ascii="Times New Roman" w:eastAsia="Times New Roman" w:hAnsi="Times New Roman"/>
          <w:b/>
          <w:bCs/>
          <w:color w:val="22232F"/>
          <w:u w:val="single"/>
        </w:rPr>
      </w:pPr>
    </w:p>
    <w:p w:rsidR="00905B4F" w:rsidRDefault="00905B4F" w:rsidP="00905B4F">
      <w:pPr>
        <w:ind w:right="-2"/>
        <w:jc w:val="center"/>
        <w:rPr>
          <w:rFonts w:ascii="Times New Roman" w:eastAsia="Times New Roman" w:hAnsi="Times New Roman"/>
          <w:b/>
          <w:bCs/>
          <w:color w:val="22232F"/>
          <w:u w:val="single"/>
        </w:rPr>
      </w:pPr>
    </w:p>
    <w:p w:rsidR="00F37134" w:rsidRDefault="00F37134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Pr="00E927DF" w:rsidRDefault="00905B4F" w:rsidP="00055576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rPr>
          <w:rFonts w:ascii="Times New Roman" w:hAnsi="Times New Roman" w:cs="Times New Roman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Default="00905B4F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05B4F" w:rsidRPr="00F556CA" w:rsidRDefault="00DC1BD8" w:rsidP="00905B4F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>Положение</w:t>
      </w:r>
    </w:p>
    <w:p w:rsidR="00905B4F" w:rsidRPr="00905B4F" w:rsidRDefault="00DC1BD8" w:rsidP="00905B4F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 xml:space="preserve">о </w:t>
      </w:r>
      <w:proofErr w:type="gramStart"/>
      <w:r w:rsidR="00905B4F" w:rsidRPr="00905B4F">
        <w:rPr>
          <w:rStyle w:val="FontStyle29"/>
          <w:sz w:val="36"/>
        </w:rPr>
        <w:t>контрол</w:t>
      </w:r>
      <w:r>
        <w:rPr>
          <w:rStyle w:val="FontStyle29"/>
          <w:sz w:val="36"/>
        </w:rPr>
        <w:t>е</w:t>
      </w:r>
      <w:r w:rsidR="006D460F">
        <w:rPr>
          <w:rStyle w:val="FontStyle29"/>
          <w:sz w:val="36"/>
        </w:rPr>
        <w:t xml:space="preserve"> </w:t>
      </w:r>
      <w:r w:rsidR="00905B4F" w:rsidRPr="00905B4F">
        <w:rPr>
          <w:rStyle w:val="FontStyle29"/>
          <w:sz w:val="36"/>
        </w:rPr>
        <w:t>за</w:t>
      </w:r>
      <w:proofErr w:type="gramEnd"/>
      <w:r w:rsidR="00905B4F" w:rsidRPr="00905B4F">
        <w:rPr>
          <w:rStyle w:val="FontStyle29"/>
          <w:sz w:val="36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</w:t>
      </w:r>
      <w:r w:rsidR="00905B4F">
        <w:rPr>
          <w:rStyle w:val="FontStyle29"/>
          <w:sz w:val="36"/>
        </w:rPr>
        <w:t>Ассоциации «Саморегулируемая организация «Союз дорожников и строителей Курской области»</w:t>
      </w:r>
    </w:p>
    <w:p w:rsidR="003927D6" w:rsidRDefault="003927D6" w:rsidP="00A26AA5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3927D6" w:rsidRPr="003927D6" w:rsidRDefault="003927D6" w:rsidP="003927D6"/>
    <w:p w:rsidR="003927D6" w:rsidRPr="003927D6" w:rsidRDefault="003927D6" w:rsidP="003927D6"/>
    <w:p w:rsidR="003927D6" w:rsidRPr="003927D6" w:rsidRDefault="003927D6" w:rsidP="003927D6"/>
    <w:p w:rsidR="003927D6" w:rsidRPr="003927D6" w:rsidRDefault="003927D6" w:rsidP="003927D6"/>
    <w:p w:rsidR="003927D6" w:rsidRPr="003927D6" w:rsidRDefault="003927D6" w:rsidP="003927D6"/>
    <w:p w:rsidR="003927D6" w:rsidRPr="003927D6" w:rsidRDefault="003927D6" w:rsidP="003927D6"/>
    <w:p w:rsidR="003927D6" w:rsidRDefault="003927D6" w:rsidP="003927D6"/>
    <w:p w:rsidR="003927D6" w:rsidRDefault="003927D6" w:rsidP="003927D6"/>
    <w:p w:rsidR="003927D6" w:rsidRDefault="003927D6" w:rsidP="003927D6"/>
    <w:p w:rsidR="003927D6" w:rsidRDefault="003927D6" w:rsidP="003927D6"/>
    <w:p w:rsidR="003927D6" w:rsidRDefault="003927D6" w:rsidP="003927D6"/>
    <w:p w:rsidR="003927D6" w:rsidRDefault="003927D6" w:rsidP="003927D6"/>
    <w:p w:rsidR="003927D6" w:rsidRDefault="003927D6" w:rsidP="003927D6"/>
    <w:p w:rsidR="003927D6" w:rsidRPr="003927D6" w:rsidRDefault="003927D6" w:rsidP="003927D6"/>
    <w:p w:rsidR="003927D6" w:rsidRPr="003927D6" w:rsidRDefault="003927D6" w:rsidP="003927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урск 2019 год</w:t>
      </w:r>
    </w:p>
    <w:p w:rsidR="00905B4F" w:rsidRPr="003927D6" w:rsidRDefault="00905B4F" w:rsidP="003927D6">
      <w:pPr>
        <w:sectPr w:rsidR="00905B4F" w:rsidRPr="003927D6" w:rsidSect="00DD37CD">
          <w:headerReference w:type="default" r:id="rId8"/>
          <w:footerReference w:type="default" r:id="rId9"/>
          <w:type w:val="continuous"/>
          <w:pgSz w:w="11900" w:h="16840"/>
          <w:pgMar w:top="1134" w:right="1021" w:bottom="1134" w:left="1531" w:header="0" w:footer="6" w:gutter="0"/>
          <w:cols w:space="720"/>
          <w:noEndnote/>
          <w:titlePg/>
          <w:docGrid w:linePitch="360"/>
        </w:sectPr>
      </w:pPr>
    </w:p>
    <w:p w:rsidR="00D0297E" w:rsidRDefault="00AD4C18" w:rsidP="006D460F">
      <w:pPr>
        <w:pStyle w:val="22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856F70" w:rsidRPr="00AD4C18">
        <w:rPr>
          <w:rFonts w:ascii="Times New Roman" w:hAnsi="Times New Roman" w:cs="Times New Roman"/>
        </w:rPr>
        <w:t>Общие положения</w:t>
      </w:r>
      <w:bookmarkEnd w:id="0"/>
    </w:p>
    <w:p w:rsidR="00A26AA5" w:rsidRPr="00AD4C18" w:rsidRDefault="00A26AA5" w:rsidP="006D460F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jc w:val="center"/>
        <w:outlineLvl w:val="9"/>
        <w:rPr>
          <w:rFonts w:ascii="Times New Roman" w:hAnsi="Times New Roman" w:cs="Times New Roman"/>
        </w:rPr>
      </w:pPr>
    </w:p>
    <w:p w:rsidR="00055576" w:rsidRPr="00AF58FA" w:rsidRDefault="00AD4C18" w:rsidP="00A761FA">
      <w:pPr>
        <w:pStyle w:val="a0"/>
        <w:numPr>
          <w:ilvl w:val="0"/>
          <w:numId w:val="0"/>
        </w:numPr>
        <w:tabs>
          <w:tab w:val="left" w:pos="1112"/>
        </w:tabs>
        <w:ind w:firstLine="567"/>
        <w:rPr>
          <w:rFonts w:eastAsia="Arial"/>
          <w:color w:val="000000"/>
          <w:szCs w:val="28"/>
          <w:lang w:bidi="ru-RU"/>
        </w:rPr>
      </w:pPr>
      <w:r w:rsidRPr="00AF58FA">
        <w:rPr>
          <w:rFonts w:eastAsia="Arial"/>
          <w:color w:val="000000"/>
          <w:szCs w:val="28"/>
          <w:lang w:bidi="ru-RU"/>
        </w:rPr>
        <w:t xml:space="preserve">1.1. </w:t>
      </w:r>
      <w:proofErr w:type="gramStart"/>
      <w:r w:rsidR="00856F70" w:rsidRPr="00AF58FA">
        <w:rPr>
          <w:rFonts w:eastAsia="Arial"/>
          <w:color w:val="000000"/>
          <w:szCs w:val="28"/>
          <w:lang w:bidi="ru-RU"/>
        </w:rPr>
        <w:t xml:space="preserve">Настоящие </w:t>
      </w:r>
      <w:r w:rsidR="00DC1BD8" w:rsidRPr="00AF58FA">
        <w:rPr>
          <w:rFonts w:eastAsia="Arial"/>
          <w:color w:val="000000"/>
          <w:szCs w:val="28"/>
          <w:lang w:bidi="ru-RU"/>
        </w:rPr>
        <w:t>Положение о</w:t>
      </w:r>
      <w:r w:rsidR="00F47AE6" w:rsidRPr="00AF58FA">
        <w:rPr>
          <w:rFonts w:eastAsia="Arial"/>
          <w:color w:val="000000"/>
          <w:szCs w:val="28"/>
          <w:lang w:bidi="ru-RU"/>
        </w:rPr>
        <w:t xml:space="preserve"> контрол</w:t>
      </w:r>
      <w:r w:rsidR="00DC1BD8" w:rsidRPr="00AF58FA">
        <w:rPr>
          <w:rFonts w:eastAsia="Arial"/>
          <w:color w:val="000000"/>
          <w:szCs w:val="28"/>
          <w:lang w:bidi="ru-RU"/>
        </w:rPr>
        <w:t>е</w:t>
      </w:r>
      <w:r w:rsidR="00F47AE6" w:rsidRPr="00AF58FA">
        <w:rPr>
          <w:rFonts w:eastAsia="Arial"/>
          <w:color w:val="000000"/>
          <w:szCs w:val="28"/>
          <w:lang w:bidi="ru-RU"/>
        </w:rPr>
        <w:t xml:space="preserve"> за деятельностью своих членов в части соблюдения ими требований стандартов и правил саморегулируемой организации, условий членства 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(далее - </w:t>
      </w:r>
      <w:r w:rsidR="00DC1BD8" w:rsidRPr="00AF58FA">
        <w:rPr>
          <w:rFonts w:eastAsia="Arial"/>
          <w:color w:val="000000"/>
          <w:szCs w:val="28"/>
          <w:lang w:bidi="ru-RU"/>
        </w:rPr>
        <w:t>Положение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) </w:t>
      </w:r>
      <w:r w:rsidR="00F47AE6" w:rsidRPr="00AF58FA">
        <w:rPr>
          <w:rFonts w:eastAsia="Arial"/>
          <w:color w:val="000000"/>
          <w:szCs w:val="28"/>
          <w:lang w:bidi="ru-RU"/>
        </w:rPr>
        <w:t xml:space="preserve">в Ассоциации «Саморегулируемая организация «Союз дорожников и строителей Курской области» 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 (далее - Ассоциация) разработаны в соответствии с требованиями, установленными для саморегулируемых организаций Федеральным законом от 01.12.2007</w:t>
      </w:r>
      <w:r w:rsidR="008C60E6" w:rsidRPr="00AF58FA">
        <w:rPr>
          <w:rFonts w:eastAsia="Arial"/>
          <w:color w:val="000000"/>
          <w:szCs w:val="28"/>
          <w:lang w:bidi="ru-RU"/>
        </w:rPr>
        <w:t xml:space="preserve"> </w:t>
      </w:r>
      <w:r w:rsidR="003927D6" w:rsidRPr="00AF58FA">
        <w:rPr>
          <w:rFonts w:eastAsia="Arial"/>
          <w:color w:val="000000"/>
          <w:szCs w:val="28"/>
          <w:lang w:bidi="ru-RU"/>
        </w:rPr>
        <w:t>г.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 № 315-ФЗ «О саморегулируемых организациях», Градостроительны</w:t>
      </w:r>
      <w:r w:rsidR="00910C1E" w:rsidRPr="00AF58FA">
        <w:rPr>
          <w:rFonts w:eastAsia="Arial"/>
          <w:color w:val="000000"/>
          <w:szCs w:val="28"/>
          <w:lang w:bidi="ru-RU"/>
        </w:rPr>
        <w:t>м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 кодекс</w:t>
      </w:r>
      <w:r w:rsidR="00910C1E" w:rsidRPr="00AF58FA">
        <w:rPr>
          <w:rFonts w:eastAsia="Arial"/>
          <w:color w:val="000000"/>
          <w:szCs w:val="28"/>
          <w:lang w:bidi="ru-RU"/>
        </w:rPr>
        <w:t>ом</w:t>
      </w:r>
      <w:r w:rsidR="00856F70" w:rsidRPr="00AF58FA">
        <w:rPr>
          <w:rFonts w:eastAsia="Arial"/>
          <w:color w:val="000000"/>
          <w:szCs w:val="28"/>
          <w:lang w:bidi="ru-RU"/>
        </w:rPr>
        <w:t xml:space="preserve"> Российской Федерации, </w:t>
      </w:r>
      <w:bookmarkStart w:id="1" w:name="_Ref509817434"/>
      <w:r w:rsidR="00A761FA" w:rsidRPr="00AF58FA">
        <w:rPr>
          <w:rFonts w:eastAsia="Arial"/>
          <w:color w:val="000000"/>
          <w:szCs w:val="28"/>
          <w:lang w:bidi="ru-RU"/>
        </w:rPr>
        <w:t>приказом Минстроя России от</w:t>
      </w:r>
      <w:proofErr w:type="gramEnd"/>
      <w:r w:rsidR="00A761FA" w:rsidRPr="00AF58FA">
        <w:rPr>
          <w:rFonts w:eastAsia="Arial"/>
          <w:color w:val="000000"/>
          <w:szCs w:val="28"/>
          <w:lang w:bidi="ru-RU"/>
        </w:rPr>
        <w:t xml:space="preserve"> 10.04.2017</w:t>
      </w:r>
      <w:r w:rsidR="003927D6" w:rsidRPr="00AF58FA">
        <w:rPr>
          <w:rFonts w:eastAsia="Arial"/>
          <w:color w:val="000000"/>
          <w:szCs w:val="28"/>
          <w:lang w:bidi="ru-RU"/>
        </w:rPr>
        <w:t xml:space="preserve"> г.</w:t>
      </w:r>
      <w:r w:rsidR="00A761FA" w:rsidRPr="00AF58FA">
        <w:rPr>
          <w:rFonts w:eastAsia="Arial"/>
          <w:color w:val="000000"/>
          <w:szCs w:val="28"/>
          <w:lang w:bidi="ru-RU"/>
        </w:rPr>
        <w:t xml:space="preserve"> №699/</w:t>
      </w:r>
      <w:proofErr w:type="spellStart"/>
      <w:proofErr w:type="gramStart"/>
      <w:r w:rsidR="00A761FA" w:rsidRPr="00AF58FA">
        <w:rPr>
          <w:rFonts w:eastAsia="Arial"/>
          <w:color w:val="000000"/>
          <w:szCs w:val="28"/>
          <w:lang w:bidi="ru-RU"/>
        </w:rPr>
        <w:t>пр</w:t>
      </w:r>
      <w:proofErr w:type="spellEnd"/>
      <w:proofErr w:type="gramEnd"/>
      <w:r w:rsidR="00A761FA" w:rsidRPr="00AF58FA">
        <w:rPr>
          <w:rFonts w:eastAsia="Arial"/>
          <w:color w:val="000000"/>
          <w:szCs w:val="28"/>
          <w:lang w:bidi="ru-RU"/>
        </w:rPr>
        <w:t xml:space="preserve"> «Об утверждении методики расчета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</w:t>
      </w:r>
      <w:bookmarkEnd w:id="1"/>
      <w:r w:rsidR="00A761FA" w:rsidRPr="00AF58FA">
        <w:rPr>
          <w:rFonts w:eastAsia="Arial"/>
          <w:color w:val="000000"/>
          <w:szCs w:val="28"/>
          <w:lang w:bidi="ru-RU"/>
        </w:rPr>
        <w:t xml:space="preserve">, </w:t>
      </w:r>
      <w:r w:rsidR="00A0763A" w:rsidRPr="00AF58FA">
        <w:rPr>
          <w:szCs w:val="28"/>
        </w:rPr>
        <w:t>С</w:t>
      </w:r>
      <w:r w:rsidR="00E14D60" w:rsidRPr="00AF58FA">
        <w:rPr>
          <w:szCs w:val="28"/>
        </w:rPr>
        <w:t>ТАНДАРТОМ</w:t>
      </w:r>
      <w:r w:rsidR="00A0763A" w:rsidRPr="00AF58FA">
        <w:rPr>
          <w:szCs w:val="28"/>
        </w:rPr>
        <w:t xml:space="preserve"> Ассоциации  «О применении риск - ориентированного подхода при осуществлении </w:t>
      </w:r>
      <w:proofErr w:type="gramStart"/>
      <w:r w:rsidR="00A0763A" w:rsidRPr="00AF58FA">
        <w:rPr>
          <w:szCs w:val="28"/>
        </w:rPr>
        <w:t>контроля за</w:t>
      </w:r>
      <w:proofErr w:type="gramEnd"/>
      <w:r w:rsidR="00A0763A" w:rsidRPr="00AF58FA">
        <w:rPr>
          <w:szCs w:val="28"/>
        </w:rPr>
        <w:t xml:space="preserve">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, </w:t>
      </w:r>
      <w:r w:rsidR="00856F70" w:rsidRPr="00AF58FA">
        <w:rPr>
          <w:rFonts w:eastAsia="Arial"/>
          <w:color w:val="000000"/>
          <w:szCs w:val="28"/>
          <w:lang w:bidi="ru-RU"/>
        </w:rPr>
        <w:t>иными нормативными правовыми актами Российской Федерации, Уставом Ассоциации и внутренними документами Ассоциации.</w:t>
      </w:r>
    </w:p>
    <w:p w:rsidR="00055576" w:rsidRPr="00055576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1.2. Положение регулирует отношения в области организации и осуществления контроля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sz w:val="28"/>
          <w:szCs w:val="28"/>
        </w:rPr>
        <w:t xml:space="preserve">за деятельностью своих членов и лиц, подавших заявление о приеме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>
        <w:rPr>
          <w:rFonts w:ascii="Times New Roman" w:hAnsi="Times New Roman" w:cs="Times New Roman"/>
          <w:sz w:val="28"/>
          <w:szCs w:val="28"/>
        </w:rPr>
        <w:t>Ассоци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055576">
        <w:rPr>
          <w:rFonts w:ascii="Times New Roman" w:hAnsi="Times New Roman" w:cs="Times New Roman"/>
          <w:sz w:val="28"/>
          <w:szCs w:val="28"/>
        </w:rPr>
        <w:t xml:space="preserve"> членов при проведении проверок, и защиты прав членов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при осуществлении такого контроля.</w:t>
      </w:r>
    </w:p>
    <w:p w:rsidR="00055576" w:rsidRPr="00E81234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1.3. Контроль деятельности членов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ым органом</w:t>
      </w:r>
      <w:r w:rsidR="00910C1E">
        <w:rPr>
          <w:rFonts w:ascii="Times New Roman" w:hAnsi="Times New Roman" w:cs="Times New Roman"/>
          <w:sz w:val="28"/>
          <w:szCs w:val="28"/>
        </w:rPr>
        <w:t>,</w:t>
      </w:r>
      <w:r w:rsidRPr="00055576">
        <w:rPr>
          <w:rFonts w:ascii="Times New Roman" w:hAnsi="Times New Roman" w:cs="Times New Roman"/>
          <w:sz w:val="28"/>
          <w:szCs w:val="28"/>
        </w:rPr>
        <w:t xml:space="preserve"> осуществляющим контроль  соблюдения член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927D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="00E81234">
        <w:rPr>
          <w:rFonts w:ascii="Times New Roman" w:hAnsi="Times New Roman" w:cs="Times New Roman"/>
          <w:sz w:val="28"/>
          <w:szCs w:val="28"/>
        </w:rPr>
        <w:t>Ассоциации (далее - Контрольная комиссия)</w:t>
      </w:r>
      <w:r w:rsidRPr="00055576">
        <w:rPr>
          <w:rFonts w:ascii="Times New Roman" w:hAnsi="Times New Roman" w:cs="Times New Roman"/>
          <w:sz w:val="28"/>
          <w:szCs w:val="28"/>
        </w:rPr>
        <w:t xml:space="preserve">, деятельность которого регламентируется нормами законодательства Российской Федерации, Уставом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>.</w:t>
      </w:r>
    </w:p>
    <w:p w:rsidR="00E81234" w:rsidRDefault="00055576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1.4. Настоящее Положение является внутренним документом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ыполнения всеми членами </w:t>
      </w:r>
      <w:r w:rsidR="00E81234">
        <w:rPr>
          <w:rFonts w:ascii="Times New Roman" w:hAnsi="Times New Roman" w:cs="Times New Roman"/>
          <w:sz w:val="28"/>
          <w:szCs w:val="28"/>
        </w:rPr>
        <w:t>Ассоциации</w:t>
      </w:r>
      <w:r w:rsidRPr="00055576">
        <w:rPr>
          <w:rFonts w:ascii="Times New Roman" w:hAnsi="Times New Roman" w:cs="Times New Roman"/>
          <w:sz w:val="28"/>
          <w:szCs w:val="28"/>
        </w:rPr>
        <w:t>.</w:t>
      </w:r>
      <w:bookmarkStart w:id="2" w:name="_Toc464817326"/>
    </w:p>
    <w:p w:rsidR="00E81234" w:rsidRDefault="00E81234" w:rsidP="00E812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234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234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2"/>
      <w:r w:rsidRPr="00E81234">
        <w:rPr>
          <w:rFonts w:ascii="Times New Roman" w:hAnsi="Times New Roman" w:cs="Times New Roman"/>
          <w:b/>
          <w:bCs/>
          <w:sz w:val="28"/>
          <w:szCs w:val="28"/>
        </w:rPr>
        <w:t>Предмет, цели и задачи контроля саморегулируемой организации за деятельностью своих членов</w:t>
      </w:r>
    </w:p>
    <w:p w:rsidR="00E81234" w:rsidRPr="00E81234" w:rsidRDefault="00E81234" w:rsidP="00E812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C1E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>2.1.    Целью контроля является выявление и предупреждение: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34">
        <w:rPr>
          <w:rFonts w:ascii="Times New Roman" w:hAnsi="Times New Roman" w:cs="Times New Roman"/>
          <w:sz w:val="28"/>
          <w:szCs w:val="28"/>
        </w:rPr>
        <w:t xml:space="preserve">- нарушений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E81234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910C1E">
        <w:rPr>
          <w:rFonts w:ascii="Times New Roman" w:hAnsi="Times New Roman" w:cs="Times New Roman"/>
          <w:sz w:val="28"/>
          <w:szCs w:val="28"/>
        </w:rPr>
        <w:t>Ассоциации</w:t>
      </w:r>
      <w:r w:rsidRPr="00E81234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Pr="00E8123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стандартах на </w:t>
      </w:r>
      <w:r w:rsidRPr="00AF58FA">
        <w:rPr>
          <w:rFonts w:ascii="Times New Roman" w:hAnsi="Times New Roman" w:cs="Times New Roman"/>
          <w:sz w:val="28"/>
          <w:szCs w:val="28"/>
        </w:rPr>
        <w:t>процессы выполнения работ по строительству, реконструкции, капитальному ремонту</w:t>
      </w:r>
      <w:r w:rsidR="00577880" w:rsidRPr="00AF58FA">
        <w:rPr>
          <w:rFonts w:ascii="Times New Roman" w:hAnsi="Times New Roman" w:cs="Times New Roman"/>
          <w:sz w:val="28"/>
          <w:szCs w:val="28"/>
        </w:rPr>
        <w:t>, сносу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- нарушений членами Ассоциации требований стандартов и внутренних документов Ассоциации при осуществлении строительства, реконструкции, капитального ремонта</w:t>
      </w:r>
      <w:r w:rsidR="00577880" w:rsidRPr="00AF58FA">
        <w:rPr>
          <w:rFonts w:ascii="Times New Roman" w:hAnsi="Times New Roman" w:cs="Times New Roman"/>
          <w:sz w:val="28"/>
          <w:szCs w:val="28"/>
        </w:rPr>
        <w:t>, сноса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нарушений членами Ассоциации условий членства в Ассоциации</w:t>
      </w:r>
      <w:r w:rsidR="003C4813" w:rsidRPr="00AF58FA">
        <w:rPr>
          <w:rFonts w:ascii="Times New Roman" w:hAnsi="Times New Roman" w:cs="Times New Roman"/>
          <w:sz w:val="28"/>
          <w:szCs w:val="28"/>
        </w:rPr>
        <w:t>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- случаев неисполнения или ненадлежащего исполнения членами Ассоциации обязательств по договорам строительного подряда</w:t>
      </w:r>
      <w:r w:rsidR="00577880" w:rsidRPr="00AF58FA">
        <w:rPr>
          <w:rFonts w:ascii="Times New Roman" w:hAnsi="Times New Roman" w:cs="Times New Roman"/>
          <w:sz w:val="28"/>
          <w:szCs w:val="28"/>
        </w:rPr>
        <w:t>,</w:t>
      </w:r>
      <w:r w:rsidR="00577880" w:rsidRPr="00AF58FA">
        <w:rPr>
          <w:rFonts w:asciiTheme="minorHAnsi" w:eastAsiaTheme="minorEastAsia" w:hAnsiTheme="minorHAnsi" w:cstheme="minorBidi"/>
          <w:color w:val="auto"/>
          <w:lang w:bidi="ar-SA"/>
        </w:rPr>
        <w:t xml:space="preserve"> </w:t>
      </w:r>
      <w:r w:rsidR="00577880" w:rsidRPr="00AF58FA">
        <w:rPr>
          <w:rFonts w:ascii="Times New Roman" w:hAnsi="Times New Roman" w:cs="Times New Roman"/>
          <w:sz w:val="28"/>
          <w:szCs w:val="28"/>
        </w:rPr>
        <w:t>договорам подряда на осуществление сноса</w:t>
      </w:r>
      <w:r w:rsidRPr="00AF58FA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членами Ассоциации функций технического заказчика при строительстве, реконструкции, </w:t>
      </w:r>
      <w:r w:rsidRPr="00364E69">
        <w:rPr>
          <w:rFonts w:ascii="Times New Roman" w:hAnsi="Times New Roman" w:cs="Times New Roman"/>
          <w:sz w:val="28"/>
          <w:szCs w:val="28"/>
        </w:rPr>
        <w:t>капитальном ремонте</w:t>
      </w:r>
      <w:r w:rsidR="000C0279" w:rsidRPr="00364E69">
        <w:rPr>
          <w:rFonts w:ascii="Times New Roman" w:hAnsi="Times New Roman" w:cs="Times New Roman"/>
          <w:sz w:val="28"/>
          <w:szCs w:val="28"/>
        </w:rPr>
        <w:t>, сносе</w:t>
      </w:r>
      <w:r w:rsidRPr="00364E69">
        <w:rPr>
          <w:rFonts w:ascii="Times New Roman" w:hAnsi="Times New Roman" w:cs="Times New Roman"/>
          <w:sz w:val="28"/>
          <w:szCs w:val="28"/>
        </w:rPr>
        <w:t xml:space="preserve"> объектов капитального</w:t>
      </w:r>
      <w:r w:rsidRPr="00AF58FA">
        <w:rPr>
          <w:rFonts w:ascii="Times New Roman" w:hAnsi="Times New Roman" w:cs="Times New Roman"/>
          <w:sz w:val="28"/>
          <w:szCs w:val="28"/>
        </w:rPr>
        <w:t xml:space="preserve"> строительства по договорам строительного подряда,</w:t>
      </w:r>
      <w:r w:rsidR="00EF6EDE" w:rsidRPr="00EF6EDE">
        <w:rPr>
          <w:rFonts w:ascii="Times New Roman" w:hAnsi="Times New Roman" w:cs="Times New Roman"/>
          <w:sz w:val="28"/>
          <w:szCs w:val="28"/>
        </w:rPr>
        <w:t xml:space="preserve"> </w:t>
      </w:r>
      <w:r w:rsidR="00EF6EDE" w:rsidRPr="00AF58FA">
        <w:rPr>
          <w:rFonts w:ascii="Times New Roman" w:hAnsi="Times New Roman" w:cs="Times New Roman"/>
          <w:sz w:val="28"/>
          <w:szCs w:val="28"/>
        </w:rPr>
        <w:t>договорам подряда на осуществление сноса</w:t>
      </w:r>
      <w:r w:rsidR="00EF6EDE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, заключенным от имени застройщика.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2.2.    Предметом контроля в соответствии с настоящим Положением является проверка соблюдения и исполнения членами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 - требований стандартов и внутренних документов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>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о градостроительной деятельности и о техническом регулировании</w:t>
      </w:r>
      <w:r w:rsidR="003C4813" w:rsidRPr="00AF58FA">
        <w:rPr>
          <w:rFonts w:ascii="Times New Roman" w:hAnsi="Times New Roman" w:cs="Times New Roman"/>
          <w:sz w:val="28"/>
          <w:szCs w:val="28"/>
        </w:rPr>
        <w:t>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577880" w:rsidRPr="00AF58FA">
        <w:rPr>
          <w:rFonts w:ascii="Times New Roman" w:hAnsi="Times New Roman" w:cs="Times New Roman"/>
          <w:sz w:val="28"/>
          <w:szCs w:val="28"/>
        </w:rPr>
        <w:t>, сносу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 - обязательств по договорам строительного подряда,</w:t>
      </w:r>
      <w:r w:rsidR="00577880" w:rsidRPr="00AF58FA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Pr="00AF58FA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требований Российской Федерации и внутренних документов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к обеспечению членами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имущественной ответственности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   - вынесенного предписания</w:t>
      </w:r>
      <w:r w:rsidR="005432FC" w:rsidRPr="00AF58FA">
        <w:rPr>
          <w:rFonts w:ascii="Times New Roman" w:hAnsi="Times New Roman" w:cs="Times New Roman"/>
          <w:sz w:val="28"/>
          <w:szCs w:val="28"/>
        </w:rPr>
        <w:t xml:space="preserve"> (акта) </w:t>
      </w:r>
      <w:r w:rsidRPr="00AF58FA">
        <w:rPr>
          <w:rFonts w:ascii="Times New Roman" w:hAnsi="Times New Roman" w:cs="Times New Roman"/>
          <w:sz w:val="28"/>
          <w:szCs w:val="28"/>
        </w:rPr>
        <w:t>об устранении ранее выявленных нарушений.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2.3. Основными задачами при проведении контроля являются: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8FA">
        <w:rPr>
          <w:rFonts w:ascii="Times New Roman" w:hAnsi="Times New Roman" w:cs="Times New Roman"/>
          <w:sz w:val="28"/>
          <w:szCs w:val="28"/>
        </w:rPr>
        <w:t xml:space="preserve">- оценка соответствия члена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BA2FDE" w:rsidRPr="00AF58F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F58FA">
        <w:rPr>
          <w:rFonts w:ascii="Times New Roman" w:hAnsi="Times New Roman" w:cs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577880" w:rsidRPr="00AF58FA">
        <w:rPr>
          <w:rFonts w:ascii="Times New Roman" w:hAnsi="Times New Roman" w:cs="Times New Roman"/>
          <w:sz w:val="28"/>
          <w:szCs w:val="28"/>
        </w:rPr>
        <w:t>, сносу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  <w:proofErr w:type="gramEnd"/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оценка соответствия члена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установленным требованиям стандартов и внутренних документов</w:t>
      </w:r>
      <w:r w:rsidR="002D4646" w:rsidRPr="00AF58F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>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gramStart"/>
      <w:r w:rsidRPr="00AF58FA">
        <w:rPr>
          <w:rFonts w:ascii="Times New Roman" w:hAnsi="Times New Roman" w:cs="Times New Roman"/>
          <w:sz w:val="28"/>
          <w:szCs w:val="28"/>
        </w:rPr>
        <w:t xml:space="preserve">соответствия заявленного уровня ответственности члена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AF58FA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, капитального ремонта</w:t>
      </w:r>
      <w:r w:rsidR="0092764B" w:rsidRPr="00AF58FA">
        <w:rPr>
          <w:rFonts w:ascii="Times New Roman" w:hAnsi="Times New Roman" w:cs="Times New Roman"/>
          <w:sz w:val="28"/>
          <w:szCs w:val="28"/>
        </w:rPr>
        <w:t>, сноса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сопоставлении с фактической максимальной стоимостью по одному договору подряда и размером взноса, внесенного в компенсационный фонд возмещения вреда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>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оценка соответствия права члена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на заключение договоров строительного подряда</w:t>
      </w:r>
      <w:r w:rsidR="0092764B" w:rsidRPr="00AF58FA">
        <w:rPr>
          <w:rFonts w:ascii="Times New Roman" w:hAnsi="Times New Roman" w:cs="Times New Roman"/>
          <w:sz w:val="28"/>
          <w:szCs w:val="28"/>
        </w:rPr>
        <w:t>, договоров подряда на осуществление сноса</w:t>
      </w:r>
      <w:r w:rsidRPr="00AF58F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, в сопоставлении с фактическим совокупным размером обязательств по указанным договорам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F58FA">
        <w:rPr>
          <w:rFonts w:ascii="Times New Roman" w:hAnsi="Times New Roman" w:cs="Times New Roman"/>
          <w:sz w:val="28"/>
          <w:szCs w:val="28"/>
        </w:rPr>
        <w:t xml:space="preserve">- оценка соблюдения членом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язательств по договорам строительного подряда,</w:t>
      </w:r>
      <w:r w:rsidR="0092764B" w:rsidRPr="00AF58FA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</w:t>
      </w:r>
      <w:r w:rsidR="000A0D13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;</w:t>
      </w:r>
    </w:p>
    <w:p w:rsidR="00E81234" w:rsidRPr="00AF58FA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оценка, с применением </w:t>
      </w:r>
      <w:proofErr w:type="gramStart"/>
      <w:r w:rsidRPr="00AF58FA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AF58FA">
        <w:rPr>
          <w:rFonts w:ascii="Times New Roman" w:hAnsi="Times New Roman" w:cs="Times New Roman"/>
          <w:sz w:val="28"/>
          <w:szCs w:val="28"/>
        </w:rPr>
        <w:t xml:space="preserve"> подхода, тяжести потенциальных негативных последствий возможного несоблюдения членом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язательных требований, оценка вероятности их несоблюдения членом </w:t>
      </w:r>
      <w:r w:rsidR="00BA2FDE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B10951">
        <w:rPr>
          <w:rFonts w:ascii="Times New Roman" w:hAnsi="Times New Roman" w:cs="Times New Roman"/>
          <w:sz w:val="28"/>
          <w:szCs w:val="28"/>
        </w:rPr>
        <w:t xml:space="preserve"> </w:t>
      </w:r>
      <w:r w:rsidRPr="00AF58FA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;</w:t>
      </w:r>
    </w:p>
    <w:p w:rsidR="000314D7" w:rsidRDefault="00E8123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- сбор и обработка информационных данных о деятельности каждого члена  </w:t>
      </w:r>
      <w:r w:rsidR="00BA2FDE" w:rsidRPr="00AF58F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F58FA">
        <w:rPr>
          <w:rFonts w:ascii="Times New Roman" w:hAnsi="Times New Roman" w:cs="Times New Roman"/>
          <w:sz w:val="28"/>
          <w:szCs w:val="28"/>
        </w:rPr>
        <w:t>в целях осуществления анализа их деятельности.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D7" w:rsidRDefault="000314D7" w:rsidP="000314D7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b/>
          <w:sz w:val="28"/>
          <w:szCs w:val="28"/>
        </w:rPr>
        <w:t>3. Формы и виды контроля</w:t>
      </w:r>
    </w:p>
    <w:p w:rsidR="002029DC" w:rsidRDefault="002029DC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дами контроля являются: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>3.1.1. плановые проверки</w:t>
      </w:r>
      <w:r w:rsidR="008014C6">
        <w:rPr>
          <w:rFonts w:ascii="Times New Roman" w:hAnsi="Times New Roman" w:cs="Times New Roman"/>
          <w:sz w:val="28"/>
          <w:szCs w:val="28"/>
        </w:rPr>
        <w:t>;</w:t>
      </w:r>
    </w:p>
    <w:p w:rsidR="000314D7" w:rsidRPr="00FE1422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22">
        <w:rPr>
          <w:rFonts w:ascii="Times New Roman" w:hAnsi="Times New Roman" w:cs="Times New Roman"/>
          <w:sz w:val="28"/>
          <w:szCs w:val="28"/>
        </w:rPr>
        <w:t>3.1.2.  внеплановые проверки</w:t>
      </w:r>
      <w:r w:rsidR="008014C6" w:rsidRPr="00FE1422">
        <w:rPr>
          <w:rFonts w:ascii="Times New Roman" w:hAnsi="Times New Roman" w:cs="Times New Roman"/>
          <w:sz w:val="28"/>
          <w:szCs w:val="28"/>
        </w:rPr>
        <w:t>;</w:t>
      </w:r>
    </w:p>
    <w:p w:rsidR="000314D7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22">
        <w:rPr>
          <w:rFonts w:ascii="Times New Roman" w:hAnsi="Times New Roman" w:cs="Times New Roman"/>
          <w:sz w:val="28"/>
          <w:szCs w:val="28"/>
        </w:rPr>
        <w:t>3.2. Проверки могут осуществляться</w:t>
      </w:r>
      <w:r w:rsidRPr="000314D7">
        <w:rPr>
          <w:rFonts w:ascii="Times New Roman" w:hAnsi="Times New Roman" w:cs="Times New Roman"/>
          <w:sz w:val="28"/>
          <w:szCs w:val="28"/>
        </w:rPr>
        <w:t xml:space="preserve"> в форме документарной и (или) выездной проверки.</w:t>
      </w:r>
    </w:p>
    <w:p w:rsidR="001627C2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 xml:space="preserve">3.2.1.  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. </w:t>
      </w:r>
    </w:p>
    <w:p w:rsidR="00CB552F" w:rsidRDefault="000314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D7">
        <w:rPr>
          <w:rFonts w:ascii="Times New Roman" w:hAnsi="Times New Roman" w:cs="Times New Roman"/>
          <w:sz w:val="28"/>
          <w:szCs w:val="28"/>
        </w:rPr>
        <w:t xml:space="preserve"> </w:t>
      </w:r>
      <w:r w:rsidRPr="00AF58F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="001627C2" w:rsidRPr="00AF58FA">
        <w:rPr>
          <w:rFonts w:ascii="Times New Roman" w:hAnsi="Times New Roman" w:cs="Times New Roman"/>
          <w:sz w:val="28"/>
          <w:szCs w:val="28"/>
        </w:rPr>
        <w:t>Выездная проверка представляет собой выезд лиц, осуществляющих проверку,  по месту нахождения члена Ассоциации либо по месту нахождения объекта строительства проверяемого члена Ассоциации с целью проверки соответствия выполняемых им работ по строительству, реконструкции, капитальному ремонту</w:t>
      </w:r>
      <w:r w:rsidR="0092764B" w:rsidRPr="00AF58FA">
        <w:rPr>
          <w:rFonts w:ascii="Times New Roman" w:hAnsi="Times New Roman" w:cs="Times New Roman"/>
          <w:sz w:val="28"/>
          <w:szCs w:val="28"/>
        </w:rPr>
        <w:t>, сносу</w:t>
      </w:r>
      <w:r w:rsidR="001627C2"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, иным требованиям, включая соблюдение членом Ассоциации требований, установленных в стандартах на</w:t>
      </w:r>
      <w:proofErr w:type="gramEnd"/>
      <w:r w:rsidR="001627C2" w:rsidRPr="00AF58FA">
        <w:rPr>
          <w:rFonts w:ascii="Times New Roman" w:hAnsi="Times New Roman" w:cs="Times New Roman"/>
          <w:sz w:val="28"/>
          <w:szCs w:val="28"/>
        </w:rPr>
        <w:t xml:space="preserve"> процессы выполнения работ по строительству, реконструкции, капитальному ремонту</w:t>
      </w:r>
      <w:r w:rsidR="0092764B" w:rsidRPr="00AF58FA">
        <w:rPr>
          <w:rFonts w:ascii="Times New Roman" w:hAnsi="Times New Roman" w:cs="Times New Roman"/>
          <w:sz w:val="28"/>
          <w:szCs w:val="28"/>
        </w:rPr>
        <w:t>, сносу</w:t>
      </w:r>
      <w:r w:rsidR="001627C2"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</w:t>
      </w:r>
      <w:r w:rsidR="001627C2" w:rsidRPr="001627C2">
        <w:rPr>
          <w:rFonts w:ascii="Times New Roman" w:hAnsi="Times New Roman" w:cs="Times New Roman"/>
          <w:sz w:val="28"/>
          <w:szCs w:val="28"/>
        </w:rPr>
        <w:t xml:space="preserve"> строительства, утвержденных Национальным объединением строителей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52F" w:rsidRDefault="00CB552F" w:rsidP="00CB552F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2F">
        <w:rPr>
          <w:rFonts w:ascii="Times New Roman" w:hAnsi="Times New Roman" w:cs="Times New Roman"/>
          <w:b/>
          <w:sz w:val="28"/>
          <w:szCs w:val="28"/>
        </w:rPr>
        <w:t>4. Плановая проверка</w:t>
      </w:r>
    </w:p>
    <w:p w:rsidR="008828D8" w:rsidRPr="00CB552F" w:rsidRDefault="008828D8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CD1" w:rsidRDefault="00CB552F" w:rsidP="001C2CD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 xml:space="preserve">4.1. </w:t>
      </w:r>
      <w:r w:rsidR="001C2CD1" w:rsidRPr="00CB552F">
        <w:rPr>
          <w:rFonts w:ascii="Times New Roman" w:hAnsi="Times New Roman" w:cs="Times New Roman"/>
          <w:sz w:val="28"/>
          <w:szCs w:val="28"/>
        </w:rPr>
        <w:t xml:space="preserve">Проведение плановых проверок осуществляется в соответствии с ежегодным Планом проверок, утвержденным постоянно действующим коллегиальным органом управления саморегулируемой организации – Советом </w:t>
      </w:r>
      <w:r w:rsidR="001C2CD1">
        <w:rPr>
          <w:rFonts w:ascii="Times New Roman" w:hAnsi="Times New Roman" w:cs="Times New Roman"/>
          <w:sz w:val="28"/>
          <w:szCs w:val="28"/>
        </w:rPr>
        <w:t>Ассоциации</w:t>
      </w:r>
      <w:r w:rsidR="001C2CD1" w:rsidRPr="00CB5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B1F" w:rsidRPr="00A0763A" w:rsidRDefault="001C2CD1" w:rsidP="001C2CD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 xml:space="preserve">4.2. </w:t>
      </w:r>
      <w:r w:rsidR="001A6B1F" w:rsidRPr="00A0763A">
        <w:rPr>
          <w:rFonts w:ascii="Times New Roman" w:hAnsi="Times New Roman" w:cs="Times New Roman"/>
          <w:sz w:val="28"/>
          <w:szCs w:val="28"/>
        </w:rPr>
        <w:t>Плановые проверки соблюдения требований стандартов, внутренних документов Ассоциации, условий членства в Ассоциации, проводятся не реже одного раза в три года, но не чаще одного раза в год.</w:t>
      </w:r>
    </w:p>
    <w:p w:rsidR="001A6B1F" w:rsidRPr="00AF58FA" w:rsidRDefault="001C2CD1" w:rsidP="00917D69">
      <w:pPr>
        <w:pStyle w:val="20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>4</w:t>
      </w:r>
      <w:r w:rsidRPr="00AF58FA">
        <w:rPr>
          <w:rFonts w:ascii="Times New Roman" w:hAnsi="Times New Roman" w:cs="Times New Roman"/>
          <w:sz w:val="28"/>
          <w:szCs w:val="28"/>
        </w:rPr>
        <w:t>.3.</w:t>
      </w:r>
      <w:r w:rsidR="001A6B1F" w:rsidRPr="00AF58FA">
        <w:rPr>
          <w:rFonts w:ascii="Times New Roman" w:hAnsi="Times New Roman" w:cs="Times New Roman"/>
          <w:sz w:val="28"/>
          <w:szCs w:val="28"/>
        </w:rPr>
        <w:tab/>
        <w:t>Плановые проверки за исполнением членами Ассоциации обязательств по договорам строительного подряда,</w:t>
      </w:r>
      <w:r w:rsidR="000A0D13" w:rsidRPr="00AF58FA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="001A6B1F" w:rsidRPr="00AF58FA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, проводятся не реже одного раза в год.</w:t>
      </w:r>
    </w:p>
    <w:p w:rsidR="00917D69" w:rsidRPr="00A0763A" w:rsidRDefault="001C2CD1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4.4.</w:t>
      </w:r>
      <w:r w:rsidR="001A6B1F" w:rsidRPr="00AF58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6B1F" w:rsidRPr="00AF58FA">
        <w:rPr>
          <w:rFonts w:ascii="Times New Roman" w:hAnsi="Times New Roman" w:cs="Times New Roman"/>
          <w:sz w:val="28"/>
          <w:szCs w:val="28"/>
        </w:rPr>
        <w:t>Плановые проверки соблюдения требований законодательства Российской Федерации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0A0D13" w:rsidRPr="00AF58FA">
        <w:rPr>
          <w:rFonts w:ascii="Times New Roman" w:hAnsi="Times New Roman" w:cs="Times New Roman"/>
          <w:sz w:val="28"/>
          <w:szCs w:val="28"/>
        </w:rPr>
        <w:t>, сносу</w:t>
      </w:r>
      <w:r w:rsidR="001A6B1F"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</w:t>
      </w:r>
      <w:r w:rsidRPr="00AF58FA">
        <w:rPr>
          <w:rFonts w:ascii="Times New Roman" w:hAnsi="Times New Roman" w:cs="Times New Roman"/>
          <w:sz w:val="28"/>
          <w:szCs w:val="28"/>
        </w:rPr>
        <w:t xml:space="preserve"> </w:t>
      </w:r>
      <w:r w:rsidR="001A6B1F" w:rsidRPr="00AF58FA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 в области строительства могут осуществляться одновременно с проведением планов</w:t>
      </w:r>
      <w:r w:rsidRPr="00A0763A">
        <w:rPr>
          <w:rFonts w:ascii="Times New Roman" w:hAnsi="Times New Roman" w:cs="Times New Roman"/>
          <w:sz w:val="28"/>
          <w:szCs w:val="28"/>
        </w:rPr>
        <w:t>ой</w:t>
      </w:r>
      <w:r w:rsidR="001A6B1F" w:rsidRPr="00A0763A">
        <w:rPr>
          <w:rFonts w:ascii="Times New Roman" w:hAnsi="Times New Roman" w:cs="Times New Roman"/>
          <w:sz w:val="28"/>
          <w:szCs w:val="28"/>
        </w:rPr>
        <w:t xml:space="preserve"> проверки соблюдения требований стандартов и внутренних документов и условий членства в Ассоциации или выполняться как</w:t>
      </w:r>
      <w:proofErr w:type="gramEnd"/>
      <w:r w:rsidR="001A6B1F" w:rsidRPr="00A0763A">
        <w:rPr>
          <w:rFonts w:ascii="Times New Roman" w:hAnsi="Times New Roman" w:cs="Times New Roman"/>
          <w:sz w:val="28"/>
          <w:szCs w:val="28"/>
        </w:rPr>
        <w:t xml:space="preserve"> отдельная плановая проверка не реже одного раза в три года, но не чаще одного раза в год.</w:t>
      </w:r>
      <w:r w:rsidR="00917D69" w:rsidRPr="00A0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A5" w:rsidRPr="00AF58FA" w:rsidRDefault="001C2CD1" w:rsidP="00917D6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3A">
        <w:rPr>
          <w:rFonts w:ascii="Times New Roman" w:hAnsi="Times New Roman" w:cs="Times New Roman"/>
          <w:sz w:val="28"/>
          <w:szCs w:val="28"/>
        </w:rPr>
        <w:t>4.5.</w:t>
      </w:r>
      <w:r w:rsidR="00A0763A" w:rsidRPr="00A0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EA5" w:rsidRPr="00A0763A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917D69" w:rsidRPr="00A0763A">
        <w:rPr>
          <w:rFonts w:ascii="Times New Roman" w:hAnsi="Times New Roman" w:cs="Times New Roman"/>
          <w:sz w:val="28"/>
          <w:szCs w:val="28"/>
        </w:rPr>
        <w:t>и продолжительность плановых проверок деятельности члена Ассоциации, выполняющего работы по строительству, реконструкции, капитальному ремонту</w:t>
      </w:r>
      <w:r w:rsidR="00B10951">
        <w:rPr>
          <w:rFonts w:ascii="Times New Roman" w:hAnsi="Times New Roman" w:cs="Times New Roman"/>
          <w:sz w:val="28"/>
          <w:szCs w:val="28"/>
        </w:rPr>
        <w:t xml:space="preserve"> </w:t>
      </w:r>
      <w:r w:rsidR="00917D69" w:rsidRPr="00A0763A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, устанавливается в зависимости от числового значения показателя тяжести потенциальных негативных последствий, определенного на основании характеристик деятельности члена Ассоциации </w:t>
      </w:r>
      <w:r w:rsidR="00813EA5" w:rsidRPr="00A0763A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E14D60" w:rsidRPr="00A0763A">
        <w:rPr>
          <w:rFonts w:ascii="Times New Roman" w:hAnsi="Times New Roman" w:cs="Times New Roman"/>
          <w:sz w:val="28"/>
          <w:szCs w:val="28"/>
        </w:rPr>
        <w:t>ТАНДАРТОМ</w:t>
      </w:r>
      <w:r w:rsidR="00813EA5" w:rsidRPr="00A0763A">
        <w:rPr>
          <w:rFonts w:ascii="Times New Roman" w:hAnsi="Times New Roman" w:cs="Times New Roman"/>
          <w:sz w:val="28"/>
          <w:szCs w:val="28"/>
        </w:rPr>
        <w:t xml:space="preserve"> Ассоциации  «О применении риск - ориентированного подхода при осуществлении контроля за деятельностью членов </w:t>
      </w:r>
      <w:r w:rsidR="00813EA5" w:rsidRPr="00AF58FA">
        <w:rPr>
          <w:rFonts w:ascii="Times New Roman" w:hAnsi="Times New Roman" w:cs="Times New Roman"/>
          <w:sz w:val="28"/>
          <w:szCs w:val="28"/>
        </w:rPr>
        <w:t>Ассоциации, выполняющих строительство, реконструкцию</w:t>
      </w:r>
      <w:proofErr w:type="gramEnd"/>
      <w:r w:rsidR="00813EA5" w:rsidRPr="00AF58FA">
        <w:rPr>
          <w:rFonts w:ascii="Times New Roman" w:hAnsi="Times New Roman" w:cs="Times New Roman"/>
          <w:sz w:val="28"/>
          <w:szCs w:val="28"/>
        </w:rPr>
        <w:t xml:space="preserve">, капитальный ремонт особо опасных, технически сложных и уникальных объектов». </w:t>
      </w:r>
    </w:p>
    <w:p w:rsidR="00CB552F" w:rsidRPr="00AF58FA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4.</w:t>
      </w:r>
      <w:r w:rsidR="001C2CD1" w:rsidRPr="00AF58FA">
        <w:rPr>
          <w:rFonts w:ascii="Times New Roman" w:hAnsi="Times New Roman" w:cs="Times New Roman"/>
          <w:sz w:val="28"/>
          <w:szCs w:val="28"/>
        </w:rPr>
        <w:t>6</w:t>
      </w:r>
      <w:r w:rsidRPr="00AF58FA">
        <w:rPr>
          <w:rFonts w:ascii="Times New Roman" w:hAnsi="Times New Roman" w:cs="Times New Roman"/>
          <w:sz w:val="28"/>
          <w:szCs w:val="28"/>
        </w:rPr>
        <w:t xml:space="preserve">. План проверок разрабатывается </w:t>
      </w:r>
      <w:r w:rsidR="00161C2D" w:rsidRPr="00AF58FA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Pr="00AF58FA">
        <w:rPr>
          <w:rFonts w:ascii="Times New Roman" w:hAnsi="Times New Roman" w:cs="Times New Roman"/>
          <w:sz w:val="28"/>
          <w:szCs w:val="28"/>
        </w:rPr>
        <w:t xml:space="preserve"> и представляется на рассмотрение в Совет </w:t>
      </w:r>
      <w:r w:rsidR="00161C2D" w:rsidRPr="00AF58FA">
        <w:rPr>
          <w:rFonts w:ascii="Times New Roman" w:hAnsi="Times New Roman" w:cs="Times New Roman"/>
          <w:sz w:val="28"/>
          <w:szCs w:val="28"/>
        </w:rPr>
        <w:t xml:space="preserve">Ассоциации. </w:t>
      </w:r>
      <w:r w:rsidRPr="00AF58F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61C2D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утверждает План проверок, а также принимает решения по внесению в него изменений. План проверок после его утверждения, или внесения в него изменений, размещается на официальном сайте </w:t>
      </w:r>
      <w:r w:rsidR="008828D8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Pr="00AF58FA">
        <w:rPr>
          <w:rFonts w:ascii="Times New Roman" w:hAnsi="Times New Roman" w:cs="Times New Roman"/>
          <w:sz w:val="28"/>
          <w:szCs w:val="28"/>
        </w:rPr>
        <w:t xml:space="preserve"> в сети «Интернет», а также направляется в орган надзора за СРО.</w:t>
      </w:r>
    </w:p>
    <w:p w:rsidR="008828D8" w:rsidRPr="00AF58FA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4.</w:t>
      </w:r>
      <w:r w:rsidR="001C2CD1" w:rsidRPr="00AF58FA">
        <w:rPr>
          <w:rFonts w:ascii="Times New Roman" w:hAnsi="Times New Roman" w:cs="Times New Roman"/>
          <w:sz w:val="28"/>
          <w:szCs w:val="28"/>
        </w:rPr>
        <w:t>7</w:t>
      </w:r>
      <w:r w:rsidRPr="00AF58FA">
        <w:rPr>
          <w:rFonts w:ascii="Times New Roman" w:hAnsi="Times New Roman" w:cs="Times New Roman"/>
          <w:sz w:val="28"/>
          <w:szCs w:val="28"/>
        </w:rPr>
        <w:t xml:space="preserve">. Уведомление о проведении проверки  должно быть направлено проверяемому члену </w:t>
      </w:r>
      <w:r w:rsidR="008828D8" w:rsidRPr="00AF58F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F58FA">
        <w:rPr>
          <w:rFonts w:ascii="Times New Roman" w:hAnsi="Times New Roman" w:cs="Times New Roman"/>
          <w:sz w:val="28"/>
          <w:szCs w:val="28"/>
        </w:rPr>
        <w:t xml:space="preserve">не позднее, чем за три рабочих дня до ее начала. </w:t>
      </w:r>
    </w:p>
    <w:p w:rsidR="00CB552F" w:rsidRPr="00CB552F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4.</w:t>
      </w:r>
      <w:r w:rsidR="001C2CD1" w:rsidRPr="00AF58FA">
        <w:rPr>
          <w:rFonts w:ascii="Times New Roman" w:hAnsi="Times New Roman" w:cs="Times New Roman"/>
          <w:sz w:val="28"/>
          <w:szCs w:val="28"/>
        </w:rPr>
        <w:t>8</w:t>
      </w:r>
      <w:r w:rsidRPr="00AF58FA">
        <w:rPr>
          <w:rFonts w:ascii="Times New Roman" w:hAnsi="Times New Roman" w:cs="Times New Roman"/>
          <w:sz w:val="28"/>
          <w:szCs w:val="28"/>
        </w:rPr>
        <w:t xml:space="preserve">. Результатом плановой проверки является </w:t>
      </w:r>
      <w:r w:rsidR="004B2FD7" w:rsidRPr="00AF58FA">
        <w:rPr>
          <w:rFonts w:ascii="Times New Roman" w:hAnsi="Times New Roman" w:cs="Times New Roman"/>
          <w:sz w:val="28"/>
          <w:szCs w:val="28"/>
        </w:rPr>
        <w:t>акт</w:t>
      </w:r>
      <w:r w:rsidRPr="00AF58FA">
        <w:rPr>
          <w:rFonts w:ascii="Times New Roman" w:hAnsi="Times New Roman" w:cs="Times New Roman"/>
          <w:sz w:val="28"/>
          <w:szCs w:val="28"/>
        </w:rPr>
        <w:t xml:space="preserve"> проверки, составля</w:t>
      </w:r>
      <w:r w:rsidRPr="00CB552F">
        <w:rPr>
          <w:rFonts w:ascii="Times New Roman" w:hAnsi="Times New Roman" w:cs="Times New Roman"/>
          <w:sz w:val="28"/>
          <w:szCs w:val="28"/>
        </w:rPr>
        <w:t xml:space="preserve">емый по форме, установленной </w:t>
      </w:r>
      <w:r w:rsidRPr="00DD37CD">
        <w:rPr>
          <w:rFonts w:ascii="Times New Roman" w:hAnsi="Times New Roman" w:cs="Times New Roman"/>
          <w:sz w:val="28"/>
          <w:szCs w:val="28"/>
        </w:rPr>
        <w:t>Приложением №</w:t>
      </w:r>
      <w:r w:rsidR="00DE65B3" w:rsidRPr="00DD37CD">
        <w:rPr>
          <w:rFonts w:ascii="Times New Roman" w:hAnsi="Times New Roman" w:cs="Times New Roman"/>
          <w:sz w:val="28"/>
          <w:szCs w:val="28"/>
        </w:rPr>
        <w:t>1</w:t>
      </w:r>
      <w:r w:rsidRPr="00CB552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E65B3" w:rsidRPr="00AF58FA" w:rsidRDefault="00CB55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52F">
        <w:rPr>
          <w:rFonts w:ascii="Times New Roman" w:hAnsi="Times New Roman" w:cs="Times New Roman"/>
          <w:sz w:val="28"/>
          <w:szCs w:val="28"/>
        </w:rPr>
        <w:t>4.</w:t>
      </w:r>
      <w:r w:rsidR="001C2CD1">
        <w:rPr>
          <w:rFonts w:ascii="Times New Roman" w:hAnsi="Times New Roman" w:cs="Times New Roman"/>
          <w:sz w:val="28"/>
          <w:szCs w:val="28"/>
        </w:rPr>
        <w:t>9</w:t>
      </w:r>
      <w:r w:rsidRPr="00CB55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552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членом </w:t>
      </w:r>
      <w:r w:rsidR="008828D8" w:rsidRPr="008828D8">
        <w:rPr>
          <w:rFonts w:ascii="Times New Roman" w:hAnsi="Times New Roman" w:cs="Times New Roman"/>
          <w:sz w:val="28"/>
          <w:szCs w:val="28"/>
        </w:rPr>
        <w:t>Ассоциации</w:t>
      </w:r>
      <w:r w:rsidRPr="00CB552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C4813">
        <w:rPr>
          <w:rFonts w:ascii="Times New Roman" w:hAnsi="Times New Roman" w:cs="Times New Roman"/>
          <w:sz w:val="28"/>
          <w:szCs w:val="28"/>
        </w:rPr>
        <w:t>,</w:t>
      </w:r>
      <w:r w:rsidRPr="00CB552F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о градостроительной </w:t>
      </w:r>
      <w:r w:rsidRPr="00AF58FA">
        <w:rPr>
          <w:rFonts w:ascii="Times New Roman" w:hAnsi="Times New Roman" w:cs="Times New Roman"/>
          <w:sz w:val="28"/>
          <w:szCs w:val="28"/>
        </w:rPr>
        <w:t>деятельности и о техническом регулировании</w:t>
      </w:r>
      <w:r w:rsidR="008D7213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</w:t>
      </w:r>
      <w:r w:rsidR="000A0D13" w:rsidRPr="00AF58FA">
        <w:rPr>
          <w:rFonts w:ascii="Times New Roman" w:hAnsi="Times New Roman" w:cs="Times New Roman"/>
          <w:sz w:val="28"/>
          <w:szCs w:val="28"/>
        </w:rPr>
        <w:t>, сносу</w:t>
      </w:r>
      <w:r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D7213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требований к порядку обеспечения имущественной ответственности членов </w:t>
      </w:r>
      <w:r w:rsidR="008828D8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="008D7213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требований внутренних документов </w:t>
      </w:r>
      <w:r w:rsidR="008828D8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="008D7213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8828D8" w:rsidRPr="00AF58FA">
        <w:rPr>
          <w:rFonts w:ascii="Times New Roman" w:hAnsi="Times New Roman" w:cs="Times New Roman"/>
          <w:sz w:val="28"/>
          <w:szCs w:val="28"/>
        </w:rPr>
        <w:t>Ассоциации</w:t>
      </w:r>
      <w:r w:rsidR="008D7213" w:rsidRPr="00AF58FA">
        <w:rPr>
          <w:rFonts w:ascii="Times New Roman" w:hAnsi="Times New Roman" w:cs="Times New Roman"/>
          <w:sz w:val="28"/>
          <w:szCs w:val="28"/>
        </w:rPr>
        <w:t xml:space="preserve">, </w:t>
      </w:r>
      <w:r w:rsidRPr="00AF58FA">
        <w:rPr>
          <w:rFonts w:ascii="Times New Roman" w:hAnsi="Times New Roman" w:cs="Times New Roman"/>
          <w:sz w:val="28"/>
          <w:szCs w:val="28"/>
        </w:rPr>
        <w:t>обязательств по договорам строительного</w:t>
      </w:r>
      <w:proofErr w:type="gramEnd"/>
      <w:r w:rsidRPr="00AF58FA">
        <w:rPr>
          <w:rFonts w:ascii="Times New Roman" w:hAnsi="Times New Roman" w:cs="Times New Roman"/>
          <w:sz w:val="28"/>
          <w:szCs w:val="28"/>
        </w:rPr>
        <w:t xml:space="preserve"> подряда, </w:t>
      </w:r>
      <w:r w:rsidR="000A0D13" w:rsidRPr="00AF58FA">
        <w:rPr>
          <w:rFonts w:ascii="Times New Roman" w:hAnsi="Times New Roman" w:cs="Times New Roman"/>
          <w:sz w:val="28"/>
          <w:szCs w:val="28"/>
        </w:rPr>
        <w:t xml:space="preserve">договорам подряда на осуществление сноса, </w:t>
      </w:r>
      <w:r w:rsidRPr="00AF58FA">
        <w:rPr>
          <w:rFonts w:ascii="Times New Roman" w:hAnsi="Times New Roman" w:cs="Times New Roman"/>
          <w:sz w:val="28"/>
          <w:szCs w:val="28"/>
        </w:rPr>
        <w:t>заключенным с использованием конкурентных способов заключения договоров</w:t>
      </w:r>
      <w:r w:rsidR="00230A47" w:rsidRPr="00AF58FA">
        <w:rPr>
          <w:rFonts w:ascii="Times New Roman" w:hAnsi="Times New Roman" w:cs="Times New Roman"/>
          <w:sz w:val="28"/>
          <w:szCs w:val="28"/>
        </w:rPr>
        <w:t>,</w:t>
      </w:r>
      <w:r w:rsidRPr="00AF58FA">
        <w:rPr>
          <w:rFonts w:ascii="Times New Roman" w:hAnsi="Times New Roman" w:cs="Times New Roman"/>
          <w:sz w:val="28"/>
          <w:szCs w:val="28"/>
        </w:rPr>
        <w:t xml:space="preserve"> </w:t>
      </w:r>
      <w:r w:rsidR="005432FC" w:rsidRPr="00AF58FA">
        <w:rPr>
          <w:rFonts w:ascii="Times New Roman" w:hAnsi="Times New Roman" w:cs="Times New Roman"/>
          <w:sz w:val="28"/>
          <w:szCs w:val="28"/>
        </w:rPr>
        <w:t>акт</w:t>
      </w:r>
      <w:r w:rsidR="00DE65B3" w:rsidRPr="00AF58FA">
        <w:rPr>
          <w:rFonts w:ascii="Times New Roman" w:hAnsi="Times New Roman" w:cs="Times New Roman"/>
          <w:sz w:val="28"/>
          <w:szCs w:val="28"/>
        </w:rPr>
        <w:t xml:space="preserve"> </w:t>
      </w:r>
      <w:r w:rsidR="005432FC" w:rsidRPr="00AF58FA">
        <w:rPr>
          <w:rFonts w:ascii="Times New Roman" w:hAnsi="Times New Roman" w:cs="Times New Roman"/>
          <w:sz w:val="28"/>
          <w:szCs w:val="28"/>
        </w:rPr>
        <w:t>может содержать требование</w:t>
      </w:r>
      <w:r w:rsidR="009D1A24" w:rsidRPr="00AF58FA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</w:t>
      </w:r>
      <w:r w:rsidR="00DE65B3" w:rsidRPr="00AF58FA">
        <w:rPr>
          <w:rFonts w:ascii="Times New Roman" w:hAnsi="Times New Roman" w:cs="Times New Roman"/>
          <w:sz w:val="28"/>
          <w:szCs w:val="28"/>
        </w:rPr>
        <w:t>указ</w:t>
      </w:r>
      <w:r w:rsidR="009D1A24" w:rsidRPr="00AF58FA">
        <w:rPr>
          <w:rFonts w:ascii="Times New Roman" w:hAnsi="Times New Roman" w:cs="Times New Roman"/>
          <w:sz w:val="28"/>
          <w:szCs w:val="28"/>
        </w:rPr>
        <w:t>анием</w:t>
      </w:r>
      <w:r w:rsidR="00DE65B3" w:rsidRPr="00AF58FA">
        <w:rPr>
          <w:rFonts w:ascii="Times New Roman" w:hAnsi="Times New Roman" w:cs="Times New Roman"/>
          <w:sz w:val="28"/>
          <w:szCs w:val="28"/>
        </w:rPr>
        <w:t xml:space="preserve"> срок</w:t>
      </w:r>
      <w:r w:rsidR="009D1A24" w:rsidRPr="00AF58FA">
        <w:rPr>
          <w:rFonts w:ascii="Times New Roman" w:hAnsi="Times New Roman" w:cs="Times New Roman"/>
          <w:sz w:val="28"/>
          <w:szCs w:val="28"/>
        </w:rPr>
        <w:t>а</w:t>
      </w:r>
      <w:r w:rsidR="00DE65B3" w:rsidRPr="00AF58FA">
        <w:rPr>
          <w:rFonts w:ascii="Times New Roman" w:hAnsi="Times New Roman" w:cs="Times New Roman"/>
          <w:sz w:val="28"/>
          <w:szCs w:val="28"/>
        </w:rPr>
        <w:t xml:space="preserve"> устранения нарушений. </w:t>
      </w:r>
    </w:p>
    <w:p w:rsidR="008828D8" w:rsidRDefault="00DE65B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>4.</w:t>
      </w:r>
      <w:r w:rsidR="001C2CD1" w:rsidRPr="00AF58FA">
        <w:rPr>
          <w:rFonts w:ascii="Times New Roman" w:hAnsi="Times New Roman" w:cs="Times New Roman"/>
          <w:sz w:val="28"/>
          <w:szCs w:val="28"/>
        </w:rPr>
        <w:t>10</w:t>
      </w:r>
      <w:r w:rsidRPr="00AF58F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AF58FA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F58FA">
        <w:rPr>
          <w:rFonts w:ascii="Times New Roman" w:hAnsi="Times New Roman" w:cs="Times New Roman"/>
          <w:sz w:val="28"/>
          <w:szCs w:val="28"/>
        </w:rPr>
        <w:t xml:space="preserve"> членом Ассоциации</w:t>
      </w:r>
      <w:r w:rsidRPr="00FE1422">
        <w:rPr>
          <w:rFonts w:ascii="Times New Roman" w:hAnsi="Times New Roman" w:cs="Times New Roman"/>
          <w:sz w:val="28"/>
          <w:szCs w:val="28"/>
        </w:rPr>
        <w:t xml:space="preserve"> выявленных нарушений в срок, установленный в </w:t>
      </w:r>
      <w:r w:rsidR="004B2FD7" w:rsidRPr="00FE1422">
        <w:rPr>
          <w:rFonts w:ascii="Times New Roman" w:hAnsi="Times New Roman" w:cs="Times New Roman"/>
          <w:sz w:val="28"/>
          <w:szCs w:val="28"/>
        </w:rPr>
        <w:t>акт</w:t>
      </w:r>
      <w:r w:rsidRPr="00FE1422">
        <w:rPr>
          <w:rFonts w:ascii="Times New Roman" w:hAnsi="Times New Roman" w:cs="Times New Roman"/>
          <w:sz w:val="28"/>
          <w:szCs w:val="28"/>
        </w:rPr>
        <w:t xml:space="preserve">е проверки, </w:t>
      </w:r>
      <w:r w:rsidR="008828D8" w:rsidRPr="00FE1422">
        <w:rPr>
          <w:rFonts w:ascii="Times New Roman" w:hAnsi="Times New Roman" w:cs="Times New Roman"/>
          <w:sz w:val="28"/>
          <w:szCs w:val="28"/>
        </w:rPr>
        <w:t>Контрольн</w:t>
      </w:r>
      <w:r w:rsidR="00DB542C" w:rsidRPr="00FE1422">
        <w:rPr>
          <w:rFonts w:ascii="Times New Roman" w:hAnsi="Times New Roman" w:cs="Times New Roman"/>
          <w:sz w:val="28"/>
          <w:szCs w:val="28"/>
        </w:rPr>
        <w:t>ая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B542C" w:rsidRPr="00FE1422">
        <w:rPr>
          <w:rFonts w:ascii="Times New Roman" w:hAnsi="Times New Roman" w:cs="Times New Roman"/>
          <w:sz w:val="28"/>
          <w:szCs w:val="28"/>
        </w:rPr>
        <w:t>я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 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передает акт </w:t>
      </w:r>
      <w:proofErr w:type="gramStart"/>
      <w:r w:rsidR="00CB552F" w:rsidRPr="00FE1422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и материалы проверки в Дисциплинарную комиссию </w:t>
      </w:r>
      <w:r w:rsidR="008828D8" w:rsidRPr="00FE142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менении к указанному члену </w:t>
      </w:r>
      <w:r w:rsidR="008828D8" w:rsidRPr="00FE1422">
        <w:rPr>
          <w:rFonts w:ascii="Times New Roman" w:hAnsi="Times New Roman" w:cs="Times New Roman"/>
          <w:sz w:val="28"/>
          <w:szCs w:val="28"/>
        </w:rPr>
        <w:t>Ассоциации</w:t>
      </w:r>
      <w:r w:rsidR="00CB552F" w:rsidRPr="00FE1422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8D8" w:rsidRDefault="008828D8" w:rsidP="008828D8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D8">
        <w:rPr>
          <w:rFonts w:ascii="Times New Roman" w:hAnsi="Times New Roman" w:cs="Times New Roman"/>
          <w:b/>
          <w:sz w:val="28"/>
          <w:szCs w:val="28"/>
        </w:rPr>
        <w:t>5. Внеплановая проверка</w:t>
      </w:r>
    </w:p>
    <w:p w:rsidR="002029DC" w:rsidRDefault="002029DC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>5.1. Внеплановая проверка может назначаться в следующих случаях: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1. при </w:t>
      </w:r>
      <w:r w:rsidR="00BD0E24">
        <w:rPr>
          <w:rFonts w:ascii="Times New Roman" w:hAnsi="Times New Roman" w:cs="Times New Roman"/>
          <w:sz w:val="28"/>
          <w:szCs w:val="28"/>
        </w:rPr>
        <w:t>поступлении заявления и документов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– в части соблюдения требований к условиям членства в Ассоциации;</w:t>
      </w:r>
    </w:p>
    <w:p w:rsidR="008828D8" w:rsidRPr="00AF58FA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8D8">
        <w:rPr>
          <w:rFonts w:ascii="Times New Roman" w:hAnsi="Times New Roman" w:cs="Times New Roman"/>
          <w:sz w:val="28"/>
          <w:szCs w:val="28"/>
        </w:rPr>
        <w:t xml:space="preserve">5.1.2. </w:t>
      </w:r>
      <w:r w:rsidR="008D7213">
        <w:rPr>
          <w:rFonts w:ascii="Times New Roman" w:hAnsi="Times New Roman" w:cs="Times New Roman"/>
          <w:sz w:val="28"/>
          <w:szCs w:val="28"/>
        </w:rPr>
        <w:t>п</w:t>
      </w:r>
      <w:r w:rsidR="008D7213" w:rsidRPr="00AD4C18">
        <w:rPr>
          <w:rFonts w:ascii="Times New Roman" w:hAnsi="Times New Roman" w:cs="Times New Roman"/>
          <w:sz w:val="28"/>
          <w:szCs w:val="28"/>
        </w:rPr>
        <w:t xml:space="preserve">ри </w:t>
      </w:r>
      <w:r w:rsidR="008D7213" w:rsidRPr="00AF58FA">
        <w:rPr>
          <w:rFonts w:ascii="Times New Roman" w:hAnsi="Times New Roman" w:cs="Times New Roman"/>
          <w:sz w:val="28"/>
          <w:szCs w:val="28"/>
        </w:rPr>
        <w:t>обращении члена Ассоциации с заявлением об изменении уровня ответственности при выполнении работ по строительству, реконструкции, капитальному ремонту</w:t>
      </w:r>
      <w:r w:rsidR="000A0D13" w:rsidRPr="00AF58FA">
        <w:rPr>
          <w:rFonts w:ascii="Times New Roman" w:hAnsi="Times New Roman" w:cs="Times New Roman"/>
          <w:sz w:val="28"/>
          <w:szCs w:val="28"/>
        </w:rPr>
        <w:t>, сносу</w:t>
      </w:r>
      <w:r w:rsidR="008D7213" w:rsidRPr="00AF58F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договору строительного подряда,</w:t>
      </w:r>
      <w:r w:rsidR="000A0D13" w:rsidRPr="00AF58FA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="008D7213" w:rsidRPr="00AF58FA">
        <w:rPr>
          <w:rFonts w:ascii="Times New Roman" w:hAnsi="Times New Roman" w:cs="Times New Roman"/>
          <w:sz w:val="28"/>
          <w:szCs w:val="28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 и (или) об изменении уровня ответственности по исполнению обязательств по договорам строительного подряда, </w:t>
      </w:r>
      <w:r w:rsidR="000A0D13" w:rsidRPr="00AF58FA">
        <w:rPr>
          <w:rFonts w:ascii="Times New Roman" w:hAnsi="Times New Roman" w:cs="Times New Roman"/>
          <w:sz w:val="28"/>
          <w:szCs w:val="28"/>
        </w:rPr>
        <w:t>договорам</w:t>
      </w:r>
      <w:proofErr w:type="gramEnd"/>
      <w:r w:rsidR="000A0D13" w:rsidRPr="00AF5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D13" w:rsidRPr="00AF58FA">
        <w:rPr>
          <w:rFonts w:ascii="Times New Roman" w:hAnsi="Times New Roman" w:cs="Times New Roman"/>
          <w:sz w:val="28"/>
          <w:szCs w:val="28"/>
        </w:rPr>
        <w:t xml:space="preserve">подряда на осуществление сноса, </w:t>
      </w:r>
      <w:r w:rsidR="008D7213" w:rsidRPr="00AF58FA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;</w:t>
      </w:r>
      <w:proofErr w:type="gramEnd"/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FA">
        <w:rPr>
          <w:rFonts w:ascii="Times New Roman" w:hAnsi="Times New Roman" w:cs="Times New Roman"/>
          <w:sz w:val="28"/>
          <w:szCs w:val="28"/>
        </w:rPr>
        <w:t xml:space="preserve">5.1.3. при  обращении члена Ассоциации с заявлением о намерении осуществлять строительство, реконструкцию, капитальный ремонт </w:t>
      </w:r>
      <w:r w:rsidRPr="00AF58FA">
        <w:rPr>
          <w:rFonts w:ascii="Times New Roman" w:hAnsi="Times New Roman" w:cs="Times New Roman"/>
          <w:bCs/>
          <w:sz w:val="28"/>
          <w:szCs w:val="28"/>
        </w:rPr>
        <w:t>осо</w:t>
      </w:r>
      <w:r w:rsidRPr="008828D8">
        <w:rPr>
          <w:rFonts w:ascii="Times New Roman" w:hAnsi="Times New Roman" w:cs="Times New Roman"/>
          <w:bCs/>
          <w:sz w:val="28"/>
          <w:szCs w:val="28"/>
        </w:rPr>
        <w:t>бо опасных, технически сложных и уникальных объектов</w:t>
      </w:r>
      <w:r w:rsidRPr="00882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>5.1.4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5. по истечении срока исполнения членом </w:t>
      </w:r>
      <w:r w:rsidR="003C4813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</w:t>
      </w:r>
      <w:r w:rsidR="00FA5C8F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б устранении выявленного нарушения;</w:t>
      </w:r>
    </w:p>
    <w:p w:rsidR="00AC4AD2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1.6. при </w:t>
      </w:r>
      <w:r w:rsidRPr="00AA0934">
        <w:rPr>
          <w:rFonts w:ascii="Times New Roman" w:hAnsi="Times New Roman" w:cs="Times New Roman"/>
          <w:sz w:val="28"/>
          <w:szCs w:val="28"/>
        </w:rPr>
        <w:t xml:space="preserve">выявлении по результатам анализа данных, представляемых членами </w:t>
      </w:r>
      <w:r w:rsidR="00AC4AD2" w:rsidRPr="00AA0934">
        <w:rPr>
          <w:rFonts w:ascii="Times New Roman" w:hAnsi="Times New Roman" w:cs="Times New Roman"/>
          <w:sz w:val="28"/>
          <w:szCs w:val="28"/>
        </w:rPr>
        <w:t>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, в виде ежегодного отчета о деятельности: нарушений (риска совершения нарушений) членом </w:t>
      </w:r>
      <w:r w:rsidR="00AC4AD2" w:rsidRPr="00AA093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A0934">
        <w:rPr>
          <w:rFonts w:ascii="Times New Roman" w:hAnsi="Times New Roman" w:cs="Times New Roman"/>
          <w:sz w:val="28"/>
          <w:szCs w:val="28"/>
        </w:rPr>
        <w:t xml:space="preserve">обязательных требований технических регламентов, стандартов и правил </w:t>
      </w:r>
      <w:r w:rsidR="00AC4AD2" w:rsidRPr="00AA0934">
        <w:rPr>
          <w:rFonts w:ascii="Times New Roman" w:hAnsi="Times New Roman" w:cs="Times New Roman"/>
          <w:sz w:val="28"/>
          <w:szCs w:val="28"/>
        </w:rPr>
        <w:t>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, а также обязательств по договорам </w:t>
      </w:r>
      <w:r w:rsidR="000A0D13" w:rsidRPr="00AA0934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AA0934">
        <w:rPr>
          <w:rFonts w:ascii="Times New Roman" w:hAnsi="Times New Roman" w:cs="Times New Roman"/>
          <w:sz w:val="28"/>
          <w:szCs w:val="28"/>
        </w:rPr>
        <w:t>подряда,</w:t>
      </w:r>
      <w:r w:rsidR="000A0D13" w:rsidRPr="00AA0934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Pr="00AA0934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;  представления недостоверных данных, либо выявления несоответствий с данными ранее представленных документов и проведенных</w:t>
      </w:r>
      <w:r w:rsidRPr="008828D8">
        <w:rPr>
          <w:rFonts w:ascii="Times New Roman" w:hAnsi="Times New Roman" w:cs="Times New Roman"/>
          <w:sz w:val="28"/>
          <w:szCs w:val="28"/>
        </w:rPr>
        <w:t xml:space="preserve"> проверок;</w:t>
      </w:r>
    </w:p>
    <w:p w:rsidR="00FD4577" w:rsidRPr="00AA0934" w:rsidRDefault="008C60E6" w:rsidP="00AA09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="00FD4577" w:rsidRPr="00AA0934">
        <w:rPr>
          <w:rFonts w:ascii="Times New Roman" w:hAnsi="Times New Roman" w:cs="Times New Roman"/>
          <w:sz w:val="28"/>
          <w:szCs w:val="28"/>
        </w:rPr>
        <w:t>наличие сведений о причинении членом Ассоциации вреда в результате выполнения работ по строительству, реконструкции, капитальному ремонту</w:t>
      </w:r>
      <w:r w:rsidR="000A0D13" w:rsidRPr="00AA0934">
        <w:rPr>
          <w:rFonts w:ascii="Times New Roman" w:hAnsi="Times New Roman" w:cs="Times New Roman"/>
          <w:sz w:val="28"/>
          <w:szCs w:val="28"/>
        </w:rPr>
        <w:t>, сносу</w:t>
      </w:r>
      <w:r w:rsidR="00FD4577" w:rsidRPr="00AA093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8C60E6" w:rsidRPr="00AA0934" w:rsidRDefault="00FD4577" w:rsidP="00AA093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>5.1.8. наличие сведений о неисполнении или ненадлежащем исполнении  членом Ассоциации обязательств по договору подряда на  выполнение работ по строительству, реконструкции, капитальному ремонту</w:t>
      </w:r>
      <w:r w:rsidR="000A0D13" w:rsidRPr="00AA0934">
        <w:rPr>
          <w:rFonts w:ascii="Times New Roman" w:hAnsi="Times New Roman" w:cs="Times New Roman"/>
          <w:sz w:val="28"/>
          <w:szCs w:val="28"/>
        </w:rPr>
        <w:t>, сносу</w:t>
      </w:r>
      <w:r w:rsidRPr="00AA093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ключенном с использованием конкурентных способов заключения договора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2. Внеплановая проверка на основании поступившего заявления о приеме индивидуального предпринимателя или юридического лица в члены </w:t>
      </w:r>
      <w:r w:rsid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, начинается после регистрации заявления в </w:t>
      </w:r>
      <w:r w:rsidR="00AC4AD2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роверка представленных кандидатом в члены </w:t>
      </w:r>
      <w:r w:rsidR="00AC4AD2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AC4AD2" w:rsidRPr="00AC4AD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8828D8">
        <w:rPr>
          <w:rFonts w:ascii="Times New Roman" w:hAnsi="Times New Roman" w:cs="Times New Roman"/>
          <w:sz w:val="28"/>
          <w:szCs w:val="28"/>
        </w:rPr>
        <w:t>проводится контрольным</w:t>
      </w:r>
      <w:r w:rsidR="00163ADF">
        <w:rPr>
          <w:rFonts w:ascii="Times New Roman" w:hAnsi="Times New Roman" w:cs="Times New Roman"/>
          <w:sz w:val="28"/>
          <w:szCs w:val="28"/>
        </w:rPr>
        <w:t>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3ADF">
        <w:rPr>
          <w:rFonts w:ascii="Times New Roman" w:hAnsi="Times New Roman" w:cs="Times New Roman"/>
          <w:sz w:val="28"/>
          <w:szCs w:val="28"/>
        </w:rPr>
        <w:t>ам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="00546B6C">
        <w:rPr>
          <w:rFonts w:ascii="Times New Roman" w:hAnsi="Times New Roman" w:cs="Times New Roman"/>
          <w:sz w:val="28"/>
          <w:szCs w:val="28"/>
        </w:rPr>
        <w:t>Ассоциации</w:t>
      </w:r>
      <w:r w:rsidR="00163ADF">
        <w:rPr>
          <w:rFonts w:ascii="Times New Roman" w:hAnsi="Times New Roman" w:cs="Times New Roman"/>
          <w:sz w:val="28"/>
          <w:szCs w:val="28"/>
        </w:rPr>
        <w:t xml:space="preserve"> (Контрольной комиссией или рабочими группами, создаваемыми в соответствии с положением о </w:t>
      </w:r>
      <w:r w:rsidR="00163ADF" w:rsidRPr="00163ADF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="00163ADF">
        <w:rPr>
          <w:rFonts w:ascii="Times New Roman" w:hAnsi="Times New Roman" w:cs="Times New Roman"/>
          <w:sz w:val="28"/>
          <w:szCs w:val="28"/>
        </w:rPr>
        <w:t>)</w:t>
      </w:r>
      <w:r w:rsidR="00546B6C">
        <w:rPr>
          <w:rFonts w:ascii="Times New Roman" w:hAnsi="Times New Roman" w:cs="Times New Roman"/>
          <w:sz w:val="28"/>
          <w:szCs w:val="28"/>
        </w:rPr>
        <w:t>.</w:t>
      </w:r>
    </w:p>
    <w:p w:rsidR="00546B6C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Срок проведения проверки не должен превышать двух месяцев со дня предоставления заявления о приеме в члены </w:t>
      </w:r>
      <w:r w:rsidR="00546B6C" w:rsidRPr="00546B6C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 xml:space="preserve"> с приложенным к нему пакетом документов. 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ри внеплановой проверке на основании поступившего заявления о приеме индивидуального предпринимателя или юридического лица в члены </w:t>
      </w:r>
      <w:r w:rsidR="00546B6C">
        <w:rPr>
          <w:rFonts w:ascii="Times New Roman" w:hAnsi="Times New Roman" w:cs="Times New Roman"/>
          <w:sz w:val="28"/>
          <w:szCs w:val="28"/>
        </w:rPr>
        <w:t>Ассоциации</w:t>
      </w:r>
      <w:r w:rsidRPr="008828D8">
        <w:rPr>
          <w:rFonts w:ascii="Times New Roman" w:hAnsi="Times New Roman" w:cs="Times New Roman"/>
          <w:sz w:val="28"/>
          <w:szCs w:val="28"/>
        </w:rPr>
        <w:t>, истребование для проверки от индивидуальных предпринимателей или юридических лиц иных документов</w:t>
      </w:r>
      <w:r w:rsidR="001722D7">
        <w:rPr>
          <w:rFonts w:ascii="Times New Roman" w:hAnsi="Times New Roman" w:cs="Times New Roman"/>
          <w:sz w:val="28"/>
          <w:szCs w:val="28"/>
        </w:rPr>
        <w:t>,</w:t>
      </w:r>
      <w:r w:rsidRPr="008828D8">
        <w:rPr>
          <w:rFonts w:ascii="Times New Roman" w:hAnsi="Times New Roman" w:cs="Times New Roman"/>
          <w:sz w:val="28"/>
          <w:szCs w:val="28"/>
        </w:rPr>
        <w:t xml:space="preserve"> кроме  установленных действующим законодательством РФ и внутренними документами саморегулируемой организации, не допускается.</w:t>
      </w:r>
    </w:p>
    <w:p w:rsidR="001722D7" w:rsidRPr="001722D7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</w:t>
      </w:r>
      <w:r w:rsidR="004B2FD7">
        <w:rPr>
          <w:rFonts w:ascii="Times New Roman" w:hAnsi="Times New Roman" w:cs="Times New Roman"/>
          <w:sz w:val="28"/>
          <w:szCs w:val="28"/>
        </w:rPr>
        <w:t>акт</w:t>
      </w:r>
      <w:r w:rsidR="00546B6C">
        <w:rPr>
          <w:rFonts w:ascii="Times New Roman" w:hAnsi="Times New Roman" w:cs="Times New Roman"/>
          <w:sz w:val="28"/>
          <w:szCs w:val="28"/>
        </w:rPr>
        <w:t xml:space="preserve"> </w:t>
      </w:r>
      <w:r w:rsidR="001722D7">
        <w:rPr>
          <w:rFonts w:ascii="Times New Roman" w:hAnsi="Times New Roman" w:cs="Times New Roman"/>
          <w:sz w:val="28"/>
          <w:szCs w:val="28"/>
        </w:rPr>
        <w:t xml:space="preserve">проверки, который </w:t>
      </w:r>
      <w:r w:rsidR="001722D7" w:rsidRPr="001722D7">
        <w:rPr>
          <w:rFonts w:ascii="Times New Roman" w:hAnsi="Times New Roman" w:cs="Times New Roman"/>
          <w:sz w:val="28"/>
          <w:szCs w:val="28"/>
        </w:rPr>
        <w:t>содержит заключение о соответствии кандидата требованиям внутренних документов Ассоциации или о его несоответствии указанным требованиям.</w:t>
      </w:r>
    </w:p>
    <w:p w:rsidR="00546B6C" w:rsidRDefault="001722D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D7">
        <w:rPr>
          <w:rFonts w:ascii="Times New Roman" w:hAnsi="Times New Roman" w:cs="Times New Roman"/>
          <w:sz w:val="28"/>
          <w:szCs w:val="28"/>
        </w:rPr>
        <w:t>Заключение Контрольной комиссии о соответствии кандидата требованиям внутренних документов Ассоциации является основанием для принятия решения Советом Ассоциации о приеме в члены Ассоциации.</w:t>
      </w:r>
    </w:p>
    <w:p w:rsidR="005A51AF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5.3. </w:t>
      </w:r>
      <w:r w:rsidR="005A51AF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5A51AF" w:rsidRPr="008828D8">
        <w:rPr>
          <w:rFonts w:ascii="Times New Roman" w:hAnsi="Times New Roman" w:cs="Times New Roman"/>
          <w:sz w:val="28"/>
          <w:szCs w:val="28"/>
        </w:rPr>
        <w:t>при получении жалоб (обращений, заявлений)</w:t>
      </w:r>
      <w:r w:rsidR="005A51A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«Положением </w:t>
      </w:r>
      <w:r w:rsidR="005A51AF" w:rsidRPr="007C35F1">
        <w:rPr>
          <w:rFonts w:ascii="Times New Roman" w:hAnsi="Times New Roman" w:cs="Times New Roman"/>
          <w:sz w:val="28"/>
          <w:szCs w:val="28"/>
        </w:rPr>
        <w:t>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  <w:r w:rsidR="005A51AF">
        <w:rPr>
          <w:rFonts w:ascii="Times New Roman" w:hAnsi="Times New Roman" w:cs="Times New Roman"/>
          <w:sz w:val="28"/>
          <w:szCs w:val="28"/>
        </w:rPr>
        <w:t>».</w:t>
      </w:r>
    </w:p>
    <w:p w:rsidR="008828D8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В ходе внеплановой </w:t>
      </w:r>
      <w:r w:rsidR="0061053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677190" w:rsidRPr="008828D8">
        <w:rPr>
          <w:rFonts w:ascii="Times New Roman" w:hAnsi="Times New Roman" w:cs="Times New Roman"/>
          <w:sz w:val="28"/>
          <w:szCs w:val="28"/>
        </w:rPr>
        <w:t>при получении жалоб (обращений, заявлений)</w:t>
      </w:r>
      <w:r w:rsidR="004B11AE">
        <w:rPr>
          <w:rFonts w:ascii="Times New Roman" w:hAnsi="Times New Roman" w:cs="Times New Roman"/>
          <w:sz w:val="28"/>
          <w:szCs w:val="28"/>
        </w:rPr>
        <w:t xml:space="preserve">, </w:t>
      </w:r>
      <w:r w:rsidRPr="008828D8">
        <w:rPr>
          <w:rFonts w:ascii="Times New Roman" w:hAnsi="Times New Roman" w:cs="Times New Roman"/>
          <w:sz w:val="28"/>
          <w:szCs w:val="28"/>
        </w:rPr>
        <w:t>изучению подлежат только факты, указанные в обращении (заявлении), а также факты, сопутствующие поступившей информации.</w:t>
      </w:r>
    </w:p>
    <w:p w:rsidR="007C35F1" w:rsidRPr="007C35F1" w:rsidRDefault="008828D8" w:rsidP="007C35F1">
      <w:pPr>
        <w:pStyle w:val="20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D8">
        <w:rPr>
          <w:rFonts w:ascii="Times New Roman" w:hAnsi="Times New Roman" w:cs="Times New Roman"/>
          <w:sz w:val="28"/>
          <w:szCs w:val="28"/>
        </w:rPr>
        <w:t xml:space="preserve"> </w:t>
      </w:r>
      <w:r w:rsidRPr="00AA0934">
        <w:rPr>
          <w:rFonts w:ascii="Times New Roman" w:hAnsi="Times New Roman" w:cs="Times New Roman"/>
          <w:sz w:val="28"/>
          <w:szCs w:val="28"/>
        </w:rPr>
        <w:t xml:space="preserve">Жалобы (обращения, заявления), не позволяющие установить лицо, обратившееся в </w:t>
      </w:r>
      <w:r w:rsidR="00546B6C" w:rsidRPr="00AA0934">
        <w:rPr>
          <w:rFonts w:ascii="Times New Roman" w:hAnsi="Times New Roman" w:cs="Times New Roman"/>
          <w:sz w:val="28"/>
          <w:szCs w:val="28"/>
        </w:rPr>
        <w:t>Ассоциацию</w:t>
      </w:r>
      <w:r w:rsidR="001722D7" w:rsidRPr="00AA0934">
        <w:rPr>
          <w:rFonts w:ascii="Times New Roman" w:hAnsi="Times New Roman" w:cs="Times New Roman"/>
          <w:sz w:val="28"/>
          <w:szCs w:val="28"/>
        </w:rPr>
        <w:t>,</w:t>
      </w:r>
      <w:r w:rsidR="006B2437" w:rsidRPr="00AA0934">
        <w:rPr>
          <w:rFonts w:ascii="Times New Roman" w:hAnsi="Times New Roman" w:cs="Times New Roman"/>
          <w:sz w:val="28"/>
          <w:szCs w:val="28"/>
        </w:rPr>
        <w:t xml:space="preserve"> </w:t>
      </w:r>
      <w:r w:rsidRPr="00AA0934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внеплановой проверки.</w:t>
      </w:r>
      <w:r w:rsidR="007C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5.4. При проведении внеплановой проверки результатов исполнения членом </w:t>
      </w:r>
      <w:r w:rsidR="006B2437" w:rsidRPr="00AA0934">
        <w:rPr>
          <w:rFonts w:ascii="Times New Roman" w:hAnsi="Times New Roman" w:cs="Times New Roman"/>
          <w:sz w:val="28"/>
          <w:szCs w:val="28"/>
        </w:rPr>
        <w:t>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(акта) </w:t>
      </w:r>
      <w:r w:rsidRPr="00AA0934">
        <w:rPr>
          <w:rFonts w:ascii="Times New Roman" w:hAnsi="Times New Roman" w:cs="Times New Roman"/>
          <w:sz w:val="28"/>
          <w:szCs w:val="28"/>
        </w:rPr>
        <w:t xml:space="preserve">об устранении выявленного нарушения, предмет проверки не может выйти за пределы фактов, изложенных в предписании 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(акте) </w:t>
      </w:r>
      <w:r w:rsidRPr="00AA0934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. 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</w:t>
      </w:r>
      <w:proofErr w:type="gramStart"/>
      <w:r w:rsidRPr="00AA0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0934">
        <w:rPr>
          <w:rFonts w:ascii="Times New Roman" w:hAnsi="Times New Roman" w:cs="Times New Roman"/>
          <w:sz w:val="28"/>
          <w:szCs w:val="28"/>
        </w:rPr>
        <w:t xml:space="preserve"> исполнением членом </w:t>
      </w:r>
      <w:r w:rsidR="006B2437" w:rsidRPr="00AA0934">
        <w:rPr>
          <w:rFonts w:ascii="Times New Roman" w:hAnsi="Times New Roman" w:cs="Times New Roman"/>
          <w:sz w:val="28"/>
          <w:szCs w:val="28"/>
        </w:rPr>
        <w:t>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AA0934">
        <w:rPr>
          <w:rFonts w:ascii="Times New Roman" w:hAnsi="Times New Roman" w:cs="Times New Roman"/>
          <w:sz w:val="28"/>
          <w:szCs w:val="28"/>
        </w:rPr>
        <w:t xml:space="preserve"> об устранении нарушения, выявляются факты неисполнения предписания 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(акта) </w:t>
      </w:r>
      <w:r w:rsidRPr="00AA0934">
        <w:rPr>
          <w:rFonts w:ascii="Times New Roman" w:hAnsi="Times New Roman" w:cs="Times New Roman"/>
          <w:sz w:val="28"/>
          <w:szCs w:val="28"/>
        </w:rPr>
        <w:t xml:space="preserve">либо факты </w:t>
      </w:r>
      <w:proofErr w:type="spellStart"/>
      <w:r w:rsidRPr="00AA093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A0934">
        <w:rPr>
          <w:rFonts w:ascii="Times New Roman" w:hAnsi="Times New Roman" w:cs="Times New Roman"/>
          <w:sz w:val="28"/>
          <w:szCs w:val="28"/>
        </w:rPr>
        <w:t xml:space="preserve"> нарушений в установленный предписанием 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(актом) </w:t>
      </w:r>
      <w:r w:rsidRPr="00AA0934">
        <w:rPr>
          <w:rFonts w:ascii="Times New Roman" w:hAnsi="Times New Roman" w:cs="Times New Roman"/>
          <w:sz w:val="28"/>
          <w:szCs w:val="28"/>
        </w:rPr>
        <w:t xml:space="preserve">срок, </w:t>
      </w:r>
      <w:r w:rsidR="006B2437" w:rsidRPr="00AA0934">
        <w:rPr>
          <w:rFonts w:ascii="Times New Roman" w:hAnsi="Times New Roman" w:cs="Times New Roman"/>
          <w:sz w:val="28"/>
          <w:szCs w:val="28"/>
        </w:rPr>
        <w:t>Контрольн</w:t>
      </w:r>
      <w:r w:rsidR="00B47209" w:rsidRPr="00AA0934">
        <w:rPr>
          <w:rFonts w:ascii="Times New Roman" w:hAnsi="Times New Roman" w:cs="Times New Roman"/>
          <w:sz w:val="28"/>
          <w:szCs w:val="28"/>
        </w:rPr>
        <w:t>ая комиссия</w:t>
      </w:r>
      <w:r w:rsidR="006B2437" w:rsidRPr="00AA0934">
        <w:rPr>
          <w:rFonts w:ascii="Times New Roman" w:hAnsi="Times New Roman" w:cs="Times New Roman"/>
          <w:sz w:val="28"/>
          <w:szCs w:val="28"/>
        </w:rPr>
        <w:t xml:space="preserve"> </w:t>
      </w:r>
      <w:r w:rsidRPr="00AA0934">
        <w:rPr>
          <w:rFonts w:ascii="Times New Roman" w:hAnsi="Times New Roman" w:cs="Times New Roman"/>
          <w:sz w:val="28"/>
          <w:szCs w:val="28"/>
        </w:rPr>
        <w:t>передает</w:t>
      </w:r>
      <w:r w:rsidR="007B50DB" w:rsidRPr="00AA0934">
        <w:rPr>
          <w:rFonts w:ascii="Times New Roman" w:hAnsi="Times New Roman" w:cs="Times New Roman"/>
          <w:sz w:val="28"/>
          <w:szCs w:val="28"/>
        </w:rPr>
        <w:t xml:space="preserve"> акт и материалы проверки </w:t>
      </w:r>
      <w:r w:rsidRPr="00AA0934">
        <w:rPr>
          <w:rFonts w:ascii="Times New Roman" w:hAnsi="Times New Roman" w:cs="Times New Roman"/>
          <w:sz w:val="28"/>
          <w:szCs w:val="28"/>
        </w:rPr>
        <w:t xml:space="preserve">на дальнейшее рассмотрение в Дисциплинарную комиссию </w:t>
      </w:r>
      <w:r w:rsidR="00B47209" w:rsidRPr="00AA0934">
        <w:rPr>
          <w:rFonts w:ascii="Times New Roman" w:hAnsi="Times New Roman" w:cs="Times New Roman"/>
          <w:sz w:val="28"/>
          <w:szCs w:val="28"/>
        </w:rPr>
        <w:t>Ассоциации.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В случае досрочного исполнения выданного предписания 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(акта) </w:t>
      </w:r>
      <w:r w:rsidRPr="00AA0934">
        <w:rPr>
          <w:rFonts w:ascii="Times New Roman" w:hAnsi="Times New Roman" w:cs="Times New Roman"/>
          <w:sz w:val="28"/>
          <w:szCs w:val="28"/>
        </w:rPr>
        <w:t xml:space="preserve">об устранении выявленного нарушения контрольные мероприятия осуществляются со дня предоставления в </w:t>
      </w:r>
      <w:r w:rsidR="00B47209" w:rsidRPr="00AA0934">
        <w:rPr>
          <w:rFonts w:ascii="Times New Roman" w:hAnsi="Times New Roman" w:cs="Times New Roman"/>
          <w:sz w:val="28"/>
          <w:szCs w:val="28"/>
        </w:rPr>
        <w:t>Ассоциацию</w:t>
      </w:r>
      <w:r w:rsidRPr="00AA0934">
        <w:rPr>
          <w:rFonts w:ascii="Times New Roman" w:hAnsi="Times New Roman" w:cs="Times New Roman"/>
          <w:sz w:val="28"/>
          <w:szCs w:val="28"/>
        </w:rPr>
        <w:t xml:space="preserve"> информации и документов, подтверждающих исполнение предписания</w:t>
      </w:r>
      <w:r w:rsidR="005432FC" w:rsidRPr="00AA0934">
        <w:rPr>
          <w:rFonts w:ascii="Times New Roman" w:hAnsi="Times New Roman" w:cs="Times New Roman"/>
          <w:sz w:val="28"/>
          <w:szCs w:val="28"/>
        </w:rPr>
        <w:t xml:space="preserve"> (акта)</w:t>
      </w:r>
      <w:r w:rsidRPr="00AA0934">
        <w:rPr>
          <w:rFonts w:ascii="Times New Roman" w:hAnsi="Times New Roman" w:cs="Times New Roman"/>
          <w:sz w:val="28"/>
          <w:szCs w:val="28"/>
        </w:rPr>
        <w:t>.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5.5. Внеплановые проверки по основаниям, указанным в пунктах 5.1.2., 5.1.3. настоящего Положения, проводятся в срок, не превышающий две недели со дня получения </w:t>
      </w:r>
      <w:r w:rsidR="00512C25" w:rsidRPr="00AA0934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AA0934">
        <w:rPr>
          <w:rFonts w:ascii="Times New Roman" w:hAnsi="Times New Roman" w:cs="Times New Roman"/>
          <w:sz w:val="28"/>
          <w:szCs w:val="28"/>
        </w:rPr>
        <w:t>соответствующего заявления</w:t>
      </w:r>
      <w:r w:rsidR="00512C25" w:rsidRPr="00AA0934">
        <w:rPr>
          <w:rFonts w:ascii="Times New Roman" w:hAnsi="Times New Roman" w:cs="Times New Roman"/>
          <w:sz w:val="28"/>
          <w:szCs w:val="28"/>
        </w:rPr>
        <w:t>.</w:t>
      </w:r>
      <w:r w:rsidRPr="00AA0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934">
        <w:rPr>
          <w:rFonts w:ascii="Times New Roman" w:hAnsi="Times New Roman" w:cs="Times New Roman"/>
          <w:sz w:val="28"/>
          <w:szCs w:val="28"/>
        </w:rPr>
        <w:t xml:space="preserve">Проверка проводится на предмет соответствия заявителя - члена </w:t>
      </w:r>
      <w:r w:rsidR="00B47209" w:rsidRPr="00AA093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A0934">
        <w:rPr>
          <w:rFonts w:ascii="Times New Roman" w:hAnsi="Times New Roman" w:cs="Times New Roman"/>
          <w:sz w:val="28"/>
          <w:szCs w:val="28"/>
        </w:rPr>
        <w:t>его заявленным намерениям повысить уровень ответственности при осуществлении строительства, реконструкции, капитального ремонта</w:t>
      </w:r>
      <w:r w:rsidR="00AC49E4" w:rsidRPr="00AA0934">
        <w:rPr>
          <w:rFonts w:ascii="Times New Roman" w:hAnsi="Times New Roman" w:cs="Times New Roman"/>
          <w:sz w:val="28"/>
          <w:szCs w:val="28"/>
        </w:rPr>
        <w:t>, сноса</w:t>
      </w:r>
      <w:r w:rsidRPr="00AA093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договорам строительного подряда, </w:t>
      </w:r>
      <w:r w:rsidR="00AC49E4" w:rsidRPr="00AA0934">
        <w:rPr>
          <w:rFonts w:ascii="Times New Roman" w:hAnsi="Times New Roman" w:cs="Times New Roman"/>
          <w:sz w:val="28"/>
          <w:szCs w:val="28"/>
        </w:rPr>
        <w:t>договорам подряда на осуществление сноса,</w:t>
      </w:r>
      <w:r w:rsidRPr="00AA0934">
        <w:rPr>
          <w:rFonts w:ascii="Times New Roman" w:hAnsi="Times New Roman" w:cs="Times New Roman"/>
          <w:sz w:val="28"/>
          <w:szCs w:val="28"/>
        </w:rPr>
        <w:t xml:space="preserve"> заключаемым с использованием конкурентных способов заключения договоров или намерениям осуществлять строительство, реконструкцию, капитальный ремонт </w:t>
      </w:r>
      <w:r w:rsidRPr="00AA0934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</w:t>
      </w:r>
      <w:r w:rsidRPr="00AA09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C25" w:rsidRPr="00AA0934" w:rsidRDefault="00512C2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акт проверки, который содержит заключение о соответствии </w:t>
      </w:r>
      <w:r w:rsidR="003530AB" w:rsidRPr="00AA0934">
        <w:rPr>
          <w:rFonts w:ascii="Times New Roman" w:hAnsi="Times New Roman" w:cs="Times New Roman"/>
          <w:sz w:val="28"/>
          <w:szCs w:val="28"/>
        </w:rPr>
        <w:t>члена 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Ассоциации или о его несоответствии указанным требованиям.</w:t>
      </w:r>
    </w:p>
    <w:p w:rsidR="008828D8" w:rsidRPr="00AA0934" w:rsidRDefault="00512C2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Заключение Контрольной комиссии о соответствии </w:t>
      </w:r>
      <w:r w:rsidR="003530AB" w:rsidRPr="00AA0934">
        <w:rPr>
          <w:rFonts w:ascii="Times New Roman" w:hAnsi="Times New Roman" w:cs="Times New Roman"/>
          <w:sz w:val="28"/>
          <w:szCs w:val="28"/>
        </w:rPr>
        <w:t>члена Ассоциации</w:t>
      </w:r>
      <w:r w:rsidRPr="00AA0934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Ассоциации является основанием для принятия решения Советом Ассоциации </w:t>
      </w:r>
      <w:r w:rsidR="003530AB" w:rsidRPr="00AA0934">
        <w:rPr>
          <w:rFonts w:ascii="Times New Roman" w:hAnsi="Times New Roman" w:cs="Times New Roman"/>
          <w:sz w:val="28"/>
          <w:szCs w:val="28"/>
        </w:rPr>
        <w:t>о внесении соответствующих изменений в реестр членов Ассоциации</w:t>
      </w:r>
      <w:r w:rsidRPr="00AA0934">
        <w:rPr>
          <w:rFonts w:ascii="Times New Roman" w:hAnsi="Times New Roman" w:cs="Times New Roman"/>
          <w:sz w:val="28"/>
          <w:szCs w:val="28"/>
        </w:rPr>
        <w:t>.</w:t>
      </w:r>
    </w:p>
    <w:p w:rsidR="008828D8" w:rsidRPr="00AA0934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5.6. Внеплановая проверка (за исключением проверок по основаниям пунктов 5.1.1, 5.1.2, 5.1.3. настоящего Положения)  может назначаться решением Председателя </w:t>
      </w:r>
      <w:r w:rsidR="00220374" w:rsidRPr="00AA0934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AA0934">
        <w:rPr>
          <w:rFonts w:ascii="Times New Roman" w:hAnsi="Times New Roman" w:cs="Times New Roman"/>
          <w:sz w:val="28"/>
          <w:szCs w:val="28"/>
        </w:rPr>
        <w:t>.  Конкретные даты начала и окончания внеплановой проверки определяются этими решениями.</w:t>
      </w:r>
    </w:p>
    <w:p w:rsidR="00A01C2C" w:rsidRDefault="008828D8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934">
        <w:rPr>
          <w:rFonts w:ascii="Times New Roman" w:hAnsi="Times New Roman" w:cs="Times New Roman"/>
          <w:sz w:val="28"/>
          <w:szCs w:val="28"/>
        </w:rPr>
        <w:t xml:space="preserve">5.7. Уведомление о проведении внеплановой </w:t>
      </w:r>
      <w:r w:rsidR="00A40EC5" w:rsidRPr="00AA0934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Pr="00AA0934">
        <w:rPr>
          <w:rFonts w:ascii="Times New Roman" w:hAnsi="Times New Roman" w:cs="Times New Roman"/>
          <w:sz w:val="28"/>
          <w:szCs w:val="28"/>
        </w:rPr>
        <w:t xml:space="preserve">проверки должно быть направлено проверяемому члену </w:t>
      </w:r>
      <w:r w:rsidR="00A01C2C" w:rsidRPr="00AA093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AA0934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146589" w:rsidRPr="00AA0934">
        <w:rPr>
          <w:rFonts w:ascii="Times New Roman" w:hAnsi="Times New Roman" w:cs="Times New Roman"/>
          <w:sz w:val="28"/>
          <w:szCs w:val="28"/>
        </w:rPr>
        <w:t>два</w:t>
      </w:r>
      <w:r w:rsidRPr="00AA0934">
        <w:rPr>
          <w:rFonts w:ascii="Times New Roman" w:hAnsi="Times New Roman" w:cs="Times New Roman"/>
          <w:sz w:val="28"/>
          <w:szCs w:val="28"/>
        </w:rPr>
        <w:t xml:space="preserve"> рабочих дня до ее начала.</w:t>
      </w:r>
      <w:r w:rsidRPr="0088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C5" w:rsidRDefault="00A40EC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члены Ассоциации уведомляются не менее чем за двадцать четыре часа до начала ее проведения любым доступным способом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C1D" w:rsidRDefault="00ED4B2E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D4B2E">
        <w:rPr>
          <w:rFonts w:ascii="Times New Roman" w:hAnsi="Times New Roman" w:cs="Times New Roman"/>
          <w:b/>
          <w:sz w:val="28"/>
          <w:szCs w:val="28"/>
        </w:rPr>
        <w:t>. Документарная проверка.</w:t>
      </w:r>
    </w:p>
    <w:p w:rsidR="00BE6757" w:rsidRPr="00ED4B2E" w:rsidRDefault="00BE6757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а осуществляется путем рассмотрения документов, представляемых членом Ассоциации в Ассоциацию, с целью подтверждения соблюдения им нормативных требований и требований внутренних документов Ассоциации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проведении 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проверяются сведения, содержащиеся в документах, представленных членом Ассоциации в соответствии с запросами </w:t>
      </w:r>
      <w:r>
        <w:rPr>
          <w:rFonts w:ascii="Times New Roman" w:hAnsi="Times New Roman" w:cs="Times New Roman"/>
          <w:sz w:val="28"/>
          <w:szCs w:val="28"/>
        </w:rPr>
        <w:t>Контрольной к</w:t>
      </w:r>
      <w:r w:rsidR="00545C1D" w:rsidRPr="00545C1D">
        <w:rPr>
          <w:rFonts w:ascii="Times New Roman" w:hAnsi="Times New Roman" w:cs="Times New Roman"/>
          <w:sz w:val="28"/>
          <w:szCs w:val="28"/>
        </w:rPr>
        <w:t>омиссии.</w:t>
      </w:r>
    </w:p>
    <w:p w:rsidR="00545C1D" w:rsidRDefault="008171D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B2E">
        <w:rPr>
          <w:rFonts w:ascii="Times New Roman" w:hAnsi="Times New Roman" w:cs="Times New Roman"/>
          <w:sz w:val="28"/>
          <w:szCs w:val="28"/>
        </w:rPr>
        <w:t>.3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Член Ассоциации вправе представить в </w:t>
      </w:r>
      <w:r w:rsidR="00ED4B2E">
        <w:rPr>
          <w:rFonts w:ascii="Times New Roman" w:hAnsi="Times New Roman" w:cs="Times New Roman"/>
          <w:sz w:val="28"/>
          <w:szCs w:val="28"/>
        </w:rPr>
        <w:t>Контрольную к</w:t>
      </w:r>
      <w:r w:rsidR="00545C1D" w:rsidRPr="00545C1D">
        <w:rPr>
          <w:rFonts w:ascii="Times New Roman" w:hAnsi="Times New Roman" w:cs="Times New Roman"/>
          <w:sz w:val="28"/>
          <w:szCs w:val="28"/>
        </w:rPr>
        <w:t>омиссию дополнительные документы, подтверждающие соблюдение нормативных требований и требований внутренних документов Ассоциации. Указанные документы должны быть учтены при принятии решения по результатам проверки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45C1D" w:rsidRPr="00545C1D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, представленных членом Ассоциации, К</w:t>
      </w:r>
      <w:r w:rsidR="008171D5">
        <w:rPr>
          <w:rFonts w:ascii="Times New Roman" w:hAnsi="Times New Roman" w:cs="Times New Roman"/>
          <w:sz w:val="28"/>
          <w:szCs w:val="28"/>
        </w:rPr>
        <w:t>онтрольная к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омиссия до окончания срока проверки вправе осуществлять дополнительные запросы документов или принять решение о проведении проверки в </w:t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545C1D" w:rsidRPr="00545C1D">
        <w:rPr>
          <w:rFonts w:ascii="Times New Roman" w:hAnsi="Times New Roman" w:cs="Times New Roman"/>
          <w:sz w:val="28"/>
          <w:szCs w:val="28"/>
        </w:rPr>
        <w:t>форме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Продолжительность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не должна превышать 20 (двадцать) </w:t>
      </w:r>
      <w:r w:rsidR="001E12FD">
        <w:rPr>
          <w:rFonts w:ascii="Times New Roman" w:hAnsi="Times New Roman" w:cs="Times New Roman"/>
          <w:sz w:val="28"/>
          <w:szCs w:val="28"/>
        </w:rPr>
        <w:t>рабочих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дней, за исключением случаев, предусмотренных настоящим Положением</w:t>
      </w:r>
      <w:r w:rsidR="004B11A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B11AE" w:rsidRPr="004B11AE">
        <w:rPr>
          <w:rFonts w:ascii="Times New Roman" w:hAnsi="Times New Roman" w:cs="Times New Roman"/>
          <w:sz w:val="28"/>
          <w:szCs w:val="28"/>
        </w:rPr>
        <w:t xml:space="preserve">СТАНДАРТОМ Ассоциации  «О применении риск - ориентированного подхода при осуществлении </w:t>
      </w:r>
      <w:proofErr w:type="gramStart"/>
      <w:r w:rsidR="004B11AE" w:rsidRPr="004B11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B11AE" w:rsidRPr="004B11AE">
        <w:rPr>
          <w:rFonts w:ascii="Times New Roman" w:hAnsi="Times New Roman" w:cs="Times New Roman"/>
          <w:sz w:val="28"/>
          <w:szCs w:val="28"/>
        </w:rPr>
        <w:t xml:space="preserve">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</w:t>
      </w:r>
      <w:r w:rsidR="00545C1D" w:rsidRPr="00545C1D">
        <w:rPr>
          <w:rFonts w:ascii="Times New Roman" w:hAnsi="Times New Roman" w:cs="Times New Roman"/>
          <w:sz w:val="28"/>
          <w:szCs w:val="28"/>
        </w:rPr>
        <w:t>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В том случае, если при проведении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роверки Ассоциации не получены документы в соответствии с запросом </w:t>
      </w:r>
      <w:r w:rsidRPr="00ED4B2E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4B2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по истечении 5 (пяти) рабочих дней после установленного срока, Комиссия вправе рассмотреть вопрос о проведении проверки в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545C1D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оведении проверки в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форме срок данной </w:t>
      </w:r>
      <w:r w:rsidR="00570F56">
        <w:rPr>
          <w:rFonts w:ascii="Times New Roman" w:hAnsi="Times New Roman" w:cs="Times New Roman"/>
          <w:sz w:val="28"/>
          <w:szCs w:val="28"/>
        </w:rPr>
        <w:t>проверки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 начинается </w:t>
      </w:r>
      <w:proofErr w:type="gramStart"/>
      <w:r w:rsidR="00545C1D" w:rsidRPr="00545C1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45C1D" w:rsidRPr="00545C1D">
        <w:rPr>
          <w:rFonts w:ascii="Times New Roman" w:hAnsi="Times New Roman" w:cs="Times New Roman"/>
          <w:sz w:val="28"/>
          <w:szCs w:val="28"/>
        </w:rPr>
        <w:t xml:space="preserve"> указанного решения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45C1D" w:rsidRPr="00545C1D">
        <w:rPr>
          <w:rFonts w:ascii="Times New Roman" w:hAnsi="Times New Roman" w:cs="Times New Roman"/>
          <w:sz w:val="28"/>
          <w:szCs w:val="28"/>
        </w:rPr>
        <w:t>. Непредставление в Ассоциацию докуме</w:t>
      </w:r>
      <w:r>
        <w:rPr>
          <w:rFonts w:ascii="Times New Roman" w:hAnsi="Times New Roman" w:cs="Times New Roman"/>
          <w:sz w:val="28"/>
          <w:szCs w:val="28"/>
        </w:rPr>
        <w:t xml:space="preserve">нтов в соответствии с запросом </w:t>
      </w:r>
      <w:r w:rsidRPr="00ED4B2E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4B2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45C1D" w:rsidRPr="00545C1D">
        <w:rPr>
          <w:rFonts w:ascii="Times New Roman" w:hAnsi="Times New Roman" w:cs="Times New Roman"/>
          <w:sz w:val="28"/>
          <w:szCs w:val="28"/>
        </w:rPr>
        <w:t xml:space="preserve">, приравнивается к нарушению в части осуществления контроля, а также к нарушению требований, </w:t>
      </w:r>
      <w:r w:rsidR="00A40EC5">
        <w:rPr>
          <w:rFonts w:ascii="Times New Roman" w:hAnsi="Times New Roman" w:cs="Times New Roman"/>
          <w:sz w:val="28"/>
          <w:szCs w:val="28"/>
        </w:rPr>
        <w:t>являющихся предметом контроля</w:t>
      </w:r>
      <w:r w:rsidR="00545C1D" w:rsidRPr="00545C1D">
        <w:rPr>
          <w:rFonts w:ascii="Times New Roman" w:hAnsi="Times New Roman" w:cs="Times New Roman"/>
          <w:sz w:val="28"/>
          <w:szCs w:val="28"/>
        </w:rPr>
        <w:t>, и может повлечь за собой применение в отношении нарушителя меры дисциплинарного воздействия.</w:t>
      </w:r>
    </w:p>
    <w:p w:rsidR="00ED4B2E" w:rsidRDefault="00ED4B2E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B2E" w:rsidRDefault="000C6B1B" w:rsidP="00ED4B2E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b/>
          <w:bCs/>
          <w:sz w:val="28"/>
          <w:szCs w:val="28"/>
        </w:rPr>
        <w:t>. Выездной контроль</w:t>
      </w:r>
    </w:p>
    <w:p w:rsidR="00196F41" w:rsidRDefault="00196F4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B2E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>.1. Выездной контроль проводится в случае, если при документарной проверке не представляется возможным в полном объеме оценить соответствие члена Ассоциации и (или) его деятельность требованиям, являющимся предметом контроля</w:t>
      </w:r>
      <w:r w:rsidR="00390082">
        <w:rPr>
          <w:rFonts w:ascii="Times New Roman" w:hAnsi="Times New Roman" w:cs="Times New Roman"/>
          <w:sz w:val="28"/>
          <w:szCs w:val="28"/>
        </w:rPr>
        <w:t>.</w:t>
      </w:r>
    </w:p>
    <w:p w:rsidR="00ED4B2E" w:rsidRPr="00911AE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B2E" w:rsidRPr="00ED4B2E">
        <w:rPr>
          <w:rFonts w:ascii="Times New Roman" w:hAnsi="Times New Roman" w:cs="Times New Roman"/>
          <w:sz w:val="28"/>
          <w:szCs w:val="28"/>
        </w:rPr>
        <w:t xml:space="preserve">.2. 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Выездной контроль проводится членами </w:t>
      </w:r>
      <w:r w:rsidR="00A40EC5" w:rsidRPr="00911AE5">
        <w:rPr>
          <w:rFonts w:ascii="Times New Roman" w:hAnsi="Times New Roman" w:cs="Times New Roman"/>
          <w:sz w:val="28"/>
          <w:szCs w:val="28"/>
        </w:rPr>
        <w:t xml:space="preserve">Контрольной комиссии или </w:t>
      </w:r>
      <w:r w:rsidR="00407385" w:rsidRPr="00911AE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40EC5" w:rsidRPr="00911AE5">
        <w:rPr>
          <w:rFonts w:ascii="Times New Roman" w:hAnsi="Times New Roman" w:cs="Times New Roman"/>
          <w:sz w:val="28"/>
          <w:szCs w:val="28"/>
        </w:rPr>
        <w:t>рабочи</w:t>
      </w:r>
      <w:r w:rsidR="00407385" w:rsidRPr="00911AE5">
        <w:rPr>
          <w:rFonts w:ascii="Times New Roman" w:hAnsi="Times New Roman" w:cs="Times New Roman"/>
          <w:sz w:val="28"/>
          <w:szCs w:val="28"/>
        </w:rPr>
        <w:t>х</w:t>
      </w:r>
      <w:r w:rsidR="00A40EC5" w:rsidRPr="00911AE5">
        <w:rPr>
          <w:rFonts w:ascii="Times New Roman" w:hAnsi="Times New Roman" w:cs="Times New Roman"/>
          <w:sz w:val="28"/>
          <w:szCs w:val="28"/>
        </w:rPr>
        <w:t xml:space="preserve"> групп, создаваемы</w:t>
      </w:r>
      <w:r w:rsidR="00407385" w:rsidRPr="00911AE5">
        <w:rPr>
          <w:rFonts w:ascii="Times New Roman" w:hAnsi="Times New Roman" w:cs="Times New Roman"/>
          <w:sz w:val="28"/>
          <w:szCs w:val="28"/>
        </w:rPr>
        <w:t>х</w:t>
      </w:r>
      <w:r w:rsidR="00A40EC5" w:rsidRPr="00911AE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трольной комиссии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. В выездном контроле </w:t>
      </w:r>
      <w:r w:rsidR="00407385" w:rsidRPr="00911AE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</w:t>
      </w:r>
      <w:r w:rsidR="00407385" w:rsidRPr="00911AE5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07385" w:rsidRPr="00911AE5">
        <w:rPr>
          <w:rFonts w:ascii="Times New Roman" w:hAnsi="Times New Roman" w:cs="Times New Roman"/>
          <w:sz w:val="28"/>
          <w:szCs w:val="28"/>
        </w:rPr>
        <w:t>,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</w:t>
      </w:r>
      <w:r w:rsidR="00407385" w:rsidRPr="00911A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4B2E" w:rsidRPr="00911AE5">
        <w:rPr>
          <w:rFonts w:ascii="Times New Roman" w:hAnsi="Times New Roman" w:cs="Times New Roman"/>
          <w:sz w:val="28"/>
          <w:szCs w:val="28"/>
        </w:rPr>
        <w:t>привлеченные к его работе специалисты</w:t>
      </w:r>
      <w:r w:rsidR="00407385" w:rsidRPr="00911AE5">
        <w:rPr>
          <w:rFonts w:ascii="Times New Roman" w:hAnsi="Times New Roman" w:cs="Times New Roman"/>
          <w:sz w:val="28"/>
          <w:szCs w:val="28"/>
        </w:rPr>
        <w:t xml:space="preserve"> (эксперты)</w:t>
      </w:r>
      <w:r w:rsidR="00ED4B2E" w:rsidRPr="00911AE5">
        <w:rPr>
          <w:rFonts w:ascii="Times New Roman" w:hAnsi="Times New Roman" w:cs="Times New Roman"/>
          <w:sz w:val="28"/>
          <w:szCs w:val="28"/>
        </w:rPr>
        <w:t>.</w:t>
      </w:r>
    </w:p>
    <w:p w:rsidR="00407385" w:rsidRPr="00911AE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7</w:t>
      </w:r>
      <w:r w:rsidR="00ED4B2E" w:rsidRPr="00911AE5">
        <w:rPr>
          <w:rFonts w:ascii="Times New Roman" w:hAnsi="Times New Roman" w:cs="Times New Roman"/>
          <w:sz w:val="28"/>
          <w:szCs w:val="28"/>
        </w:rPr>
        <w:t>.3. Член Ассоциации уведомляется о проведении выездного контроля не позднее чем</w:t>
      </w:r>
      <w:r w:rsidR="00407385" w:rsidRPr="00911AE5">
        <w:rPr>
          <w:rFonts w:ascii="Times New Roman" w:hAnsi="Times New Roman" w:cs="Times New Roman"/>
          <w:sz w:val="28"/>
          <w:szCs w:val="28"/>
        </w:rPr>
        <w:t>:</w:t>
      </w:r>
    </w:p>
    <w:p w:rsidR="00407385" w:rsidRPr="00911AE5" w:rsidRDefault="00407385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</w:t>
      </w:r>
      <w:r w:rsidR="000E7F4D" w:rsidRPr="00911AE5">
        <w:rPr>
          <w:rFonts w:ascii="Times New Roman" w:hAnsi="Times New Roman" w:cs="Times New Roman"/>
          <w:sz w:val="28"/>
          <w:szCs w:val="28"/>
        </w:rPr>
        <w:t xml:space="preserve"> за два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</w:t>
      </w:r>
      <w:r w:rsidRPr="00911AE5">
        <w:rPr>
          <w:rFonts w:ascii="Times New Roman" w:hAnsi="Times New Roman" w:cs="Times New Roman"/>
          <w:sz w:val="28"/>
          <w:szCs w:val="28"/>
        </w:rPr>
        <w:t>, в случае проведения плановой проверки</w:t>
      </w:r>
      <w:r w:rsidR="000E7F4D" w:rsidRPr="00911AE5">
        <w:rPr>
          <w:rFonts w:ascii="Times New Roman" w:hAnsi="Times New Roman" w:cs="Times New Roman"/>
          <w:sz w:val="28"/>
          <w:szCs w:val="28"/>
        </w:rPr>
        <w:t>;</w:t>
      </w:r>
    </w:p>
    <w:p w:rsidR="000E7F4D" w:rsidRPr="00911AE5" w:rsidRDefault="000E7F4D" w:rsidP="000E7F4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 за двадцать четыре часа до начала ее проведения, в случае проведения внеплановой проверки.</w:t>
      </w:r>
    </w:p>
    <w:p w:rsidR="00ED4B2E" w:rsidRPr="00911AE5" w:rsidRDefault="00ED4B2E" w:rsidP="000E7F4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0E7F4D" w:rsidRPr="00911AE5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911AE5">
        <w:rPr>
          <w:rFonts w:ascii="Times New Roman" w:hAnsi="Times New Roman" w:cs="Times New Roman"/>
          <w:sz w:val="28"/>
          <w:szCs w:val="28"/>
        </w:rPr>
        <w:t xml:space="preserve"> на адрес, указанный в реестре членов Ассоциации, по электронной почте, либо по средствам факсимильной связи. В уведомлении указываются сведения о дате, адресе (адресах) и времени проведения выездного контроля, список запрашиваемых документов</w:t>
      </w:r>
      <w:r w:rsidR="00772E07" w:rsidRPr="00911AE5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911AE5">
        <w:rPr>
          <w:rFonts w:ascii="Times New Roman" w:hAnsi="Times New Roman" w:cs="Times New Roman"/>
          <w:sz w:val="28"/>
          <w:szCs w:val="28"/>
        </w:rPr>
        <w:t>, необходим</w:t>
      </w:r>
      <w:r w:rsidR="00772E07" w:rsidRPr="00911AE5">
        <w:rPr>
          <w:rFonts w:ascii="Times New Roman" w:hAnsi="Times New Roman" w:cs="Times New Roman"/>
          <w:sz w:val="28"/>
          <w:szCs w:val="28"/>
        </w:rPr>
        <w:t>ых</w:t>
      </w:r>
      <w:r w:rsidRPr="00911AE5">
        <w:rPr>
          <w:rFonts w:ascii="Times New Roman" w:hAnsi="Times New Roman" w:cs="Times New Roman"/>
          <w:sz w:val="28"/>
          <w:szCs w:val="28"/>
        </w:rPr>
        <w:t xml:space="preserve"> для проведени</w:t>
      </w:r>
      <w:r w:rsidR="00772E07" w:rsidRPr="00911AE5">
        <w:rPr>
          <w:rFonts w:ascii="Times New Roman" w:hAnsi="Times New Roman" w:cs="Times New Roman"/>
          <w:sz w:val="28"/>
          <w:szCs w:val="28"/>
        </w:rPr>
        <w:t>я</w:t>
      </w:r>
      <w:r w:rsidRPr="00911AE5">
        <w:rPr>
          <w:rFonts w:ascii="Times New Roman" w:hAnsi="Times New Roman" w:cs="Times New Roman"/>
          <w:sz w:val="28"/>
          <w:szCs w:val="28"/>
        </w:rPr>
        <w:t xml:space="preserve"> данной проверки.</w:t>
      </w:r>
    </w:p>
    <w:p w:rsidR="00ED4B2E" w:rsidRPr="00911AE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7</w:t>
      </w:r>
      <w:r w:rsidR="00ED4B2E" w:rsidRPr="00911AE5">
        <w:rPr>
          <w:rFonts w:ascii="Times New Roman" w:hAnsi="Times New Roman" w:cs="Times New Roman"/>
          <w:sz w:val="28"/>
          <w:szCs w:val="28"/>
        </w:rPr>
        <w:t>.4. При проведении выездного контроля производится, с целью выяснения сведений о фактах, связанных с предметом проверки, рассмотрение оригиналов документов члена Ассоциации и визуальный осмотр имущества члена Ассоциа</w:t>
      </w:r>
      <w:r w:rsidRPr="00911AE5">
        <w:rPr>
          <w:rFonts w:ascii="Times New Roman" w:hAnsi="Times New Roman" w:cs="Times New Roman"/>
          <w:sz w:val="28"/>
          <w:szCs w:val="28"/>
        </w:rPr>
        <w:t>ции, используемого при ведении р</w:t>
      </w:r>
      <w:r w:rsidR="00ED4B2E" w:rsidRPr="00911AE5">
        <w:rPr>
          <w:rFonts w:ascii="Times New Roman" w:hAnsi="Times New Roman" w:cs="Times New Roman"/>
          <w:sz w:val="28"/>
          <w:szCs w:val="28"/>
        </w:rPr>
        <w:t>абот, объектов члена Ассоциации в любой части данных объектов.</w:t>
      </w:r>
    </w:p>
    <w:p w:rsidR="00ED4B2E" w:rsidRPr="00911AE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7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ED4B2E" w:rsidRPr="00911AE5">
        <w:rPr>
          <w:rFonts w:ascii="Times New Roman" w:hAnsi="Times New Roman" w:cs="Times New Roman"/>
          <w:sz w:val="28"/>
          <w:szCs w:val="28"/>
        </w:rPr>
        <w:t>При проведении выездного контроля может проводиться собеседование с работниками члена Ассоциации, с лицами, являющимися представителями заказчика по договорам строительного подряда,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, а также осуществляться инструментальный контроль имущества члена Ассоциации, используемого при ведении работ, объектов члена Ассоциации или сбор образцов (проб) используемых материалов для лабораторного изучения.</w:t>
      </w:r>
      <w:proofErr w:type="gramEnd"/>
    </w:p>
    <w:p w:rsidR="00ED4B2E" w:rsidRPr="00911AE5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7</w:t>
      </w:r>
      <w:r w:rsidR="00ED4B2E" w:rsidRPr="00911AE5">
        <w:rPr>
          <w:rFonts w:ascii="Times New Roman" w:hAnsi="Times New Roman" w:cs="Times New Roman"/>
          <w:sz w:val="28"/>
          <w:szCs w:val="28"/>
        </w:rPr>
        <w:t>.6.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2E" w:rsidRPr="00911AE5">
        <w:rPr>
          <w:rFonts w:ascii="Times New Roman" w:hAnsi="Times New Roman" w:cs="Times New Roman"/>
          <w:sz w:val="28"/>
          <w:szCs w:val="28"/>
        </w:rPr>
        <w:t>Член Ассоциации обязан предоставить лицам, уполномоченным на проведение выездного контроля, возможность ознакомиться с документами, связанными с предметом проверки, а также обеспечить доступ проводящих выездной контроль лиц на территорию и строительные площадки, в используемые членом Ассоциации при осуществлении деятельности здания, сооружения, помещения, к используемым оборудованию, транспортным средствам.</w:t>
      </w:r>
      <w:proofErr w:type="gramEnd"/>
    </w:p>
    <w:p w:rsidR="00840959" w:rsidRDefault="000C6B1B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7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.7. Продолжительность проведения выездного контроля не может превышать </w:t>
      </w:r>
      <w:r w:rsidR="00A03453">
        <w:rPr>
          <w:rFonts w:ascii="Times New Roman" w:hAnsi="Times New Roman" w:cs="Times New Roman"/>
          <w:sz w:val="28"/>
          <w:szCs w:val="28"/>
        </w:rPr>
        <w:t>1</w:t>
      </w:r>
      <w:r w:rsidR="006A3E57">
        <w:rPr>
          <w:rFonts w:ascii="Times New Roman" w:hAnsi="Times New Roman" w:cs="Times New Roman"/>
          <w:sz w:val="28"/>
          <w:szCs w:val="28"/>
        </w:rPr>
        <w:t>5</w:t>
      </w:r>
      <w:r w:rsidR="00ED4B2E" w:rsidRPr="00911AE5">
        <w:rPr>
          <w:rFonts w:ascii="Times New Roman" w:hAnsi="Times New Roman" w:cs="Times New Roman"/>
          <w:sz w:val="28"/>
          <w:szCs w:val="28"/>
        </w:rPr>
        <w:t xml:space="preserve"> (пят</w:t>
      </w:r>
      <w:r w:rsidR="00A03453">
        <w:rPr>
          <w:rFonts w:ascii="Times New Roman" w:hAnsi="Times New Roman" w:cs="Times New Roman"/>
          <w:sz w:val="28"/>
          <w:szCs w:val="28"/>
        </w:rPr>
        <w:t>надцати</w:t>
      </w:r>
      <w:r w:rsidR="00ED4B2E" w:rsidRPr="00911AE5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840959" w:rsidRDefault="00840959" w:rsidP="00840959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959" w:rsidRDefault="00840959" w:rsidP="00BE6757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AE5">
        <w:rPr>
          <w:rFonts w:ascii="Times New Roman" w:hAnsi="Times New Roman" w:cs="Times New Roman"/>
          <w:b/>
          <w:bCs/>
          <w:sz w:val="28"/>
          <w:szCs w:val="28"/>
        </w:rPr>
        <w:t xml:space="preserve">8. Порядок осуществления проверок за исполнением членами Ассоциации обязательств по договорам строительного подряда, </w:t>
      </w:r>
      <w:r w:rsidR="00AC49E4" w:rsidRPr="00911AE5">
        <w:rPr>
          <w:rFonts w:ascii="Times New Roman" w:hAnsi="Times New Roman" w:cs="Times New Roman"/>
          <w:b/>
          <w:sz w:val="28"/>
          <w:szCs w:val="28"/>
        </w:rPr>
        <w:t>договорам подряда на осуществление сноса,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</w:t>
      </w:r>
      <w:r w:rsidRPr="00911AE5">
        <w:rPr>
          <w:rFonts w:ascii="Times New Roman" w:hAnsi="Times New Roman" w:cs="Times New Roman"/>
          <w:b/>
          <w:bCs/>
          <w:sz w:val="28"/>
          <w:szCs w:val="28"/>
        </w:rPr>
        <w:t>заключенным с использованием конкурентных способов заключения договоров, требований к порядку обеспечения имущественной ответственности членов Ассоциации</w:t>
      </w:r>
    </w:p>
    <w:p w:rsidR="00840959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59" w:rsidRPr="00911AE5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095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>Проверки за исполнением членами Ассоциации обязательств по договорам строительного подряда,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Pr="00911AE5">
        <w:rPr>
          <w:rFonts w:ascii="Times New Roman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, требований к порядку обеспечения имущественной ответственности членов Ассоциации, проводятся 1 (один) раз в год в отношении каждого члена Ассоциации, имеющего право участия в заключении договоров строительного подряда</w:t>
      </w:r>
      <w:r w:rsidR="00AC49E4" w:rsidRPr="00911AE5">
        <w:rPr>
          <w:rFonts w:ascii="Times New Roman" w:hAnsi="Times New Roman" w:cs="Times New Roman"/>
          <w:sz w:val="28"/>
          <w:szCs w:val="28"/>
        </w:rPr>
        <w:t>, договоров подряда на осуществление сноса</w:t>
      </w:r>
      <w:r w:rsidRPr="00911AE5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 с Положением о проведении саморегулируемой организацией анализа деятельности своих членов на основании информации, предоставляемой ими в форме отчетов.</w:t>
      </w:r>
    </w:p>
    <w:p w:rsidR="00840959" w:rsidRPr="00911AE5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 xml:space="preserve">Контрольная комиссия Ассоциации в двухнедельный срок с момента получения от члена Ассоциации документов, в соответствии с Положением о проведении саморегулируемой организацией анализа деятельности своих членов на основании информации, предоставляемой ими в форме отчетов, проводит в отношении такого члена проверку исполнения членами Ассоциации обязательств по договорам строительного подряда, 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договорам подряда на осуществление сноса, </w:t>
      </w:r>
      <w:r w:rsidRPr="00911AE5">
        <w:rPr>
          <w:rFonts w:ascii="Times New Roman" w:hAnsi="Times New Roman" w:cs="Times New Roman"/>
          <w:sz w:val="28"/>
          <w:szCs w:val="28"/>
        </w:rPr>
        <w:t>заключенным с использованием конкурентных способов заключения договоров, а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 также соответствия фактического совокупного размера обязательств по договорам строительного подряда,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Pr="00911AE5">
        <w:rPr>
          <w:rFonts w:ascii="Times New Roman" w:hAnsi="Times New Roman" w:cs="Times New Roman"/>
          <w:sz w:val="28"/>
          <w:szCs w:val="28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>исходя из которого таким членом Ассоциации был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 внесен взнос в компенсационный фонд обеспечения договорных обязательств.</w:t>
      </w:r>
    </w:p>
    <w:p w:rsidR="00840959" w:rsidRPr="00911AE5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договорам подряда на осуществление сноса, </w:t>
      </w:r>
      <w:r w:rsidRPr="00911AE5">
        <w:rPr>
          <w:rFonts w:ascii="Times New Roman" w:hAnsi="Times New Roman" w:cs="Times New Roman"/>
          <w:sz w:val="28"/>
          <w:szCs w:val="28"/>
        </w:rPr>
        <w:t xml:space="preserve">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>сторонами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 по указанным договорам подряда исполненными на основании акта приемки результатов работ.</w:t>
      </w:r>
    </w:p>
    <w:p w:rsidR="00840959" w:rsidRPr="00911AE5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8.3. В случае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Ассоциации с требованием представить необходимые пояснения в письменной форме, а результаты проверки направляются на рассмотрение в Дисциплинарную комиссию Ассоциации.</w:t>
      </w:r>
    </w:p>
    <w:p w:rsidR="00CE1831" w:rsidRPr="00911AE5" w:rsidRDefault="00840959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>В случае если в ходе проверки выявляется факт несоответствия фактического совокупного размера обязательств по договорам строительного подряда,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Pr="00911AE5">
        <w:rPr>
          <w:rFonts w:ascii="Times New Roman" w:hAnsi="Times New Roman" w:cs="Times New Roman"/>
          <w:sz w:val="28"/>
          <w:szCs w:val="28"/>
        </w:rPr>
        <w:t xml:space="preserve">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, </w:t>
      </w:r>
      <w:r w:rsidR="00CE1831" w:rsidRPr="00911AE5">
        <w:rPr>
          <w:rFonts w:ascii="Times New Roman" w:hAnsi="Times New Roman" w:cs="Times New Roman"/>
          <w:sz w:val="28"/>
          <w:szCs w:val="28"/>
        </w:rPr>
        <w:t>Контрольная к</w:t>
      </w:r>
      <w:r w:rsidRPr="00911AE5">
        <w:rPr>
          <w:rFonts w:ascii="Times New Roman" w:hAnsi="Times New Roman" w:cs="Times New Roman"/>
          <w:sz w:val="28"/>
          <w:szCs w:val="28"/>
        </w:rPr>
        <w:t>омиссия по завершению проверки направляет в Дисциплинарную комиссию Ассоциации Акт</w:t>
      </w:r>
      <w:proofErr w:type="gramEnd"/>
      <w:r w:rsidRPr="00911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AE5">
        <w:rPr>
          <w:rFonts w:ascii="Times New Roman" w:hAnsi="Times New Roman" w:cs="Times New Roman"/>
          <w:sz w:val="28"/>
          <w:szCs w:val="28"/>
        </w:rPr>
        <w:t xml:space="preserve">проверки для последующего применения Дисциплинарной комиссией в отношении такого члена Ассоциации меры дисциплинарного воздействия в виде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</w:t>
      </w:r>
      <w:r w:rsidRPr="004B11AE">
        <w:rPr>
          <w:rFonts w:ascii="Times New Roman" w:hAnsi="Times New Roman" w:cs="Times New Roman"/>
          <w:sz w:val="28"/>
          <w:szCs w:val="28"/>
        </w:rPr>
        <w:t>до уровня</w:t>
      </w:r>
      <w:r w:rsidRPr="00911AE5">
        <w:rPr>
          <w:rFonts w:ascii="Times New Roman" w:hAnsi="Times New Roman" w:cs="Times New Roman"/>
          <w:sz w:val="28"/>
          <w:szCs w:val="28"/>
        </w:rPr>
        <w:t xml:space="preserve"> ответственности члена Ассоциации, соответствующего фактическому совокупному размеру обязательств такого члена.</w:t>
      </w:r>
      <w:proofErr w:type="gramEnd"/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Pr="00911AE5" w:rsidRDefault="00BE6757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A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b/>
          <w:bCs/>
          <w:sz w:val="28"/>
          <w:szCs w:val="28"/>
        </w:rPr>
        <w:t>. Результаты проверок</w:t>
      </w:r>
    </w:p>
    <w:p w:rsidR="00CE1831" w:rsidRPr="00911AE5" w:rsidRDefault="00CE1831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>.1. По результатам каждой проверки, а также каждого выездного контроля в составе проверки, составляется акт. Акт проверки (выездного контроля) составляется в двух экземплярах, один из которых передается представителю проверяемого члена Ассоциации. Другой экземпляр акта, а также составленные либо полученные в процессе проведения проверки (выездного контроля) документы остаются в Ассоциации и включаются в дело члена Ассоциации.</w:t>
      </w:r>
    </w:p>
    <w:p w:rsidR="00CE1831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>.2. В акте проверки (выездного контроля) приводятся: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полное наименование и адрес члена Ассоциации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дата и место составления акта проверки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даты начала и завершения проверки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адреса проверенных объектов (в случае проведения выездного контроля на объектах члена Ассоциации)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основание и предмет проверки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заключение по результатам проверки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принципиальные основания сделанного заключения;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список лиц, проводивших проверку (выездной контроль).</w:t>
      </w:r>
    </w:p>
    <w:p w:rsidR="00F11493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В акте проверки могут приводиться другие сведения, необходимые для правильного понимания результатов проверки.</w:t>
      </w:r>
    </w:p>
    <w:p w:rsidR="00F11493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>.3. В заключении по результ</w:t>
      </w:r>
      <w:r w:rsidR="00F11493" w:rsidRPr="00911AE5">
        <w:rPr>
          <w:rFonts w:ascii="Times New Roman" w:hAnsi="Times New Roman" w:cs="Times New Roman"/>
          <w:sz w:val="28"/>
          <w:szCs w:val="28"/>
        </w:rPr>
        <w:t>атам проверки могут указываться</w:t>
      </w:r>
    </w:p>
    <w:p w:rsidR="00CE1831" w:rsidRPr="00911AE5" w:rsidRDefault="00F1149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- </w:t>
      </w:r>
      <w:r w:rsidR="00CE1831" w:rsidRPr="00911AE5">
        <w:rPr>
          <w:rFonts w:ascii="Times New Roman" w:hAnsi="Times New Roman" w:cs="Times New Roman"/>
          <w:sz w:val="28"/>
          <w:szCs w:val="28"/>
        </w:rPr>
        <w:t>выявленные нарушения нормативных и иных установленных требований в работе члена Ассоциации или отсутствие выявленных нарушений;</w:t>
      </w:r>
    </w:p>
    <w:p w:rsidR="00CE1831" w:rsidRPr="00911AE5" w:rsidRDefault="00F11493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- </w:t>
      </w:r>
      <w:r w:rsidR="00CE1831" w:rsidRPr="00911AE5">
        <w:rPr>
          <w:rFonts w:ascii="Times New Roman" w:hAnsi="Times New Roman" w:cs="Times New Roman"/>
          <w:sz w:val="28"/>
          <w:szCs w:val="28"/>
        </w:rPr>
        <w:t>установленное в отношении предмета проверки соответствие или несоответствие деятельности члена Ассоциации нормативным требованиям и требованиям внутренних документов Ассоциации</w:t>
      </w:r>
      <w:r w:rsidR="009D1A24" w:rsidRPr="00911AE5">
        <w:rPr>
          <w:rFonts w:ascii="Times New Roman" w:hAnsi="Times New Roman" w:cs="Times New Roman"/>
          <w:sz w:val="28"/>
          <w:szCs w:val="28"/>
        </w:rPr>
        <w:t>;</w:t>
      </w:r>
    </w:p>
    <w:p w:rsidR="009D1A24" w:rsidRPr="00911AE5" w:rsidRDefault="009D1A24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 xml:space="preserve">- </w:t>
      </w:r>
      <w:r w:rsidR="005432FC" w:rsidRPr="00911AE5">
        <w:rPr>
          <w:rFonts w:ascii="Times New Roman" w:hAnsi="Times New Roman" w:cs="Times New Roman"/>
          <w:sz w:val="28"/>
          <w:szCs w:val="28"/>
        </w:rPr>
        <w:t>требование</w:t>
      </w:r>
      <w:r w:rsidRPr="00911AE5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а устранения нарушений.</w:t>
      </w:r>
    </w:p>
    <w:p w:rsidR="00CE1831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>.4. К акту проверки могут прилагаться документы, содержащие необходимые сведения об основаниях сделанного заключения или его аналитическое обоснование, а также заключения экспертов (в случае проведения экспертиз в процессе проверки).</w:t>
      </w:r>
    </w:p>
    <w:p w:rsidR="00CE1831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>.5. Материалы проведенной проверки, включающие акт проверки и акты выездного контроля, представленные членом Ассоциации документы (не подлежащие возврату члену Ассоциации), другие связанные с проверкой документы подлежат</w:t>
      </w:r>
      <w:r w:rsidR="00772E07" w:rsidRPr="00911AE5">
        <w:rPr>
          <w:rFonts w:ascii="Times New Roman" w:hAnsi="Times New Roman" w:cs="Times New Roman"/>
          <w:sz w:val="28"/>
          <w:szCs w:val="28"/>
        </w:rPr>
        <w:t xml:space="preserve"> постоянному </w:t>
      </w:r>
      <w:r w:rsidR="00CE1831" w:rsidRPr="00911AE5">
        <w:rPr>
          <w:rFonts w:ascii="Times New Roman" w:hAnsi="Times New Roman" w:cs="Times New Roman"/>
          <w:sz w:val="28"/>
          <w:szCs w:val="28"/>
        </w:rPr>
        <w:t>хранению</w:t>
      </w:r>
      <w:r w:rsidR="00772E07" w:rsidRPr="00911AE5">
        <w:rPr>
          <w:rFonts w:ascii="Times New Roman" w:hAnsi="Times New Roman" w:cs="Times New Roman"/>
          <w:sz w:val="28"/>
          <w:szCs w:val="28"/>
        </w:rPr>
        <w:t>.</w:t>
      </w:r>
    </w:p>
    <w:p w:rsidR="00CE1831" w:rsidRPr="00911AE5" w:rsidRDefault="00BE6757" w:rsidP="009240F4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 xml:space="preserve">.6. В случае выявления по результатам проверки нарушений членом Ассоциации требований </w:t>
      </w:r>
      <w:r w:rsidR="00772E07" w:rsidRPr="00911AE5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9240F4" w:rsidRPr="00911AE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240F4" w:rsidRPr="00911AE5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  <w:r w:rsidR="00CE1831" w:rsidRPr="00911AE5">
        <w:rPr>
          <w:rFonts w:ascii="Times New Roman" w:hAnsi="Times New Roman" w:cs="Times New Roman"/>
          <w:color w:val="auto"/>
          <w:sz w:val="28"/>
          <w:szCs w:val="28"/>
        </w:rPr>
        <w:t xml:space="preserve">и требований внутренних документов Ассоциации, </w:t>
      </w:r>
      <w:r w:rsidR="009240F4" w:rsidRPr="00911AE5">
        <w:rPr>
          <w:rFonts w:ascii="Times New Roman" w:hAnsi="Times New Roman" w:cs="Times New Roman"/>
          <w:color w:val="auto"/>
          <w:sz w:val="28"/>
          <w:szCs w:val="28"/>
        </w:rPr>
        <w:t>являющихся предметом контроля в соответствии с разделом 2.2. настоящего Положения,</w:t>
      </w:r>
      <w:r w:rsidR="00CE1831" w:rsidRPr="00911A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831" w:rsidRPr="00911AE5">
        <w:rPr>
          <w:rFonts w:ascii="Times New Roman" w:hAnsi="Times New Roman" w:cs="Times New Roman"/>
          <w:sz w:val="28"/>
          <w:szCs w:val="28"/>
        </w:rPr>
        <w:t xml:space="preserve">материалы проведенной проверки передаются в Дисциплинарную Комиссию Ассоциации </w:t>
      </w:r>
      <w:proofErr w:type="gramStart"/>
      <w:r w:rsidR="00CE1831" w:rsidRPr="00911A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E1831" w:rsidRPr="00911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831" w:rsidRPr="00911AE5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CE1831" w:rsidRPr="00911AE5">
        <w:rPr>
          <w:rFonts w:ascii="Times New Roman" w:hAnsi="Times New Roman" w:cs="Times New Roman"/>
          <w:sz w:val="28"/>
          <w:szCs w:val="28"/>
        </w:rPr>
        <w:t xml:space="preserve"> вопроса о применении к члену Ассоциации меры дисциплинарного воздействия.</w:t>
      </w:r>
    </w:p>
    <w:p w:rsidR="00FC5F2F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 xml:space="preserve">.7. В случае выявления при проведении проверки нарушения членом Ассоциации </w:t>
      </w:r>
      <w:r w:rsidR="0027508C" w:rsidRPr="00911AE5">
        <w:rPr>
          <w:rFonts w:ascii="Times New Roman" w:hAnsi="Times New Roman" w:cs="Times New Roman"/>
          <w:sz w:val="28"/>
          <w:szCs w:val="28"/>
        </w:rPr>
        <w:t xml:space="preserve">требований технических регламентов, проектной документации при выполнении работ в процессе строительства, реконструкции, капитального ремонта, 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сноса </w:t>
      </w:r>
      <w:r w:rsidR="00FC5F2F" w:rsidRPr="00911AE5">
        <w:rPr>
          <w:rFonts w:ascii="Times New Roman" w:hAnsi="Times New Roman" w:cs="Times New Roman"/>
          <w:sz w:val="28"/>
          <w:szCs w:val="28"/>
        </w:rPr>
        <w:t>А</w:t>
      </w:r>
      <w:r w:rsidR="0027508C" w:rsidRPr="00911AE5">
        <w:rPr>
          <w:rFonts w:ascii="Times New Roman" w:hAnsi="Times New Roman" w:cs="Times New Roman"/>
          <w:sz w:val="28"/>
          <w:szCs w:val="28"/>
        </w:rPr>
        <w:t>сс</w:t>
      </w:r>
      <w:r w:rsidR="00FC5F2F" w:rsidRPr="00911AE5">
        <w:rPr>
          <w:rFonts w:ascii="Times New Roman" w:hAnsi="Times New Roman" w:cs="Times New Roman"/>
          <w:sz w:val="28"/>
          <w:szCs w:val="28"/>
        </w:rPr>
        <w:t>оциация</w:t>
      </w:r>
      <w:r w:rsidR="0027508C" w:rsidRPr="00911AE5">
        <w:rPr>
          <w:rFonts w:ascii="Times New Roman" w:hAnsi="Times New Roman" w:cs="Times New Roman"/>
          <w:sz w:val="28"/>
          <w:szCs w:val="28"/>
        </w:rPr>
        <w:t xml:space="preserve"> обязана уведомить об этом</w:t>
      </w:r>
      <w:r w:rsidR="00FC5F2F" w:rsidRPr="00911AE5">
        <w:rPr>
          <w:rFonts w:ascii="Times New Roman" w:hAnsi="Times New Roman" w:cs="Times New Roman"/>
          <w:sz w:val="28"/>
          <w:szCs w:val="28"/>
        </w:rPr>
        <w:t>:</w:t>
      </w:r>
    </w:p>
    <w:p w:rsidR="00FC5F2F" w:rsidRPr="00911AE5" w:rsidRDefault="00FC5F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</w:t>
      </w:r>
      <w:r w:rsidR="0027508C" w:rsidRPr="00911AE5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</w:t>
      </w:r>
      <w:r w:rsidRPr="00911AE5">
        <w:rPr>
          <w:rFonts w:ascii="Times New Roman" w:hAnsi="Times New Roman" w:cs="Times New Roman"/>
          <w:sz w:val="28"/>
          <w:szCs w:val="28"/>
        </w:rPr>
        <w:t>нструкции, капитальном ремонте</w:t>
      </w:r>
      <w:r w:rsidR="00AC49E4" w:rsidRPr="00911AE5">
        <w:rPr>
          <w:rFonts w:ascii="Times New Roman" w:hAnsi="Times New Roman" w:cs="Times New Roman"/>
          <w:sz w:val="28"/>
          <w:szCs w:val="28"/>
        </w:rPr>
        <w:t>, сносе</w:t>
      </w:r>
      <w:r w:rsidRPr="00911AE5">
        <w:rPr>
          <w:rFonts w:ascii="Times New Roman" w:hAnsi="Times New Roman" w:cs="Times New Roman"/>
          <w:sz w:val="28"/>
          <w:szCs w:val="28"/>
        </w:rPr>
        <w:t xml:space="preserve"> </w:t>
      </w:r>
      <w:r w:rsidR="0027508C" w:rsidRPr="00911AE5">
        <w:rPr>
          <w:rFonts w:ascii="Times New Roman" w:hAnsi="Times New Roman" w:cs="Times New Roman"/>
          <w:sz w:val="28"/>
          <w:szCs w:val="28"/>
        </w:rPr>
        <w:t xml:space="preserve">объектов, указанных в части 3 статьи 54 </w:t>
      </w:r>
      <w:r w:rsidRPr="00911AE5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27508C" w:rsidRPr="00911AE5">
        <w:rPr>
          <w:rFonts w:ascii="Times New Roman" w:hAnsi="Times New Roman" w:cs="Times New Roman"/>
          <w:sz w:val="28"/>
          <w:szCs w:val="28"/>
        </w:rPr>
        <w:t>Кодекса</w:t>
      </w:r>
      <w:r w:rsidRPr="00911AE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7508C" w:rsidRPr="00911AE5" w:rsidRDefault="00FC5F2F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-</w:t>
      </w:r>
      <w:r w:rsidR="0027508C" w:rsidRPr="00911AE5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</w:t>
      </w:r>
      <w:r w:rsidR="00AC49E4" w:rsidRPr="00911AE5">
        <w:rPr>
          <w:rFonts w:ascii="Times New Roman" w:hAnsi="Times New Roman" w:cs="Times New Roman"/>
          <w:sz w:val="28"/>
          <w:szCs w:val="28"/>
        </w:rPr>
        <w:t xml:space="preserve">, сносе </w:t>
      </w:r>
      <w:r w:rsidR="0027508C" w:rsidRPr="00911AE5">
        <w:rPr>
          <w:rFonts w:ascii="Times New Roman" w:hAnsi="Times New Roman" w:cs="Times New Roman"/>
          <w:sz w:val="28"/>
          <w:szCs w:val="28"/>
        </w:rPr>
        <w:t>иных объектов капитального строительства.</w:t>
      </w:r>
    </w:p>
    <w:p w:rsidR="00CE1831" w:rsidRPr="00911AE5" w:rsidRDefault="00BE6757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9</w:t>
      </w:r>
      <w:r w:rsidR="00CE1831" w:rsidRPr="00911AE5">
        <w:rPr>
          <w:rFonts w:ascii="Times New Roman" w:hAnsi="Times New Roman" w:cs="Times New Roman"/>
          <w:sz w:val="28"/>
          <w:szCs w:val="28"/>
        </w:rPr>
        <w:t xml:space="preserve">.8. Ассоциация обязана обеспечить доступ к информации о результатах проведенных проверок деятельности членов Ассоциации посредством внесения сведений в реестр членов Ассоциации и опубликования результатов на официальном сайте Ассоциации в сети </w:t>
      </w:r>
      <w:r w:rsidRPr="00911AE5">
        <w:rPr>
          <w:rFonts w:ascii="Times New Roman" w:hAnsi="Times New Roman" w:cs="Times New Roman"/>
          <w:sz w:val="28"/>
          <w:szCs w:val="28"/>
        </w:rPr>
        <w:t>«И</w:t>
      </w:r>
      <w:r w:rsidR="00CE1831" w:rsidRPr="00911AE5">
        <w:rPr>
          <w:rFonts w:ascii="Times New Roman" w:hAnsi="Times New Roman" w:cs="Times New Roman"/>
          <w:sz w:val="28"/>
          <w:szCs w:val="28"/>
        </w:rPr>
        <w:t>нтернет</w:t>
      </w:r>
      <w:r w:rsidRPr="00911AE5">
        <w:rPr>
          <w:rFonts w:ascii="Times New Roman" w:hAnsi="Times New Roman" w:cs="Times New Roman"/>
          <w:sz w:val="28"/>
          <w:szCs w:val="28"/>
        </w:rPr>
        <w:t>»</w:t>
      </w:r>
      <w:r w:rsidR="00CE1831" w:rsidRPr="00911AE5">
        <w:rPr>
          <w:rFonts w:ascii="Times New Roman" w:hAnsi="Times New Roman" w:cs="Times New Roman"/>
          <w:sz w:val="28"/>
          <w:szCs w:val="28"/>
        </w:rPr>
        <w:t>.</w:t>
      </w: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31" w:rsidRPr="00911AE5" w:rsidRDefault="00CE1831" w:rsidP="00DD37CD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A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6F41" w:rsidRPr="00911AE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11AE5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F11493" w:rsidRPr="00911AE5" w:rsidRDefault="00F11493" w:rsidP="00CE1831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0082" w:rsidRPr="00911AE5" w:rsidRDefault="00CE1831" w:rsidP="00390082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1</w:t>
      </w:r>
      <w:r w:rsidR="00196F41" w:rsidRPr="00911AE5">
        <w:rPr>
          <w:rFonts w:ascii="Times New Roman" w:hAnsi="Times New Roman" w:cs="Times New Roman"/>
          <w:sz w:val="28"/>
          <w:szCs w:val="28"/>
        </w:rPr>
        <w:t>0</w:t>
      </w:r>
      <w:r w:rsidRPr="00911AE5">
        <w:rPr>
          <w:rFonts w:ascii="Times New Roman" w:hAnsi="Times New Roman" w:cs="Times New Roman"/>
          <w:sz w:val="28"/>
          <w:szCs w:val="28"/>
        </w:rPr>
        <w:t>.1</w:t>
      </w:r>
      <w:r w:rsidR="00390082" w:rsidRPr="00911AE5">
        <w:rPr>
          <w:rFonts w:ascii="Times New Roman" w:hAnsi="Times New Roman" w:cs="Times New Roman"/>
          <w:sz w:val="28"/>
          <w:szCs w:val="28"/>
        </w:rPr>
        <w:t xml:space="preserve">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1F9D" w:rsidRPr="007E1F9D">
        <w:rPr>
          <w:rFonts w:ascii="Times New Roman" w:hAnsi="Times New Roman" w:cs="Times New Roman"/>
          <w:sz w:val="28"/>
          <w:szCs w:val="28"/>
        </w:rPr>
        <w:t>не ранее чем через десять дней после дня их принятия</w:t>
      </w:r>
      <w:r w:rsidR="007E1F9D">
        <w:rPr>
          <w:rFonts w:ascii="Times New Roman" w:hAnsi="Times New Roman" w:cs="Times New Roman"/>
          <w:sz w:val="28"/>
          <w:szCs w:val="28"/>
        </w:rPr>
        <w:t>.</w:t>
      </w:r>
    </w:p>
    <w:p w:rsidR="00CE1831" w:rsidRDefault="00390082" w:rsidP="002029DC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E5">
        <w:rPr>
          <w:rFonts w:ascii="Times New Roman" w:hAnsi="Times New Roman" w:cs="Times New Roman"/>
          <w:sz w:val="28"/>
          <w:szCs w:val="28"/>
        </w:rPr>
        <w:t>1</w:t>
      </w:r>
      <w:r w:rsidR="00196F41" w:rsidRPr="00911AE5">
        <w:rPr>
          <w:rFonts w:ascii="Times New Roman" w:hAnsi="Times New Roman" w:cs="Times New Roman"/>
          <w:sz w:val="28"/>
          <w:szCs w:val="28"/>
        </w:rPr>
        <w:t>0</w:t>
      </w:r>
      <w:r w:rsidRPr="00911AE5">
        <w:rPr>
          <w:rFonts w:ascii="Times New Roman" w:hAnsi="Times New Roman" w:cs="Times New Roman"/>
          <w:sz w:val="28"/>
          <w:szCs w:val="28"/>
        </w:rPr>
        <w:t>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2029DC" w:rsidRDefault="002029DC" w:rsidP="002029DC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526"/>
        <w:gridCol w:w="4095"/>
      </w:tblGrid>
      <w:tr w:rsidR="00390082" w:rsidRPr="006E74B0" w:rsidTr="002029DC">
        <w:trPr>
          <w:trHeight w:val="885"/>
        </w:trPr>
        <w:tc>
          <w:tcPr>
            <w:tcW w:w="2872" w:type="pct"/>
            <w:hideMark/>
          </w:tcPr>
          <w:p w:rsidR="00390082" w:rsidRPr="006E74B0" w:rsidRDefault="00390082" w:rsidP="00DD37C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E74B0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128" w:type="pct"/>
            <w:vAlign w:val="bottom"/>
            <w:hideMark/>
          </w:tcPr>
          <w:p w:rsidR="00390082" w:rsidRPr="006E74B0" w:rsidRDefault="00393DA5" w:rsidP="00DD37C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ущенко В.А.</w:t>
            </w:r>
          </w:p>
        </w:tc>
      </w:tr>
    </w:tbl>
    <w:p w:rsidR="002029DC" w:rsidRDefault="002029DC" w:rsidP="00634BCB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sectPr w:rsidR="002029DC" w:rsidSect="00B37CCC">
          <w:pgSz w:w="11900" w:h="16840"/>
          <w:pgMar w:top="964" w:right="964" w:bottom="964" w:left="1531" w:header="0" w:footer="6" w:gutter="0"/>
          <w:cols w:space="720"/>
          <w:noEndnote/>
          <w:docGrid w:linePitch="360"/>
        </w:sectPr>
      </w:pP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Приложение №1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к Положени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ю 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о </w:t>
      </w:r>
      <w:proofErr w:type="gramStart"/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контроле за</w:t>
      </w:r>
      <w:proofErr w:type="gramEnd"/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 деятельностью своих членов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 в части соблюдения ими требований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стандартов и правил саморегулируемой организации,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условий членства в Ассоциации «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СРО «СДСКО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»</w:t>
      </w: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</w:pP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Ассоциация</w:t>
      </w:r>
      <w:r w:rsidRPr="00896BAF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tbl>
      <w:tblPr>
        <w:tblW w:w="0" w:type="auto"/>
        <w:jc w:val="right"/>
        <w:tblInd w:w="123" w:type="dxa"/>
        <w:tblLook w:val="04A0"/>
      </w:tblPr>
      <w:tblGrid>
        <w:gridCol w:w="2299"/>
        <w:gridCol w:w="222"/>
        <w:gridCol w:w="681"/>
        <w:gridCol w:w="222"/>
        <w:gridCol w:w="336"/>
        <w:gridCol w:w="222"/>
        <w:gridCol w:w="222"/>
        <w:gridCol w:w="664"/>
      </w:tblGrid>
      <w:tr w:rsidR="00F01924" w:rsidRPr="00896BAF" w:rsidTr="00F01924">
        <w:trPr>
          <w:trHeight w:val="366"/>
          <w:jc w:val="right"/>
        </w:trPr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КТ ПРОВЕРКИ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 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а</w:t>
            </w: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240"/>
        <w:ind w:firstLine="720"/>
        <w:jc w:val="both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Комиссия по </w:t>
      </w:r>
      <w:proofErr w:type="gramStart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>контролю за</w:t>
      </w:r>
      <w:proofErr w:type="gramEnd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 соблюдением членами Ассоциации «Саморегулируемая организация «Союз дорожников и строителей Курской области» (далее по тексту - Ассоциация) требований, правил и стандартов Ассоциации, в составе: …………., …………………….  </w:t>
      </w:r>
    </w:p>
    <w:p w:rsidR="0012141E" w:rsidRPr="0012141E" w:rsidRDefault="00F01924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proofErr w:type="gramStart"/>
      <w:r w:rsidRPr="00896BAF">
        <w:rPr>
          <w:rFonts w:ascii="Times New Roman" w:eastAsiaTheme="minorEastAsia" w:hAnsi="Times New Roman" w:cs="Times New Roman"/>
          <w:lang w:bidi="ar-SA"/>
        </w:rPr>
        <w:t xml:space="preserve">Провела в соответствии с планом проверок плановую документарную проверку деятельности члена </w:t>
      </w:r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Ассоциации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……. «….»</w:t>
      </w:r>
      <w:r w:rsidRPr="00896BA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(ИНН …….., ОГРН …………, адрес: …………….) </w:t>
      </w:r>
      <w:r w:rsidRPr="00896BAF">
        <w:rPr>
          <w:rFonts w:ascii="Times New Roman" w:eastAsiaTheme="minorEastAsia" w:hAnsi="Times New Roman" w:cs="Times New Roman"/>
          <w:lang w:bidi="ar-SA"/>
        </w:rPr>
        <w:t xml:space="preserve">в части </w:t>
      </w:r>
      <w:r w:rsidR="0012141E">
        <w:rPr>
          <w:rFonts w:ascii="Times New Roman" w:eastAsiaTheme="minorEastAsia" w:hAnsi="Times New Roman" w:cs="Times New Roman"/>
          <w:lang w:bidi="ar-SA"/>
        </w:rPr>
        <w:t>(</w:t>
      </w:r>
      <w:r w:rsidR="0012141E"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указать предмет проверки: </w:t>
      </w:r>
      <w:proofErr w:type="gramEnd"/>
    </w:p>
    <w:p w:rsidR="0012141E" w:rsidRPr="0012141E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стандартов, внутренних документов Ассоциации, условий членства в Ассоциации;</w:t>
      </w:r>
    </w:p>
    <w:p w:rsidR="0012141E" w:rsidRPr="004B11AE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-  исполнения обязательств по договорам строительного 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подряда, </w:t>
      </w:r>
      <w:r w:rsidR="000C0279" w:rsidRPr="004B11AE">
        <w:rPr>
          <w:rFonts w:ascii="Times New Roman" w:eastAsiaTheme="minorEastAsia" w:hAnsi="Times New Roman" w:cs="Times New Roman"/>
          <w:sz w:val="20"/>
          <w:szCs w:val="20"/>
        </w:rPr>
        <w:t xml:space="preserve">договорам подряда на осуществление сноса  </w:t>
      </w:r>
      <w:r w:rsidR="000C0279"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заключенным с использованием конкурентных способов заключения договоров;</w:t>
      </w:r>
    </w:p>
    <w:p w:rsidR="00F01924" w:rsidRPr="00896BAF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законодательства РФ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0C0279"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, сносу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объектов капитального</w:t>
      </w: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строительства, утвержденных Национальным объединением саморегулируемых организаций в области строительства</w:t>
      </w:r>
      <w:r>
        <w:rPr>
          <w:rFonts w:ascii="Times New Roman" w:eastAsiaTheme="minorEastAsia" w:hAnsi="Times New Roman" w:cs="Times New Roman"/>
          <w:lang w:bidi="ar-SA"/>
        </w:rPr>
        <w:t>).</w:t>
      </w:r>
    </w:p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проведении проверки Комиссией было </w:t>
      </w:r>
      <w:r w:rsidR="00DB3A76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о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5"/>
      </w:tblGrid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906480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Место проведения проверки и составления акта проверки – 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Заключение комиссии по </w:t>
            </w:r>
            <w:proofErr w:type="gramStart"/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онтролю за</w:t>
            </w:r>
            <w:proofErr w:type="gramEnd"/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соблюдением членами Ассоциации требований, правил и стандартов Ассоциации: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2"/>
          <w:lang w:eastAsia="hi-IN" w:bidi="hi-IN"/>
        </w:rPr>
      </w:pPr>
    </w:p>
    <w:tbl>
      <w:tblPr>
        <w:tblW w:w="5000" w:type="pct"/>
        <w:tblLook w:val="0000"/>
      </w:tblPr>
      <w:tblGrid>
        <w:gridCol w:w="3457"/>
        <w:gridCol w:w="2881"/>
        <w:gridCol w:w="3509"/>
      </w:tblGrid>
      <w:tr w:rsidR="00F01924" w:rsidRPr="00896BAF" w:rsidTr="00F01924">
        <w:trPr>
          <w:trHeight w:val="159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F01924" w:rsidRPr="00896BAF" w:rsidTr="00F01924">
        <w:trPr>
          <w:trHeight w:val="37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ind w:firstLine="566"/>
        <w:jc w:val="both"/>
        <w:rPr>
          <w:rFonts w:ascii="Times New Roman" w:eastAsiaTheme="minorEastAsia" w:hAnsi="Times New Roman" w:cs="Times New Roman"/>
          <w:color w:val="auto"/>
          <w:sz w:val="22"/>
          <w:lang w:bidi="ar-SA"/>
        </w:rPr>
      </w:pP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" w:line="274" w:lineRule="exact"/>
        <w:ind w:right="3686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Акт проверки составлен в 2-х экземплярах. </w:t>
      </w:r>
    </w:p>
    <w:p w:rsidR="00F01924" w:rsidRDefault="00F01924" w:rsidP="00F01924">
      <w:pPr>
        <w:widowControl/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Один экземпляр Акта направлен </w:t>
      </w:r>
      <w:r w:rsidRPr="00896BAF">
        <w:rPr>
          <w:rFonts w:ascii="Times New Roman" w:eastAsiaTheme="minorEastAsia" w:hAnsi="Times New Roman" w:cs="Times New Roman"/>
          <w:sz w:val="22"/>
          <w:szCs w:val="22"/>
          <w:lang w:bidi="ar-SA"/>
        </w:rPr>
        <w:t>……</w:t>
      </w:r>
      <w:r w:rsidRPr="00896BAF"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t>.</w:t>
      </w:r>
    </w:p>
    <w:p w:rsidR="00896BAF" w:rsidRPr="00896BAF" w:rsidRDefault="00F01924" w:rsidP="00F01924">
      <w:pPr>
        <w:jc w:val="center"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  <w:r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br w:type="page"/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Ассоциация</w:t>
      </w:r>
      <w:r w:rsidR="00896BAF" w:rsidRPr="00634BCB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p w:rsidR="00896BAF" w:rsidRPr="00896BAF" w:rsidRDefault="00896BAF" w:rsidP="00896BAF">
      <w:pPr>
        <w:suppressAutoHyphens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АКТ ПРОВЕРКИ №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ind w:left="5672"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т "__" ___________ 201__г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7"/>
      </w:tblGrid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  <w:bottom w:val="nil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jc w:val="center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vertAlign w:val="superscript"/>
                <w:lang w:eastAsia="hi-IN" w:bidi="hi-IN"/>
              </w:rPr>
              <w:t>(полное наименование, ОГРН субъекта проверки, являющегося членом или кандидатом в члены Ассоциации «СРО «СДСКО»)</w:t>
            </w:r>
          </w:p>
        </w:tc>
      </w:tr>
      <w:tr w:rsidR="00896BAF" w:rsidRPr="00896BAF" w:rsidTr="00896BAF">
        <w:tc>
          <w:tcPr>
            <w:tcW w:w="9854" w:type="dxa"/>
            <w:tcBorders>
              <w:top w:val="nil"/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lang w:eastAsia="hi-IN" w:bidi="hi-IN"/>
              </w:rPr>
              <w:t>Место составления:</w:t>
            </w: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</w:tbl>
    <w:p w:rsidR="00896BAF" w:rsidRPr="00896BAF" w:rsidRDefault="00896BAF" w:rsidP="00896BAF">
      <w:pPr>
        <w:widowControl/>
        <w:suppressAutoHyphens/>
        <w:spacing w:line="200" w:lineRule="atLeast"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ата начала проверки: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"__" __________ 201__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ата завершения проверки: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"__" __________ 201__ 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акт составлен по результатам проверки</w:t>
      </w:r>
      <w:r w:rsidR="004B11AE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оведенной в соответствии 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proofErr w:type="gramEnd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(вид, наименование и реквизиты решения о проведении проверки)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астоящий акт составлен в двух экземплярах, имеющих равную юридическую силу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ложение №1 *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на_____ лист __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Лица, уполномоченные Ассоциацией «СРО «СДСКО» на проведение проверки:                  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(должность)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(подпись) 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           (должность)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      (подпись)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ahoma"/>
          <w:kern w:val="1"/>
          <w:lang w:eastAsia="hi-IN" w:bidi="hi-IN"/>
        </w:rPr>
        <w:t xml:space="preserve">        М.П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С актом проверки 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ознакомлен</w:t>
      </w:r>
      <w:proofErr w:type="gramEnd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: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vertAlign w:val="superscript"/>
          <w:lang w:eastAsia="hi-IN" w:bidi="hi-IN"/>
        </w:rPr>
        <w:t xml:space="preserve">(наименование должности руководителя или  иного уполномоченного им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лица, включающее полное наименование субъекта проверки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_______________________                 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_______________         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                                                     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(Ф.И.О.)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М.П.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(подпись)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Возражения по акту проверки на "__" лист__  прилагаются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-------------------------------</w:t>
      </w:r>
    </w:p>
    <w:p w:rsidR="00E1114E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* Прилагаются материалы проверки, полученные в ходе проверки (объяснения и т.д.).</w:t>
      </w:r>
    </w:p>
    <w:p w:rsidR="00E1114E" w:rsidRDefault="00E1114E">
      <w:pP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br w:type="page"/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Приложение №1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к акту проверки №  ___ 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от  «  ____   »  _________ 201_г.     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  <w:t>Результаты выполненной проверки:</w:t>
      </w: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</w:p>
    <w:tbl>
      <w:tblPr>
        <w:tblW w:w="5000" w:type="pct"/>
        <w:tblLayout w:type="fixed"/>
        <w:tblLook w:val="0000"/>
      </w:tblPr>
      <w:tblGrid>
        <w:gridCol w:w="3084"/>
        <w:gridCol w:w="6763"/>
      </w:tblGrid>
      <w:tr w:rsidR="00AE654D" w:rsidRPr="00896BAF" w:rsidTr="00397CF3">
        <w:trPr>
          <w:trHeight w:val="642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ведения о соответствии / не соответствии, установленные в ходе проверки</w:t>
            </w:r>
          </w:p>
        </w:tc>
      </w:tr>
      <w:tr w:rsidR="00AE654D" w:rsidRPr="00896BAF" w:rsidTr="00E1114E">
        <w:trPr>
          <w:trHeight w:val="1481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20182E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требованиям к </w:t>
            </w:r>
            <w:r w:rsidR="00AE654D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численности </w:t>
            </w:r>
            <w:r w:rsidR="004B0C84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и квалификации </w:t>
            </w:r>
            <w:r w:rsidR="00AE654D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заявленных работников (специалистов)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20182E" w:rsidP="0020182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требованиям </w:t>
            </w:r>
            <w:r w:rsidRPr="00397CF3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к повышению квалификации руководителей и 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пециалистов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требованиям к наличию 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истем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ы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контроля качества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требованиям к наличию 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материально-технической базы 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AE654D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ответствие учредительных документов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D3EB1" w:rsidRPr="00896BAF" w:rsidTr="00397CF3">
        <w:trPr>
          <w:trHeight w:val="111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EB1" w:rsidRPr="00E1114E" w:rsidRDefault="009D3EB1" w:rsidP="00E1114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блюдени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</w:t>
            </w:r>
            <w:r w:rsidR="00056D8B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*</w:t>
            </w:r>
            <w:r w:rsidRP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B1" w:rsidRPr="00397CF3" w:rsidRDefault="009D3EB1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715E69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67C69" w:rsidRPr="00056D8B" w:rsidRDefault="00643A9C" w:rsidP="00E1114E">
      <w:pPr>
        <w:widowControl/>
        <w:suppressAutoHyphens/>
        <w:ind w:left="-510"/>
        <w:jc w:val="both"/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* Заполняется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в </w:t>
      </w:r>
      <w:proofErr w:type="gramStart"/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случае</w:t>
      </w:r>
      <w:proofErr w:type="gramEnd"/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когда 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обязательное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применение</w:t>
      </w:r>
      <w:r w:rsidR="00397CF3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стандартов на процессы выполнения работ 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 в области строительства, включено в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П</w:t>
      </w:r>
      <w:r w:rsidR="007511C2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роект организации строительства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на основании</w:t>
      </w:r>
      <w:r w:rsidR="007511C2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требовани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й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заказчика.</w:t>
      </w:r>
    </w:p>
    <w:p w:rsidR="00643A9C" w:rsidRPr="00715E69" w:rsidRDefault="00643A9C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715E69" w:rsidRDefault="00AE654D" w:rsidP="00715E69">
      <w:pPr>
        <w:widowControl/>
        <w:numPr>
          <w:ilvl w:val="0"/>
          <w:numId w:val="7"/>
        </w:numPr>
        <w:suppressAutoHyphens/>
        <w:ind w:left="57" w:hanging="567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AE654D"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  <w:t xml:space="preserve"> Другое: </w:t>
      </w:r>
    </w:p>
    <w:tbl>
      <w:tblPr>
        <w:tblStyle w:val="af1"/>
        <w:tblW w:w="5000" w:type="pct"/>
        <w:tblLook w:val="04A0"/>
      </w:tblPr>
      <w:tblGrid>
        <w:gridCol w:w="9847"/>
      </w:tblGrid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E1114E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E1114E" w:rsidRDefault="00E1114E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715E69" w:rsidRPr="00896BAF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rPr>
          <w:rFonts w:ascii="Courier New" w:eastAsia="Lucida Sans Unicode" w:hAnsi="Courier New" w:cs="Courier New"/>
          <w:color w:val="auto"/>
          <w:kern w:val="1"/>
          <w:lang w:eastAsia="hi-IN" w:bidi="hi-IN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Подписи сторон:</w:t>
      </w:r>
    </w:p>
    <w:p w:rsidR="00AE654D" w:rsidRDefault="00AE654D" w:rsidP="00BC2C8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М.П.___________</w:t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  <w:t>М.П.___________</w:t>
      </w:r>
    </w:p>
    <w:sectPr w:rsidR="00AE654D" w:rsidSect="00B37CCC">
      <w:headerReference w:type="default" r:id="rId10"/>
      <w:pgSz w:w="11900" w:h="16840"/>
      <w:pgMar w:top="794" w:right="851" w:bottom="79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0F" w:rsidRDefault="006D460F" w:rsidP="00D0297E">
      <w:r>
        <w:separator/>
      </w:r>
    </w:p>
  </w:endnote>
  <w:endnote w:type="continuationSeparator" w:id="0">
    <w:p w:rsidR="006D460F" w:rsidRDefault="006D460F" w:rsidP="00D0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0F" w:rsidRDefault="006D460F">
    <w:pPr>
      <w:pStyle w:val="ab"/>
      <w:jc w:val="center"/>
    </w:pPr>
  </w:p>
  <w:p w:rsidR="006D460F" w:rsidRDefault="006D46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0F" w:rsidRDefault="006D460F"/>
  </w:footnote>
  <w:footnote w:type="continuationSeparator" w:id="0">
    <w:p w:rsidR="006D460F" w:rsidRDefault="006D46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424"/>
      <w:docPartObj>
        <w:docPartGallery w:val="Page Numbers (Top of Page)"/>
        <w:docPartUnique/>
      </w:docPartObj>
    </w:sdtPr>
    <w:sdtContent>
      <w:p w:rsidR="006D460F" w:rsidRDefault="006D460F">
        <w:pPr>
          <w:pStyle w:val="a9"/>
          <w:jc w:val="center"/>
        </w:pPr>
        <w:fldSimple w:instr=" PAGE   \* MERGEFORMAT ">
          <w:r w:rsidR="00393DA5">
            <w:rPr>
              <w:noProof/>
            </w:rPr>
            <w:t>13</w:t>
          </w:r>
        </w:fldSimple>
      </w:p>
    </w:sdtContent>
  </w:sdt>
  <w:p w:rsidR="006D460F" w:rsidRDefault="006D46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426"/>
      <w:docPartObj>
        <w:docPartGallery w:val="Page Numbers (Top of Page)"/>
        <w:docPartUnique/>
      </w:docPartObj>
    </w:sdtPr>
    <w:sdtContent>
      <w:p w:rsidR="006D460F" w:rsidRDefault="006D460F">
        <w:pPr>
          <w:pStyle w:val="a9"/>
          <w:jc w:val="center"/>
        </w:pPr>
      </w:p>
    </w:sdtContent>
  </w:sdt>
  <w:p w:rsidR="006D460F" w:rsidRDefault="006D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7002F"/>
    <w:multiLevelType w:val="hybridMultilevel"/>
    <w:tmpl w:val="D7D0FAB6"/>
    <w:lvl w:ilvl="0" w:tplc="BA82C72C">
      <w:start w:val="1"/>
      <w:numFmt w:val="russianUpper"/>
      <w:pStyle w:val="a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129684">
      <w:start w:val="1"/>
      <w:numFmt w:val="decimal"/>
      <w:pStyle w:val="a0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40D62"/>
    <w:multiLevelType w:val="hybridMultilevel"/>
    <w:tmpl w:val="6E88E22C"/>
    <w:lvl w:ilvl="0" w:tplc="CED8ED8A">
      <w:start w:val="6"/>
      <w:numFmt w:val="bullet"/>
      <w:lvlText w:val=""/>
      <w:lvlJc w:val="left"/>
      <w:pPr>
        <w:ind w:left="-15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4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33285E"/>
    <w:multiLevelType w:val="hybridMultilevel"/>
    <w:tmpl w:val="9022DCD4"/>
    <w:lvl w:ilvl="0" w:tplc="7D382C8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297E"/>
    <w:rsid w:val="00027E78"/>
    <w:rsid w:val="000314D7"/>
    <w:rsid w:val="000450F5"/>
    <w:rsid w:val="000475A6"/>
    <w:rsid w:val="00050B9B"/>
    <w:rsid w:val="00055576"/>
    <w:rsid w:val="00056D8B"/>
    <w:rsid w:val="00072116"/>
    <w:rsid w:val="000A0D13"/>
    <w:rsid w:val="000A49ED"/>
    <w:rsid w:val="000C0279"/>
    <w:rsid w:val="000C6B1B"/>
    <w:rsid w:val="000E69CC"/>
    <w:rsid w:val="000E7F4D"/>
    <w:rsid w:val="0012141E"/>
    <w:rsid w:val="00135536"/>
    <w:rsid w:val="00146589"/>
    <w:rsid w:val="00161C2D"/>
    <w:rsid w:val="001627C2"/>
    <w:rsid w:val="00163ADF"/>
    <w:rsid w:val="001722D7"/>
    <w:rsid w:val="001753B8"/>
    <w:rsid w:val="001913D9"/>
    <w:rsid w:val="00196F41"/>
    <w:rsid w:val="001A6B1F"/>
    <w:rsid w:val="001B17E5"/>
    <w:rsid w:val="001C2CD1"/>
    <w:rsid w:val="001E12FD"/>
    <w:rsid w:val="001F69F4"/>
    <w:rsid w:val="0020182E"/>
    <w:rsid w:val="002029DC"/>
    <w:rsid w:val="00220374"/>
    <w:rsid w:val="00230A47"/>
    <w:rsid w:val="00263305"/>
    <w:rsid w:val="0027508C"/>
    <w:rsid w:val="002D4646"/>
    <w:rsid w:val="003530AB"/>
    <w:rsid w:val="003560DA"/>
    <w:rsid w:val="00364E69"/>
    <w:rsid w:val="00390082"/>
    <w:rsid w:val="003927D6"/>
    <w:rsid w:val="00393DA5"/>
    <w:rsid w:val="00397CF3"/>
    <w:rsid w:val="003C4813"/>
    <w:rsid w:val="00407385"/>
    <w:rsid w:val="004248EB"/>
    <w:rsid w:val="00436AE7"/>
    <w:rsid w:val="0045237C"/>
    <w:rsid w:val="00482EB6"/>
    <w:rsid w:val="004B0C84"/>
    <w:rsid w:val="004B11AE"/>
    <w:rsid w:val="004B2FD7"/>
    <w:rsid w:val="004B5A0C"/>
    <w:rsid w:val="004C7D7E"/>
    <w:rsid w:val="004E7AEA"/>
    <w:rsid w:val="00512C25"/>
    <w:rsid w:val="005200B1"/>
    <w:rsid w:val="00537BF6"/>
    <w:rsid w:val="005432FC"/>
    <w:rsid w:val="00545C1D"/>
    <w:rsid w:val="00546B6C"/>
    <w:rsid w:val="005565B9"/>
    <w:rsid w:val="00570F56"/>
    <w:rsid w:val="00577880"/>
    <w:rsid w:val="00594DB6"/>
    <w:rsid w:val="00595C75"/>
    <w:rsid w:val="005A331F"/>
    <w:rsid w:val="005A51AF"/>
    <w:rsid w:val="005D68B3"/>
    <w:rsid w:val="0061053A"/>
    <w:rsid w:val="00634BCB"/>
    <w:rsid w:val="00643A9C"/>
    <w:rsid w:val="00677190"/>
    <w:rsid w:val="006864C7"/>
    <w:rsid w:val="00691F61"/>
    <w:rsid w:val="00695EB9"/>
    <w:rsid w:val="006A3E57"/>
    <w:rsid w:val="006B2437"/>
    <w:rsid w:val="006C7B89"/>
    <w:rsid w:val="006D460F"/>
    <w:rsid w:val="006D7357"/>
    <w:rsid w:val="00714AA2"/>
    <w:rsid w:val="0071571D"/>
    <w:rsid w:val="00715E69"/>
    <w:rsid w:val="00722E64"/>
    <w:rsid w:val="00743289"/>
    <w:rsid w:val="00746441"/>
    <w:rsid w:val="007511C2"/>
    <w:rsid w:val="00772E07"/>
    <w:rsid w:val="007A46DB"/>
    <w:rsid w:val="007B50DB"/>
    <w:rsid w:val="007C35F1"/>
    <w:rsid w:val="007E1F9D"/>
    <w:rsid w:val="00800C07"/>
    <w:rsid w:val="008014C6"/>
    <w:rsid w:val="00813EA5"/>
    <w:rsid w:val="008171D5"/>
    <w:rsid w:val="0083103C"/>
    <w:rsid w:val="00840959"/>
    <w:rsid w:val="00856F70"/>
    <w:rsid w:val="00860D17"/>
    <w:rsid w:val="008667ED"/>
    <w:rsid w:val="00867C69"/>
    <w:rsid w:val="008828D8"/>
    <w:rsid w:val="00890393"/>
    <w:rsid w:val="00896BAF"/>
    <w:rsid w:val="008C60E6"/>
    <w:rsid w:val="008D0A9F"/>
    <w:rsid w:val="008D7213"/>
    <w:rsid w:val="00905B4F"/>
    <w:rsid w:val="00906480"/>
    <w:rsid w:val="00910C1E"/>
    <w:rsid w:val="00911AE5"/>
    <w:rsid w:val="00917D69"/>
    <w:rsid w:val="009240F4"/>
    <w:rsid w:val="0092764B"/>
    <w:rsid w:val="00946DE6"/>
    <w:rsid w:val="00982829"/>
    <w:rsid w:val="009A63CD"/>
    <w:rsid w:val="009C7365"/>
    <w:rsid w:val="009D1A24"/>
    <w:rsid w:val="009D3EB1"/>
    <w:rsid w:val="00A01C2C"/>
    <w:rsid w:val="00A03453"/>
    <w:rsid w:val="00A054A2"/>
    <w:rsid w:val="00A0763A"/>
    <w:rsid w:val="00A23AD0"/>
    <w:rsid w:val="00A26AA5"/>
    <w:rsid w:val="00A40EC5"/>
    <w:rsid w:val="00A6672D"/>
    <w:rsid w:val="00A73F31"/>
    <w:rsid w:val="00A761FA"/>
    <w:rsid w:val="00A87600"/>
    <w:rsid w:val="00AA0934"/>
    <w:rsid w:val="00AC49E4"/>
    <w:rsid w:val="00AC4AD2"/>
    <w:rsid w:val="00AD1FB0"/>
    <w:rsid w:val="00AD4C18"/>
    <w:rsid w:val="00AE654D"/>
    <w:rsid w:val="00AF388F"/>
    <w:rsid w:val="00AF58FA"/>
    <w:rsid w:val="00B07965"/>
    <w:rsid w:val="00B10951"/>
    <w:rsid w:val="00B37059"/>
    <w:rsid w:val="00B37CCC"/>
    <w:rsid w:val="00B47209"/>
    <w:rsid w:val="00B72903"/>
    <w:rsid w:val="00BA2FDE"/>
    <w:rsid w:val="00BC2C8F"/>
    <w:rsid w:val="00BD0E24"/>
    <w:rsid w:val="00BE6757"/>
    <w:rsid w:val="00C04AA5"/>
    <w:rsid w:val="00C24696"/>
    <w:rsid w:val="00C7474F"/>
    <w:rsid w:val="00C770B0"/>
    <w:rsid w:val="00C9200C"/>
    <w:rsid w:val="00CB552F"/>
    <w:rsid w:val="00CE1831"/>
    <w:rsid w:val="00D0297E"/>
    <w:rsid w:val="00D1001A"/>
    <w:rsid w:val="00D47420"/>
    <w:rsid w:val="00D81DCF"/>
    <w:rsid w:val="00D9385F"/>
    <w:rsid w:val="00D94FBD"/>
    <w:rsid w:val="00DB3A76"/>
    <w:rsid w:val="00DB542C"/>
    <w:rsid w:val="00DC1BD8"/>
    <w:rsid w:val="00DD37CD"/>
    <w:rsid w:val="00DE65B3"/>
    <w:rsid w:val="00DE71FC"/>
    <w:rsid w:val="00E01DA0"/>
    <w:rsid w:val="00E1114E"/>
    <w:rsid w:val="00E14D60"/>
    <w:rsid w:val="00E81234"/>
    <w:rsid w:val="00E927DF"/>
    <w:rsid w:val="00EA3073"/>
    <w:rsid w:val="00ED4B2E"/>
    <w:rsid w:val="00EE582B"/>
    <w:rsid w:val="00EF6EDE"/>
    <w:rsid w:val="00F01924"/>
    <w:rsid w:val="00F01A9F"/>
    <w:rsid w:val="00F11493"/>
    <w:rsid w:val="00F37134"/>
    <w:rsid w:val="00F47AE6"/>
    <w:rsid w:val="00F61A9D"/>
    <w:rsid w:val="00F72A06"/>
    <w:rsid w:val="00F75D5B"/>
    <w:rsid w:val="00FA5C8F"/>
    <w:rsid w:val="00FC3E23"/>
    <w:rsid w:val="00FC5F2F"/>
    <w:rsid w:val="00FD4577"/>
    <w:rsid w:val="00FD6F07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0297E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D0297E"/>
    <w:rPr>
      <w:color w:val="0066CC"/>
      <w:u w:val="single"/>
    </w:rPr>
  </w:style>
  <w:style w:type="character" w:customStyle="1" w:styleId="5Exact">
    <w:name w:val="Основной текст (5) Exact"/>
    <w:basedOn w:val="a2"/>
    <w:link w:val="5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2"/>
    <w:link w:val="30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2"/>
    <w:link w:val="2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2"/>
    <w:link w:val="40"/>
    <w:rsid w:val="00D0297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2"/>
    <w:link w:val="2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2"/>
    <w:link w:val="a7"/>
    <w:rsid w:val="00D0297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D0297E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 + Курсив"/>
    <w:basedOn w:val="7"/>
    <w:rsid w:val="00D02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1"/>
    <w:link w:val="5Exact"/>
    <w:rsid w:val="00D029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1"/>
    <w:link w:val="3"/>
    <w:rsid w:val="00D0297E"/>
    <w:pPr>
      <w:shd w:val="clear" w:color="auto" w:fill="FFFFFF"/>
      <w:spacing w:line="230" w:lineRule="exac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1"/>
    <w:link w:val="2"/>
    <w:rsid w:val="00D0297E"/>
    <w:pPr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1"/>
    <w:link w:val="1"/>
    <w:rsid w:val="00D0297E"/>
    <w:pPr>
      <w:shd w:val="clear" w:color="auto" w:fill="FFFFFF"/>
      <w:spacing w:before="4620" w:after="6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1"/>
    <w:link w:val="4"/>
    <w:rsid w:val="00D0297E"/>
    <w:pPr>
      <w:shd w:val="clear" w:color="auto" w:fill="FFFFFF"/>
      <w:spacing w:before="60" w:after="66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1"/>
    <w:link w:val="21"/>
    <w:rsid w:val="00D0297E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7">
    <w:name w:val="Колонтитул"/>
    <w:basedOn w:val="a1"/>
    <w:link w:val="a6"/>
    <w:rsid w:val="00D0297E"/>
    <w:pPr>
      <w:shd w:val="clear" w:color="auto" w:fill="FFFFFF"/>
      <w:spacing w:line="211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0">
    <w:name w:val="Основной текст (6)"/>
    <w:basedOn w:val="a1"/>
    <w:link w:val="6"/>
    <w:rsid w:val="00D0297E"/>
    <w:pPr>
      <w:shd w:val="clear" w:color="auto" w:fill="FFFFFF"/>
      <w:spacing w:line="250" w:lineRule="exact"/>
      <w:ind w:hanging="7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0">
    <w:name w:val="Основной текст (7)"/>
    <w:basedOn w:val="a1"/>
    <w:link w:val="7"/>
    <w:rsid w:val="00D0297E"/>
    <w:pPr>
      <w:shd w:val="clear" w:color="auto" w:fill="FFFFFF"/>
      <w:spacing w:before="36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80">
    <w:name w:val="Основной текст (8)"/>
    <w:basedOn w:val="a1"/>
    <w:link w:val="8"/>
    <w:rsid w:val="00D0297E"/>
    <w:pPr>
      <w:shd w:val="clear" w:color="auto" w:fill="FFFFFF"/>
      <w:spacing w:before="540" w:after="12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AD4C18"/>
    <w:rPr>
      <w:color w:val="000000"/>
    </w:rPr>
  </w:style>
  <w:style w:type="paragraph" w:styleId="ab">
    <w:name w:val="footer"/>
    <w:basedOn w:val="a1"/>
    <w:link w:val="ac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D4C18"/>
    <w:rPr>
      <w:color w:val="000000"/>
    </w:rPr>
  </w:style>
  <w:style w:type="paragraph" w:styleId="ad">
    <w:name w:val="Balloon Text"/>
    <w:basedOn w:val="a1"/>
    <w:link w:val="ae"/>
    <w:uiPriority w:val="99"/>
    <w:semiHidden/>
    <w:unhideWhenUsed/>
    <w:rsid w:val="00AD4C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D4C18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1"/>
    <w:uiPriority w:val="99"/>
    <w:rsid w:val="00905B4F"/>
    <w:pPr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9">
    <w:name w:val="Font Style29"/>
    <w:basedOn w:val="a2"/>
    <w:uiPriority w:val="99"/>
    <w:rsid w:val="00905B4F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Document Map"/>
    <w:basedOn w:val="a1"/>
    <w:link w:val="af0"/>
    <w:uiPriority w:val="99"/>
    <w:semiHidden/>
    <w:unhideWhenUsed/>
    <w:rsid w:val="00A6672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A6672D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3"/>
    <w:uiPriority w:val="59"/>
    <w:rsid w:val="00DD37CD"/>
    <w:pPr>
      <w:widowControl/>
    </w:pPr>
    <w:rPr>
      <w:rFonts w:ascii="Verdana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1"/>
    <w:uiPriority w:val="59"/>
    <w:rsid w:val="00896BA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a1"/>
    <w:rsid w:val="00A761FA"/>
    <w:pPr>
      <w:widowControl/>
      <w:numPr>
        <w:numId w:val="8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0">
    <w:name w:val="Библиография"/>
    <w:basedOn w:val="a1"/>
    <w:rsid w:val="00A761FA"/>
    <w:pPr>
      <w:widowControl/>
      <w:numPr>
        <w:ilvl w:val="1"/>
        <w:numId w:val="8"/>
      </w:numPr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highlight">
    <w:name w:val="highlight"/>
    <w:basedOn w:val="a2"/>
    <w:rsid w:val="00FD4577"/>
  </w:style>
  <w:style w:type="paragraph" w:styleId="af2">
    <w:name w:val="List Paragraph"/>
    <w:basedOn w:val="a1"/>
    <w:uiPriority w:val="34"/>
    <w:qFormat/>
    <w:rsid w:val="00643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0297E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D0297E"/>
    <w:rPr>
      <w:color w:val="0066CC"/>
      <w:u w:val="single"/>
    </w:rPr>
  </w:style>
  <w:style w:type="character" w:customStyle="1" w:styleId="5Exact">
    <w:name w:val="Основной текст (5) Exact"/>
    <w:basedOn w:val="a2"/>
    <w:link w:val="5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2"/>
    <w:link w:val="30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2"/>
    <w:link w:val="2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2"/>
    <w:link w:val="40"/>
    <w:rsid w:val="00D0297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2"/>
    <w:link w:val="2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2"/>
    <w:link w:val="a7"/>
    <w:rsid w:val="00D0297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D0297E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 + Курсив"/>
    <w:basedOn w:val="7"/>
    <w:rsid w:val="00D02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1"/>
    <w:link w:val="5Exact"/>
    <w:rsid w:val="00D029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1"/>
    <w:link w:val="3"/>
    <w:rsid w:val="00D0297E"/>
    <w:pPr>
      <w:shd w:val="clear" w:color="auto" w:fill="FFFFFF"/>
      <w:spacing w:line="230" w:lineRule="exac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1"/>
    <w:link w:val="2"/>
    <w:rsid w:val="00D0297E"/>
    <w:pPr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2"/>
      <w:szCs w:val="22"/>
    </w:rPr>
  </w:style>
  <w:style w:type="paragraph" w:customStyle="1" w:styleId="10">
    <w:name w:val="Заголовок №1"/>
    <w:basedOn w:val="a1"/>
    <w:link w:val="1"/>
    <w:rsid w:val="00D0297E"/>
    <w:pPr>
      <w:shd w:val="clear" w:color="auto" w:fill="FFFFFF"/>
      <w:spacing w:before="4620" w:after="6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1"/>
    <w:link w:val="4"/>
    <w:rsid w:val="00D0297E"/>
    <w:pPr>
      <w:shd w:val="clear" w:color="auto" w:fill="FFFFFF"/>
      <w:spacing w:before="60" w:after="66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1"/>
    <w:link w:val="21"/>
    <w:rsid w:val="00D0297E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7">
    <w:name w:val="Колонтитул"/>
    <w:basedOn w:val="a1"/>
    <w:link w:val="a6"/>
    <w:rsid w:val="00D0297E"/>
    <w:pPr>
      <w:shd w:val="clear" w:color="auto" w:fill="FFFFFF"/>
      <w:spacing w:line="211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0">
    <w:name w:val="Основной текст (6)"/>
    <w:basedOn w:val="a1"/>
    <w:link w:val="6"/>
    <w:rsid w:val="00D0297E"/>
    <w:pPr>
      <w:shd w:val="clear" w:color="auto" w:fill="FFFFFF"/>
      <w:spacing w:line="250" w:lineRule="exact"/>
      <w:ind w:hanging="7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0">
    <w:name w:val="Основной текст (7)"/>
    <w:basedOn w:val="a1"/>
    <w:link w:val="7"/>
    <w:rsid w:val="00D0297E"/>
    <w:pPr>
      <w:shd w:val="clear" w:color="auto" w:fill="FFFFFF"/>
      <w:spacing w:before="36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80">
    <w:name w:val="Основной текст (8)"/>
    <w:basedOn w:val="a1"/>
    <w:link w:val="8"/>
    <w:rsid w:val="00D0297E"/>
    <w:pPr>
      <w:shd w:val="clear" w:color="auto" w:fill="FFFFFF"/>
      <w:spacing w:before="540" w:after="12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styleId="a9">
    <w:name w:val="header"/>
    <w:basedOn w:val="a1"/>
    <w:link w:val="aa"/>
    <w:uiPriority w:val="99"/>
    <w:semiHidden/>
    <w:unhideWhenUsed/>
    <w:rsid w:val="00AD4C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AD4C18"/>
    <w:rPr>
      <w:color w:val="000000"/>
    </w:rPr>
  </w:style>
  <w:style w:type="paragraph" w:styleId="ab">
    <w:name w:val="footer"/>
    <w:basedOn w:val="a1"/>
    <w:link w:val="ac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D4C18"/>
    <w:rPr>
      <w:color w:val="000000"/>
    </w:rPr>
  </w:style>
  <w:style w:type="paragraph" w:styleId="ad">
    <w:name w:val="Balloon Text"/>
    <w:basedOn w:val="a1"/>
    <w:link w:val="ae"/>
    <w:uiPriority w:val="99"/>
    <w:semiHidden/>
    <w:unhideWhenUsed/>
    <w:rsid w:val="00AD4C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D4C18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1"/>
    <w:uiPriority w:val="99"/>
    <w:rsid w:val="00905B4F"/>
    <w:pPr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9">
    <w:name w:val="Font Style29"/>
    <w:basedOn w:val="a2"/>
    <w:uiPriority w:val="99"/>
    <w:rsid w:val="00905B4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4664-A282-46A0-9C74-F0743DE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6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е</vt:lpstr>
    </vt:vector>
  </TitlesOfParts>
  <Company/>
  <LinksUpToDate>false</LinksUpToDate>
  <CharactersWithSpaces>3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е</dc:title>
  <dc:creator>A_Korg</dc:creator>
  <cp:lastModifiedBy>Виктор_Ашихмин</cp:lastModifiedBy>
  <cp:revision>22</cp:revision>
  <cp:lastPrinted>2019-03-29T07:42:00Z</cp:lastPrinted>
  <dcterms:created xsi:type="dcterms:W3CDTF">2019-03-27T08:12:00Z</dcterms:created>
  <dcterms:modified xsi:type="dcterms:W3CDTF">2019-04-09T12:50:00Z</dcterms:modified>
</cp:coreProperties>
</file>